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85C5" w14:textId="5A1B5A6A" w:rsidR="00F148ED" w:rsidRDefault="00F148ED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7CCD2FE" wp14:editId="0179B0D6">
                <wp:simplePos x="0" y="0"/>
                <wp:positionH relativeFrom="column">
                  <wp:posOffset>-676275</wp:posOffset>
                </wp:positionH>
                <wp:positionV relativeFrom="paragraph">
                  <wp:posOffset>-457200</wp:posOffset>
                </wp:positionV>
                <wp:extent cx="7343775" cy="10410825"/>
                <wp:effectExtent l="0" t="0" r="9525" b="9525"/>
                <wp:wrapNone/>
                <wp:docPr id="3332" name="Canvas 3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780" name="Group 2981"/>
                        <wpg:cNvGrpSpPr>
                          <a:grpSpLocks/>
                        </wpg:cNvGrpSpPr>
                        <wpg:grpSpPr bwMode="auto">
                          <a:xfrm>
                            <a:off x="219075" y="0"/>
                            <a:ext cx="7124700" cy="10410825"/>
                            <a:chOff x="0" y="0"/>
                            <a:chExt cx="10909" cy="16395"/>
                          </a:xfrm>
                        </wpg:grpSpPr>
                        <wps:wsp>
                          <wps:cNvPr id="2781" name="Rectangle 2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09" cy="163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2" name="Rectangle 2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5" y="4082"/>
                              <a:ext cx="4" cy="3384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3" name="Rectangle 2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3" y="7461"/>
                              <a:ext cx="3282" cy="5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4" name="Rectangle 2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3" y="4082"/>
                              <a:ext cx="4" cy="3379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5" name="Rectangle 2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7" y="4082"/>
                              <a:ext cx="3278" cy="6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6" name="Rectangle 2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5" y="4088"/>
                              <a:ext cx="30" cy="3373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7" name="Rectangle 2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7" y="7422"/>
                              <a:ext cx="3248" cy="39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8" name="Rectangle 2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7" y="4088"/>
                              <a:ext cx="30" cy="3334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9" name="Rectangle 2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7" y="4088"/>
                              <a:ext cx="3218" cy="38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0" name="Rectangle 2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5" y="4126"/>
                              <a:ext cx="709" cy="606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5682E" w14:textId="1D1B75AF" w:rsidR="00F148ED" w:rsidRDefault="00F148ED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</w:rPr>
                                  <w:t>brand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791" name="Rectangle 2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5" y="4392"/>
                              <a:ext cx="4" cy="3035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2" name="Rectangle 2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7422"/>
                              <a:ext cx="3222" cy="5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3" name="Rectangle 2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3" y="4392"/>
                              <a:ext cx="4" cy="3030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4" name="Rectangle 2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7" y="4392"/>
                              <a:ext cx="3218" cy="6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5" name="Rectangle 2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7" y="4392"/>
                              <a:ext cx="3218" cy="3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6" name="Rectangle 2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7" y="4392"/>
                              <a:ext cx="3218" cy="3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7" name="Rectangle 2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4653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8" name="Rectangle 2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4648"/>
                              <a:ext cx="941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9" name="Rectangle 2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2" y="4664"/>
                              <a:ext cx="889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08952" w14:textId="40DEE52F" w:rsidR="00F148ED" w:rsidRPr="00791E59" w:rsidRDefault="00F148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brand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00" name="Rectangle 2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4648"/>
                              <a:ext cx="108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1" name="Rectangle 2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4664"/>
                              <a:ext cx="98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EFAB0C" w14:textId="71A27415" w:rsidR="00F148ED" w:rsidRDefault="00F148ED">
                                <w:proofErr w:type="gramStart"/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varchar(</w:t>
                                </w:r>
                                <w:proofErr w:type="gramEnd"/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255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02" name="Rectangle 2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5" y="4648"/>
                              <a:ext cx="793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3" name="Rectangle 2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43" y="4664"/>
                              <a:ext cx="966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C8231" w14:textId="712057DB" w:rsidR="00F148ED" w:rsidRPr="00791E59" w:rsidRDefault="00F148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p</w:t>
                                </w:r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rimary </w:t>
                                </w:r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k</w:t>
                                </w:r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e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04" name="Rectangle 2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4914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5" name="Rectangle 2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4908"/>
                              <a:ext cx="941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6" name="Rectangle 2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2" y="4925"/>
                              <a:ext cx="57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7A6DB" w14:textId="2E2140D8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bar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07" name="Rectangle 2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4909"/>
                              <a:ext cx="108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8" name="Rectangle 2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4925"/>
                              <a:ext cx="87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4C162" w14:textId="1109B441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09" name="Rectangle 2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5" y="4909"/>
                              <a:ext cx="793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0" name="Rectangle 2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5175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1" name="Rectangle 2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5169"/>
                              <a:ext cx="941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2" name="Rectangle 2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2" y="5186"/>
                              <a:ext cx="985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8EA22" w14:textId="598513B6" w:rsidR="00F148ED" w:rsidRPr="00791E59" w:rsidRDefault="00F148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brandCod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13" name="Rectangle 2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5170"/>
                              <a:ext cx="1080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4" name="Rectangle 2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5186"/>
                              <a:ext cx="108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9FF2A" w14:textId="0B22C1AA" w:rsidR="00F148ED" w:rsidRDefault="00F148ED">
                                <w:proofErr w:type="gramStart"/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varchar(</w:t>
                                </w:r>
                                <w:proofErr w:type="gramEnd"/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255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15" name="Rectangle 2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5" y="5170"/>
                              <a:ext cx="793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6" name="Rectangle 2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43" y="5186"/>
                              <a:ext cx="966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21EF6" w14:textId="355159A6" w:rsidR="00F148ED" w:rsidRPr="00791E59" w:rsidRDefault="00F148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u</w:t>
                                </w:r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nique </w:t>
                                </w:r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k</w:t>
                                </w:r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e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17" name="Rectangle 2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5436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8" name="Rectangle 2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5430"/>
                              <a:ext cx="941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9" name="Rectangle 2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2" y="5447"/>
                              <a:ext cx="615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60330" w14:textId="15085017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catego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20" name="Rectangle 2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5430"/>
                              <a:ext cx="108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1" name="Rectangle 28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5447"/>
                              <a:ext cx="87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1CFDA" w14:textId="2E0C5E4E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22" name="Rectangle 2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5" y="5430"/>
                              <a:ext cx="793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3" name="Rectangle 2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5696"/>
                              <a:ext cx="208" cy="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4" name="Rectangle 2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5691"/>
                              <a:ext cx="941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5" name="Rectangle 2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2" y="5707"/>
                              <a:ext cx="985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4F643" w14:textId="2FDBBD95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categoryCod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26" name="Rectangle 2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5691"/>
                              <a:ext cx="108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7" name="Rectangle 2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5707"/>
                              <a:ext cx="87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E2139" w14:textId="6EC8EF94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28" name="Rectangle 2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5" y="5691"/>
                              <a:ext cx="793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9" name="Rectangle 2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5957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0" name="Rectangle 2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5952"/>
                              <a:ext cx="941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" name="Rectangle 2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2" y="5968"/>
                              <a:ext cx="492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346B4" w14:textId="32D2C1B8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cpgRe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32" name="Rectangle 2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5952"/>
                              <a:ext cx="1080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3" name="Rectangle 28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5968"/>
                              <a:ext cx="87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A1649C" w14:textId="2BF5CBC6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34" name="Rectangle 2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5" y="5952"/>
                              <a:ext cx="793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5" name="Rectangle 2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6218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6" name="Rectangle 2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6212"/>
                              <a:ext cx="941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7" name="Rectangle 2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2" y="6229"/>
                              <a:ext cx="394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CE1D4" w14:textId="0F507A38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38" name="Rectangle 2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6212"/>
                              <a:ext cx="108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9" name="Rectangle 28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6229"/>
                              <a:ext cx="87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38481" w14:textId="7907CAE9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40" name="Rectangle 2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5" y="6212"/>
                              <a:ext cx="793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1" name="Rectangle 2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6479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" name="Rectangle 2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6473"/>
                              <a:ext cx="941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3" name="Rectangle 2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2" y="6490"/>
                              <a:ext cx="656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FB755" w14:textId="2A0D7AF2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topBran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44" name="Rectangle 2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6473"/>
                              <a:ext cx="108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5" name="Rectangle 28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6490"/>
                              <a:ext cx="87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49149" w14:textId="66D417AF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46" name="Rectangle 2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5" y="6473"/>
                              <a:ext cx="793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7" name="Rectangle 28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6740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8" name="Rectangle 2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6734"/>
                              <a:ext cx="941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9" name="Rectangle 28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2" y="6751"/>
                              <a:ext cx="399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27F0F" w14:textId="4C92C2C1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cpg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50" name="Rectangle 2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6734"/>
                              <a:ext cx="108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1" name="Rectangle 28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6751"/>
                              <a:ext cx="87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EA934" w14:textId="495CC7E3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52" name="Rectangle 2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5" y="6734"/>
                              <a:ext cx="793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3" name="Rectangle 28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2" y="7000"/>
                              <a:ext cx="208" cy="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4" name="Rectangle 2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6995"/>
                              <a:ext cx="941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5" name="Rectangle 28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5" y="6995"/>
                              <a:ext cx="108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6" name="Rectangle 2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895" y="6995"/>
                              <a:ext cx="793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7" name="Rectangle 28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2" y="4403"/>
                              <a:ext cx="101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B1E1D" w14:textId="47F6774F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58" name="Rectangle 2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63" y="4403"/>
                              <a:ext cx="118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0680E4" w14:textId="08BEC543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T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y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59" name="Rectangle 2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12" y="4392"/>
                              <a:ext cx="939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CA4830" w14:textId="65649F53" w:rsidR="00F148ED" w:rsidRDefault="00F148ED">
                                <w:r w:rsidRPr="00F148E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60" name="Line 2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7" y="4648"/>
                              <a:ext cx="3023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1" name="Line 2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7" y="4909"/>
                              <a:ext cx="3023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2" name="Line 2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7" y="5170"/>
                              <a:ext cx="3023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3" name="Line 2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7" y="5430"/>
                              <a:ext cx="3023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4" name="Line 2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7" y="5691"/>
                              <a:ext cx="3023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5" name="Line 2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7" y="5952"/>
                              <a:ext cx="3023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6" name="Line 28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7" y="6212"/>
                              <a:ext cx="3023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7" name="Line 2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7" y="6473"/>
                              <a:ext cx="3023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8" name="Line 28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7" y="6734"/>
                              <a:ext cx="3023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9" name="Line 2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7" y="6995"/>
                              <a:ext cx="3023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0" name="Line 28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7" y="7256"/>
                              <a:ext cx="3023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1" name="Line 2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7" y="4648"/>
                              <a:ext cx="0" cy="2602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2" name="Line 28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0" y="4648"/>
                              <a:ext cx="0" cy="2602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3" name="Line 2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1" y="4648"/>
                              <a:ext cx="0" cy="2602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4" name="Line 2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1" y="4648"/>
                              <a:ext cx="0" cy="2602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5" name="Line 28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84" y="4664"/>
                              <a:ext cx="123" cy="2586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6" name="Rectangle 2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3" y="78"/>
                              <a:ext cx="4" cy="3373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7" name="Rectangle 2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3445"/>
                              <a:ext cx="3504" cy="6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8" name="Rectangle 2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78"/>
                              <a:ext cx="5" cy="3367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9" name="Rectangle 2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4" y="78"/>
                              <a:ext cx="3499" cy="5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" name="Rectangle 2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2" y="83"/>
                              <a:ext cx="31" cy="3362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1" name="Rectangle 2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4" y="3406"/>
                              <a:ext cx="3468" cy="39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2" name="Rectangle 2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4" y="83"/>
                              <a:ext cx="30" cy="3323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3" name="Rectangle 2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4" y="83"/>
                              <a:ext cx="3438" cy="39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4" name="Rectangle 2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1" y="122"/>
                              <a:ext cx="534" cy="589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188B93" w14:textId="1AA32C0F" w:rsidR="00F148ED" w:rsidRDefault="00F148ED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</w:rPr>
                                  <w:t>us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85" name="Rectangle 2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2" y="388"/>
                              <a:ext cx="5" cy="3024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6" name="Rectangle 2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" y="3406"/>
                              <a:ext cx="3442" cy="6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7" name="Rectangle 2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0" y="388"/>
                              <a:ext cx="4" cy="3018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8" name="Rectangle 2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4" y="388"/>
                              <a:ext cx="3438" cy="5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9" name="Rectangle 2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4" y="388"/>
                              <a:ext cx="3438" cy="3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0" name="Rectangle 2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4" y="388"/>
                              <a:ext cx="3438" cy="30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1" name="Rectangle 2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8" y="649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2" name="Rectangle 2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1" y="643"/>
                              <a:ext cx="101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3" name="Rectangle 2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660"/>
                              <a:ext cx="67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E40D4" w14:textId="114CCF73" w:rsidR="00F148ED" w:rsidRPr="00791E59" w:rsidRDefault="00F148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user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94" name="Rectangle 2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643"/>
                              <a:ext cx="114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5" name="Rectangle 2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9" y="660"/>
                              <a:ext cx="1004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CE3C5" w14:textId="2C133AD4" w:rsidR="00F148ED" w:rsidRPr="00791E59" w:rsidRDefault="00F148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gramStart"/>
                                <w:r w:rsidRPr="00791E59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varchar(</w:t>
                                </w:r>
                                <w:proofErr w:type="gramEnd"/>
                                <w:r w:rsidRPr="000E41C4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96" name="Rectangle 2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1" y="643"/>
                              <a:ext cx="872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7" name="Rectangle 2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9" y="660"/>
                              <a:ext cx="1454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2BAF2" w14:textId="65B68069" w:rsidR="00F148ED" w:rsidRPr="00F0664E" w:rsidRDefault="00F0664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p</w:t>
                                </w:r>
                                <w:r w:rsidR="00F148ED"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rimary </w:t>
                                </w:r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k</w:t>
                                </w:r>
                                <w:r w:rsidR="00F148ED"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e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898" name="Rectangle 2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8" y="909"/>
                              <a:ext cx="208" cy="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9" name="Rectangle 2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1" y="904"/>
                              <a:ext cx="101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0" name="Rectangle 2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920"/>
                              <a:ext cx="409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47665" w14:textId="3493C644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acti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01" name="Rectangle 2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904"/>
                              <a:ext cx="114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2" name="Rectangle 2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9" y="920"/>
                              <a:ext cx="87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28786" w14:textId="2A5B4EF9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03" name="Rectangle 2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1" y="904"/>
                              <a:ext cx="872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4" name="Rectangle 2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8" y="1170"/>
                              <a:ext cx="208" cy="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5" name="Rectangle 2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1" y="1165"/>
                              <a:ext cx="101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6" name="Rectangle 2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1181"/>
                              <a:ext cx="859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D4658" w14:textId="4321210D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createdDa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07" name="Rectangle 2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1165"/>
                              <a:ext cx="114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8" name="Rectangle 2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9" y="1181"/>
                              <a:ext cx="628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A3802" w14:textId="3ABF5B6B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date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09" name="Rectangle 2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1" y="1165"/>
                              <a:ext cx="872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0" name="Rectangle 2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8" y="1431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1" name="Rectangle 2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1" y="1426"/>
                              <a:ext cx="1010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2" name="Rectangle 2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1442"/>
                              <a:ext cx="635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531D9" w14:textId="3CC24E52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lastLog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13" name="Rectangle 2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1426"/>
                              <a:ext cx="114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4" name="Rectangle 2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9" y="1442"/>
                              <a:ext cx="628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6D9FF" w14:textId="65F27ED3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date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15" name="Rectangle 2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1" y="1426"/>
                              <a:ext cx="872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6" name="Rectangle 2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8" y="1692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7" name="Rectangle 2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1" y="1686"/>
                              <a:ext cx="101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8" name="Rectangle 2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1703"/>
                              <a:ext cx="52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F2ACF" w14:textId="57E7134C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ro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19" name="Rectangle 2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1687"/>
                              <a:ext cx="114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0" name="Rectangle 2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9" y="1703"/>
                              <a:ext cx="87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34E20" w14:textId="5AFFDE29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21" name="Rectangle 2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1" y="1687"/>
                              <a:ext cx="872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2" name="Rectangle 2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8" y="1953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3" name="Rectangle 2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1" y="1947"/>
                              <a:ext cx="101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4" name="Rectangle 2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1964"/>
                              <a:ext cx="978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474E2" w14:textId="2CCAEDB1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signUpSour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25" name="Rectangle 2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1948"/>
                              <a:ext cx="1140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6" name="Rectangle 2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9" y="1964"/>
                              <a:ext cx="87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3A597B" w14:textId="5C6B222B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27" name="Rectangle 2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1" y="1948"/>
                              <a:ext cx="872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8" name="Rectangle 2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8" y="2213"/>
                              <a:ext cx="208" cy="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9" name="Rectangle 2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1" y="2208"/>
                              <a:ext cx="101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0" name="Rectangle 2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8" y="2224"/>
                              <a:ext cx="342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EABF1" w14:textId="209D1F53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st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31" name="Rectangle 2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2208"/>
                              <a:ext cx="114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2" name="Rectangle 2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9" y="2224"/>
                              <a:ext cx="87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BAFD5" w14:textId="78B7EFCC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33" name="Rectangle 2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1" y="2208"/>
                              <a:ext cx="872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4" name="Rectangle 2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8" y="2474"/>
                              <a:ext cx="208" cy="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5" name="Rectangle 2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1" y="2469"/>
                              <a:ext cx="101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6" name="Rectangle 2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2469"/>
                              <a:ext cx="1140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7" name="Rectangle 2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1" y="2469"/>
                              <a:ext cx="872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8" name="Rectangle 2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3" y="399"/>
                              <a:ext cx="101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4E130" w14:textId="76A6C9E3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39" name="Rectangle 2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9" y="399"/>
                              <a:ext cx="118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492D8" w14:textId="25CB7504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Ty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40" name="Rectangle 2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39" y="399"/>
                              <a:ext cx="804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93EB6" w14:textId="7738A089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escri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41" name="Line 29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4" y="643"/>
                              <a:ext cx="3230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2" name="Line 29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4" y="904"/>
                              <a:ext cx="3230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3" name="Line 2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4" y="1165"/>
                              <a:ext cx="3230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4" name="Line 29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4" y="1426"/>
                              <a:ext cx="3230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5" name="Line 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4" y="1687"/>
                              <a:ext cx="3230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6" name="Line 29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4" y="1948"/>
                              <a:ext cx="3230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7" name="Line 2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4" y="2208"/>
                              <a:ext cx="3230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8" name="Line 29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4" y="2469"/>
                              <a:ext cx="3230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9" name="Line 29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4" y="2730"/>
                              <a:ext cx="3230" cy="0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0" name="Line 29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4" y="643"/>
                              <a:ext cx="0" cy="2081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1" name="Line 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6" y="643"/>
                              <a:ext cx="0" cy="2081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2" name="Line 29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7" y="643"/>
                              <a:ext cx="0" cy="2081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3" name="Line 29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7" y="643"/>
                              <a:ext cx="0" cy="2081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4" name="Line 29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69" y="643"/>
                              <a:ext cx="0" cy="2081"/>
                            </a:xfrm>
                            <a:prstGeom prst="line">
                              <a:avLst/>
                            </a:prstGeom>
                            <a:noFill/>
                            <a:ln w="2540" cap="flat">
                              <a:solidFill>
                                <a:srgbClr val="F0F0F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5" name="Rectangle 2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6" y="0"/>
                              <a:ext cx="4" cy="16395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6" name="Rectangle 2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389"/>
                              <a:ext cx="5546" cy="6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7" name="Rectangle 2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" cy="16389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8" name="Rectangle 2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" y="0"/>
                              <a:ext cx="5542" cy="6"/>
                            </a:xfrm>
                            <a:prstGeom prst="rect">
                              <a:avLst/>
                            </a:prstGeom>
                            <a:solidFill>
                              <a:srgbClr val="6464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9" name="Rectangle 29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5" y="6"/>
                              <a:ext cx="31" cy="16383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0" name="Rectangle 2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" y="16350"/>
                              <a:ext cx="5511" cy="39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1" name="Rectangle 2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" y="6"/>
                              <a:ext cx="31" cy="16344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2" name="Rectangle 2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6"/>
                              <a:ext cx="5480" cy="38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3" name="Rectangle 2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" y="44"/>
                              <a:ext cx="813" cy="599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01F276" w14:textId="1B1275DD" w:rsidR="00F148ED" w:rsidRDefault="00F148ED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</w:rPr>
                                  <w:t>receip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964" name="Rectangle 2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5" y="310"/>
                              <a:ext cx="5" cy="16046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5" name="Rectangle 2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16350"/>
                              <a:ext cx="5485" cy="6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6" name="Rectangle 2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" y="310"/>
                              <a:ext cx="5" cy="16040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7" name="Rectangle 2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310"/>
                              <a:ext cx="5480" cy="6"/>
                            </a:xfrm>
                            <a:prstGeom prst="rect">
                              <a:avLst/>
                            </a:pr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8" name="Rectangle 2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310"/>
                              <a:ext cx="5480" cy="16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9" name="Rectangle 2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310"/>
                              <a:ext cx="5480" cy="160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0" name="Rectangle 2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571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1" name="Rectangle 2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831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2" name="Rectangle 2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092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3" name="Rectangle 2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352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4" name="Rectangle 2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612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5" name="Rectangle 2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73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6" name="Rectangle 2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2133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7" name="Rectangle 2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2394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8" name="Rectangle 2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2654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9" name="Rectangle 2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2914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0" name="Rectangle 2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175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981" name="Group 3182"/>
                        <wpg:cNvGrpSpPr>
                          <a:grpSpLocks/>
                        </wpg:cNvGrpSpPr>
                        <wpg:grpSpPr bwMode="auto">
                          <a:xfrm>
                            <a:off x="243840" y="358775"/>
                            <a:ext cx="3356610" cy="8268335"/>
                            <a:chOff x="39" y="565"/>
                            <a:chExt cx="5286" cy="13021"/>
                          </a:xfrm>
                        </wpg:grpSpPr>
                        <wps:wsp>
                          <wps:cNvPr id="2982" name="Rectangle 2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435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3" name="Rectangle 2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696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4" name="Rectangle 2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3956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5" name="Rectangle 2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4217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6" name="Rectangle 2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4477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7" name="Rectangle 2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4737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8" name="Rectangle 2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4998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9" name="Rectangle 2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5258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0" name="Rectangle 2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5519"/>
                              <a:ext cx="208" cy="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1" name="Rectangle 2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5779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2" name="Rectangle 2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6040"/>
                              <a:ext cx="208" cy="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3" name="Rectangle 2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6300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4" name="Rectangle 2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6560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5" name="Rectangle 2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6821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6" name="Rectangle 2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7081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7" name="Rectangle 2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7342"/>
                              <a:ext cx="208" cy="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8" name="Rectangle 2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7602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9" name="Rectangle 2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7862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0" name="Rectangle 3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8123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1" name="Rectangle 3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8383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2" name="Rectangle 3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8644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3" name="Rectangle 3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8904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4" name="Rectangle 3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9165"/>
                              <a:ext cx="208" cy="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5" name="Rectangle 3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9425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6" name="Rectangle 3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9685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7" name="Rectangle 3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9946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8" name="Rectangle 3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0206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9" name="Rectangle 3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0467"/>
                              <a:ext cx="208" cy="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0" name="Rectangle 3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0727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1" name="Rectangle 3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0988"/>
                              <a:ext cx="208" cy="2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2" name="Rectangle 3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1248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3" name="Rectangle 3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1508"/>
                              <a:ext cx="208" cy="2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4" name="Rectangle 3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1769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5" name="Rectangle 3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2029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6" name="Rectangle 3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2290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7" name="Rectangle 3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2550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8" name="Rectangle 3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2810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9" name="Rectangle 3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3071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0" name="Rectangle 3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3331"/>
                              <a:ext cx="208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1" name="Rectangle 3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565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2" name="Rectangle 3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582"/>
                              <a:ext cx="765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60EB2" w14:textId="23250A92" w:rsidR="00F148ED" w:rsidRPr="00F0664E" w:rsidRDefault="00F148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receipt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23" name="Rectangle 3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565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4" name="Rectangle 3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582"/>
                              <a:ext cx="96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07E3A3" w14:textId="55C34147" w:rsidR="00F148ED" w:rsidRPr="00F0664E" w:rsidRDefault="00F148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gramStart"/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varchar(</w:t>
                                </w:r>
                                <w:proofErr w:type="gramEnd"/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25" name="Rectangle 3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565"/>
                              <a:ext cx="174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6" name="Rectangle 3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5" y="582"/>
                              <a:ext cx="107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FF0FF" w14:textId="236660BA" w:rsidR="00F148ED" w:rsidRPr="00F0664E" w:rsidRDefault="00F0664E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p</w:t>
                                </w:r>
                                <w:r w:rsidR="00F148ED"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rimary </w:t>
                                </w:r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k</w:t>
                                </w:r>
                                <w:r w:rsidR="00F148ED"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e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27" name="Rectangle 3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826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8" name="Rectangle 3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842"/>
                              <a:ext cx="1358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24204" w14:textId="75A4C260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bonusPointsEarne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29" name="Rectangle 3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826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0" name="Rectangle 3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842"/>
                              <a:ext cx="2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555EA" w14:textId="6202FB78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re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31" name="Rectangle 3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826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2" name="Rectangle 3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1086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3" name="Rectangle 3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1103"/>
                              <a:ext cx="2023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FEB82" w14:textId="54DAD4C6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bonusPointsEarnedReas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34" name="Rectangle 3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1086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5" name="Rectangle 3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1103"/>
                              <a:ext cx="102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38218" w14:textId="06BD58BD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36" name="Rectangle 3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1086"/>
                              <a:ext cx="174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7" name="Rectangle 3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1347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8" name="Rectangle 3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1363"/>
                              <a:ext cx="764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723F1" w14:textId="2DA4EEFE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createDa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39" name="Rectangle 3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1347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0" name="Rectangle 3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1363"/>
                              <a:ext cx="72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F234D" w14:textId="7237C2A8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date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41" name="Rectangle 3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1347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2" name="Rectangle 3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1607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3" name="Rectangle 3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1623"/>
                              <a:ext cx="913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CF6FB" w14:textId="5EF9CE1E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dateScanne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4" name="Rectangle 3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1607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5" name="Rectangle 3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1623"/>
                              <a:ext cx="72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85219" w14:textId="123F6E60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date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46" name="Rectangle 3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1607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7" name="Rectangle 3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1867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8" name="Rectangle 3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1884"/>
                              <a:ext cx="886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56C24" w14:textId="01DE6CB5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finishedDa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9" name="Rectangle 3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1867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0" name="Rectangle 3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1884"/>
                              <a:ext cx="72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B4893" w14:textId="4D25DCC3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date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51" name="Rectangle 3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1867"/>
                              <a:ext cx="174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2" name="Rectangle 3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2128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3" name="Rectangle 3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2144"/>
                              <a:ext cx="824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7AEE6" w14:textId="7ED594E1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modifyDa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54" name="Rectangle 3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2128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5" name="Rectangle 3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2144"/>
                              <a:ext cx="69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F109F" w14:textId="51A3250D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date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56" name="Rectangle 3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2128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7" name="Rectangle 3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2388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8" name="Rectangle 3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2405"/>
                              <a:ext cx="1399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78C0B" w14:textId="072A2396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pointsAwardedDa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59" name="Rectangle 3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2388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0" name="Rectangle 3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2405"/>
                              <a:ext cx="72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7739A" w14:textId="6EE4A85B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date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61" name="Rectangle 3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2388"/>
                              <a:ext cx="174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2" name="Rectangle 3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2649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3" name="Rectangle 3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2665"/>
                              <a:ext cx="926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07B30" w14:textId="47FEA383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pointsEarne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64" name="Rectangle 3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2649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5" name="Rectangle 3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2665"/>
                              <a:ext cx="2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3119A" w14:textId="26AA7AE4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re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66" name="Rectangle 3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2649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7" name="Rectangle 3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2909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8" name="Rectangle 3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2925"/>
                              <a:ext cx="97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D1FAC" w14:textId="15777795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purchaseDa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69" name="Rectangle 3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2909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0" name="Rectangle 3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2925"/>
                              <a:ext cx="78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A26A24" w14:textId="189416FC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date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71" name="Rectangle 3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2909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2" name="Rectangle 3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3169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3" name="Rectangle 3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3186"/>
                              <a:ext cx="1479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BAF58" w14:textId="734065F9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purchasedItemCou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74" name="Rectangle 3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3169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5" name="Rectangle 3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3186"/>
                              <a:ext cx="2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371426" w14:textId="39146918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re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76" name="Rectangle 30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3169"/>
                              <a:ext cx="174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7" name="Rectangle 3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3430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8" name="Rectangle 3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3446"/>
                              <a:ext cx="1512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BBD9B2" w14:textId="0E52659B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rewardsReceiptStat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79" name="Rectangle 3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3430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0" name="Rectangle 3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3446"/>
                              <a:ext cx="1012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BAB37" w14:textId="56ECC974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81" name="Rectangle 3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3430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2" name="Rectangle 3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3690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3" name="Rectangle 3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3707"/>
                              <a:ext cx="73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8291F0" w14:textId="0CD3FF2F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totalSpe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84" name="Rectangle 3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3690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5" name="Rectangle 3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3707"/>
                              <a:ext cx="2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3C2C0" w14:textId="3F235774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re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86" name="Rectangle 3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3690"/>
                              <a:ext cx="174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7" name="Rectangle 3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3951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8" name="Rectangle 3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3967"/>
                              <a:ext cx="676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FF4A" w14:textId="600DF8E1" w:rsidR="00F148ED" w:rsidRDefault="00F148ED">
                                <w:proofErr w:type="spellStart"/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user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89" name="Rectangle 3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3951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0" name="Rectangle 30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3967"/>
                              <a:ext cx="102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CA4D4" w14:textId="4EC4E65A" w:rsidR="00F148ED" w:rsidRPr="00F0664E" w:rsidRDefault="00F148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gramStart"/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varchar(</w:t>
                                </w:r>
                                <w:proofErr w:type="gramEnd"/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91" name="Rectangle 30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3951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2" name="Rectangle 3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5" y="3967"/>
                              <a:ext cx="107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F6BBE6" w14:textId="42E8A67E" w:rsidR="00F148ED" w:rsidRPr="00F0664E" w:rsidRDefault="00F148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f</w:t>
                                </w:r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oreign </w:t>
                                </w:r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k</w:t>
                                </w:r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e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93" name="Rectangle 3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4211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4" name="Rectangle 3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4227"/>
                              <a:ext cx="57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57835" w14:textId="1D44A44F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barco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5" name="Rectangle 3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4211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6" name="Rectangle 3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4227"/>
                              <a:ext cx="99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D5709" w14:textId="5A419AD3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097" name="Rectangle 3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4211"/>
                              <a:ext cx="174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8" name="Rectangle 3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4472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9" name="Rectangle 3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4488"/>
                              <a:ext cx="1109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37D73" w14:textId="47D12C2D" w:rsidR="00F148ED" w:rsidRPr="00F0664E" w:rsidRDefault="00F148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brandCod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00" name="Rectangle 3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4472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1" name="Rectangle 3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4488"/>
                              <a:ext cx="109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7CCD1" w14:textId="56268F64" w:rsidR="00F148ED" w:rsidRPr="00F0664E" w:rsidRDefault="00F148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gramStart"/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varchar(</w:t>
                                </w:r>
                                <w:proofErr w:type="gramEnd"/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02" name="Rectangle 3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4472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3" name="Rectangle 3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5" y="4488"/>
                              <a:ext cx="1115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48DFF" w14:textId="5A59F709" w:rsidR="00F148ED" w:rsidRPr="00F0664E" w:rsidRDefault="00F148E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f</w:t>
                                </w:r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oreign </w:t>
                                </w:r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k</w:t>
                                </w:r>
                                <w:r w:rsidRPr="00F0664E"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highlight w:val="yellow"/>
                                  </w:rPr>
                                  <w:t>e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04" name="Rectangle 3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4732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5" name="Rectangle 3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4748"/>
                              <a:ext cx="1382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57473" w14:textId="4FE17E32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competitiveProduc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06" name="Rectangle 3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4732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7" name="Rectangle 3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4748"/>
                              <a:ext cx="96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B1D85" w14:textId="46A65958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08" name="Rectangle 3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4732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9" name="Rectangle 3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4992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0" name="Rectangle 3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5009"/>
                              <a:ext cx="1818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A2C49" w14:textId="45844C05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competitorRewardsGrou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11" name="Rectangle 3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4992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2" name="Rectangle 3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5009"/>
                              <a:ext cx="1012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3E093" w14:textId="726C5390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13" name="Rectangle 3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4992"/>
                              <a:ext cx="174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4" name="Rectangle 3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5253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5" name="Rectangle 3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5269"/>
                              <a:ext cx="676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9F0A6" w14:textId="58CCDA1E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delet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16" name="Rectangle 3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5253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7" name="Rectangle 3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5269"/>
                              <a:ext cx="1072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954A3" w14:textId="4F949A23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18" name="Rectangle 3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5253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9" name="Rectangle 3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5513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0" name="Rectangle 3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5530"/>
                              <a:ext cx="1186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DD259" w14:textId="6AC303AC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21" name="Rectangle 3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5513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2" name="Rectangle 3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5530"/>
                              <a:ext cx="1049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06801" w14:textId="2CD6FA3D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23" name="Rectangle 3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5513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4" name="Rectangle 3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5773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5" name="Rectangle 3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5790"/>
                              <a:ext cx="1442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EFA99" w14:textId="34FB46F3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discountedItemPri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26" name="Rectangle 3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5773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7" name="Rectangle 3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5790"/>
                              <a:ext cx="2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DE135" w14:textId="05C5BCF7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re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28" name="Rectangle 3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5773"/>
                              <a:ext cx="174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9" name="Rectangle 3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6034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0" name="Rectangle 3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6050"/>
                              <a:ext cx="642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A01F6" w14:textId="387D5986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finalPri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1" name="Rectangle 3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6034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2" name="Rectangle 3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6050"/>
                              <a:ext cx="2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FA342" w14:textId="760E2CAE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re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3" name="Rectangle 3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6034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4" name="Rectangle 3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6294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5" name="Rectangle 3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6311"/>
                              <a:ext cx="896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7A309" w14:textId="6E013C12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itemNumb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6" name="Rectangle 3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6294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7" name="Rectangle 3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6311"/>
                              <a:ext cx="111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CFCAD" w14:textId="6D57A6C9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38" name="Rectangle 3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6294"/>
                              <a:ext cx="174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9" name="Rectangle 3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6555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0" name="Rectangle 3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6571"/>
                              <a:ext cx="65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69445" w14:textId="1EA9FE9E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itemPri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41" name="Rectangle 3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6555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2" name="Rectangle 3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6571"/>
                              <a:ext cx="2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E73263" w14:textId="2EC2D9FA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re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43" name="Rectangle 3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6555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4" name="Rectangle 3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6815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5" name="Rectangle 3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6832"/>
                              <a:ext cx="1636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1EA52" w14:textId="2BEB8B94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metabriteCampaign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46" name="Rectangle 3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6815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7" name="Rectangle 3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6832"/>
                              <a:ext cx="1049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ABB8E" w14:textId="392B2A3F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48" name="Rectangle 3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6815"/>
                              <a:ext cx="174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9" name="Rectangle 3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7076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0" name="Rectangle 3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7092"/>
                              <a:ext cx="1295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06C01" w14:textId="2FBB8BBF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needsFetchReview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51" name="Rectangle 3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7076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2" name="Rectangle 3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7092"/>
                              <a:ext cx="1012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37455" w14:textId="46989464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53" name="Rectangle 3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7076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4" name="Rectangle 3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7336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5" name="Rectangle 3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7352"/>
                              <a:ext cx="192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6F49E" w14:textId="350D7F75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needsFetchReviewReas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56" name="Rectangle 3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7336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7" name="Rectangle 3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7352"/>
                              <a:ext cx="982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9A90E" w14:textId="7E11D220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58" name="Rectangle 3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7336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9" name="Rectangle 3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7596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0" name="Rectangle 3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7613"/>
                              <a:ext cx="1201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9A7CF" w14:textId="791C9EAD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originalFinalPri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61" name="Rectangle 3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7596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2" name="Rectangle 3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7613"/>
                              <a:ext cx="2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14FC5D" w14:textId="25BC0F09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re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63" name="Rectangle 3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7596"/>
                              <a:ext cx="174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4" name="Rectangle 3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7857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5" name="Rectangle 3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7873"/>
                              <a:ext cx="1794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7B082" w14:textId="001E6356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originalMetaBriteBarcod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66" name="Rectangle 3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7857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7" name="Rectangle 3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7873"/>
                              <a:ext cx="99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06835" w14:textId="2495BA94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68" name="Rectangle 3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7857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9" name="Rectangle 3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8117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0" name="Rectangle 3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8134"/>
                              <a:ext cx="2206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DAB43" w14:textId="7CB08204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originalMetaBriteDescrip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71" name="Rectangle 3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8117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2" name="Rectangle 3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8134"/>
                              <a:ext cx="1012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7DBA8" w14:textId="3F06118D" w:rsidR="00F148ED" w:rsidRDefault="00F148ED"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varchar(</w:t>
                                </w:r>
                                <w:proofErr w:type="gramEnd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255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173" name="Rectangle 3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8117"/>
                              <a:ext cx="174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4" name="Rectangle 3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8378"/>
                              <a:ext cx="22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5" name="Rectangle 3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8394"/>
                              <a:ext cx="1879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3D935B" w14:textId="782C99A3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originalMetaBriteItemPri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6" name="Rectangle 3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8378"/>
                              <a:ext cx="1097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7" name="Rectangle 3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8394"/>
                              <a:ext cx="26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5779A" w14:textId="6BE6FC93" w:rsidR="00F148ED" w:rsidRDefault="00F148ED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rea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8" name="Rectangle 3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8378"/>
                              <a:ext cx="174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9" name="Rectangle 3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" y="8638"/>
                              <a:ext cx="2228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0" name="Rectangle 3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" y="8654"/>
                              <a:ext cx="2177" cy="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46038" w14:textId="3724788D" w:rsidR="00F148ED" w:rsidRDefault="00F148ED"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6"/>
                                    <w:szCs w:val="16"/>
                                  </w:rPr>
                                  <w:t>originalMetaBriteQuantityPurchase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81" name="Rectangle 3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8638"/>
                              <a:ext cx="1097" cy="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182" name="Rectangle 3183"/>
                        <wps:cNvSpPr>
                          <a:spLocks noChangeArrowheads="1"/>
                        </wps:cNvSpPr>
                        <wps:spPr bwMode="auto">
                          <a:xfrm>
                            <a:off x="1824355" y="5495290"/>
                            <a:ext cx="165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FC2BC" w14:textId="4063CC2A" w:rsidR="00F148ED" w:rsidRDefault="00F148ED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3" name="Rectangle 3184"/>
                        <wps:cNvSpPr>
                          <a:spLocks noChangeArrowheads="1"/>
                        </wps:cNvSpPr>
                        <wps:spPr bwMode="auto">
                          <a:xfrm>
                            <a:off x="2490470" y="5485130"/>
                            <a:ext cx="11099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Rectangle 3185"/>
                        <wps:cNvSpPr>
                          <a:spLocks noChangeArrowheads="1"/>
                        </wps:cNvSpPr>
                        <wps:spPr bwMode="auto">
                          <a:xfrm>
                            <a:off x="379095" y="5650865"/>
                            <a:ext cx="14147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Rectangle 3186"/>
                        <wps:cNvSpPr>
                          <a:spLocks noChangeArrowheads="1"/>
                        </wps:cNvSpPr>
                        <wps:spPr bwMode="auto">
                          <a:xfrm>
                            <a:off x="408940" y="5661025"/>
                            <a:ext cx="1060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97940" w14:textId="2B198858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originalReceiptItemTex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6" name="Rectangle 3187"/>
                        <wps:cNvSpPr>
                          <a:spLocks noChangeArrowheads="1"/>
                        </wps:cNvSpPr>
                        <wps:spPr bwMode="auto">
                          <a:xfrm>
                            <a:off x="1793875" y="5650865"/>
                            <a:ext cx="6965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Rectangle 3188"/>
                        <wps:cNvSpPr>
                          <a:spLocks noChangeArrowheads="1"/>
                        </wps:cNvSpPr>
                        <wps:spPr bwMode="auto">
                          <a:xfrm>
                            <a:off x="1824355" y="5661025"/>
                            <a:ext cx="62357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6804E" w14:textId="36BD61C5" w:rsidR="00F148ED" w:rsidRDefault="00F148ED">
                              <w:proofErr w:type="gram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varchar(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25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88" name="Rectangle 3189"/>
                        <wps:cNvSpPr>
                          <a:spLocks noChangeArrowheads="1"/>
                        </wps:cNvSpPr>
                        <wps:spPr bwMode="auto">
                          <a:xfrm>
                            <a:off x="2490470" y="5650865"/>
                            <a:ext cx="11099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Rectangle 3190"/>
                        <wps:cNvSpPr>
                          <a:spLocks noChangeArrowheads="1"/>
                        </wps:cNvSpPr>
                        <wps:spPr bwMode="auto">
                          <a:xfrm>
                            <a:off x="379095" y="5815965"/>
                            <a:ext cx="14147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Rectangle 3191"/>
                        <wps:cNvSpPr>
                          <a:spLocks noChangeArrowheads="1"/>
                        </wps:cNvSpPr>
                        <wps:spPr bwMode="auto">
                          <a:xfrm>
                            <a:off x="408940" y="5826125"/>
                            <a:ext cx="61658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88C76" w14:textId="3E69136A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partnerItem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1" name="Rectangle 3192"/>
                        <wps:cNvSpPr>
                          <a:spLocks noChangeArrowheads="1"/>
                        </wps:cNvSpPr>
                        <wps:spPr bwMode="auto">
                          <a:xfrm>
                            <a:off x="1793875" y="5815965"/>
                            <a:ext cx="6965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Rectangle 3193"/>
                        <wps:cNvSpPr>
                          <a:spLocks noChangeArrowheads="1"/>
                        </wps:cNvSpPr>
                        <wps:spPr bwMode="auto">
                          <a:xfrm>
                            <a:off x="1824355" y="5826125"/>
                            <a:ext cx="68072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B30D6" w14:textId="04D496DE" w:rsidR="00F148ED" w:rsidRDefault="00F148ED">
                              <w:proofErr w:type="gram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varchar(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25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93" name="Rectangle 3194"/>
                        <wps:cNvSpPr>
                          <a:spLocks noChangeArrowheads="1"/>
                        </wps:cNvSpPr>
                        <wps:spPr bwMode="auto">
                          <a:xfrm>
                            <a:off x="2490470" y="5815965"/>
                            <a:ext cx="11099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Rectangle 3195"/>
                        <wps:cNvSpPr>
                          <a:spLocks noChangeArrowheads="1"/>
                        </wps:cNvSpPr>
                        <wps:spPr bwMode="auto">
                          <a:xfrm>
                            <a:off x="379095" y="5981065"/>
                            <a:ext cx="14147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Rectangle 3196"/>
                        <wps:cNvSpPr>
                          <a:spLocks noChangeArrowheads="1"/>
                        </wps:cNvSpPr>
                        <wps:spPr bwMode="auto">
                          <a:xfrm>
                            <a:off x="408940" y="5991860"/>
                            <a:ext cx="920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63947" w14:textId="787A4556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pointsEarnedReceip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6" name="Rectangle 3197"/>
                        <wps:cNvSpPr>
                          <a:spLocks noChangeArrowheads="1"/>
                        </wps:cNvSpPr>
                        <wps:spPr bwMode="auto">
                          <a:xfrm>
                            <a:off x="1793875" y="5981065"/>
                            <a:ext cx="696595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Rectangle 3198"/>
                        <wps:cNvSpPr>
                          <a:spLocks noChangeArrowheads="1"/>
                        </wps:cNvSpPr>
                        <wps:spPr bwMode="auto">
                          <a:xfrm>
                            <a:off x="1824355" y="5991860"/>
                            <a:ext cx="165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FC1A2" w14:textId="38218B84" w:rsidR="00F148ED" w:rsidRDefault="00F148ED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8" name="Rectangle 3199"/>
                        <wps:cNvSpPr>
                          <a:spLocks noChangeArrowheads="1"/>
                        </wps:cNvSpPr>
                        <wps:spPr bwMode="auto">
                          <a:xfrm>
                            <a:off x="2490470" y="5981065"/>
                            <a:ext cx="11099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Rectangle 3200"/>
                        <wps:cNvSpPr>
                          <a:spLocks noChangeArrowheads="1"/>
                        </wps:cNvSpPr>
                        <wps:spPr bwMode="auto">
                          <a:xfrm>
                            <a:off x="379095" y="6146800"/>
                            <a:ext cx="14147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Rectangle 3201"/>
                        <wps:cNvSpPr>
                          <a:spLocks noChangeArrowheads="1"/>
                        </wps:cNvSpPr>
                        <wps:spPr bwMode="auto">
                          <a:xfrm>
                            <a:off x="408939" y="6156960"/>
                            <a:ext cx="128460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44758" w14:textId="59C2E87C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pointsNotAwardedReas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01" name="Rectangle 3202"/>
                        <wps:cNvSpPr>
                          <a:spLocks noChangeArrowheads="1"/>
                        </wps:cNvSpPr>
                        <wps:spPr bwMode="auto">
                          <a:xfrm>
                            <a:off x="1793875" y="6146800"/>
                            <a:ext cx="6965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Rectangle 3203"/>
                        <wps:cNvSpPr>
                          <a:spLocks noChangeArrowheads="1"/>
                        </wps:cNvSpPr>
                        <wps:spPr bwMode="auto">
                          <a:xfrm>
                            <a:off x="1824355" y="6156960"/>
                            <a:ext cx="6661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B6DBE" w14:textId="210B3585" w:rsidR="00F148ED" w:rsidRDefault="00F148ED">
                              <w:proofErr w:type="gram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varchar(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25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03" name="Rectangle 3204"/>
                        <wps:cNvSpPr>
                          <a:spLocks noChangeArrowheads="1"/>
                        </wps:cNvSpPr>
                        <wps:spPr bwMode="auto">
                          <a:xfrm>
                            <a:off x="2490470" y="6146800"/>
                            <a:ext cx="11099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Rectangle 3205"/>
                        <wps:cNvSpPr>
                          <a:spLocks noChangeArrowheads="1"/>
                        </wps:cNvSpPr>
                        <wps:spPr bwMode="auto">
                          <a:xfrm>
                            <a:off x="379095" y="6311900"/>
                            <a:ext cx="14147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Rectangle 3206"/>
                        <wps:cNvSpPr>
                          <a:spLocks noChangeArrowheads="1"/>
                        </wps:cNvSpPr>
                        <wps:spPr bwMode="auto">
                          <a:xfrm>
                            <a:off x="408940" y="6322060"/>
                            <a:ext cx="61214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3DC31" w14:textId="7F663240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pointsPayer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6" name="Rectangle 3207"/>
                        <wps:cNvSpPr>
                          <a:spLocks noChangeArrowheads="1"/>
                        </wps:cNvSpPr>
                        <wps:spPr bwMode="auto">
                          <a:xfrm>
                            <a:off x="1793875" y="6311900"/>
                            <a:ext cx="696595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Rectangle 3208"/>
                        <wps:cNvSpPr>
                          <a:spLocks noChangeArrowheads="1"/>
                        </wps:cNvSpPr>
                        <wps:spPr bwMode="auto">
                          <a:xfrm>
                            <a:off x="1824355" y="6322060"/>
                            <a:ext cx="64262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051D3" w14:textId="64F334D5" w:rsidR="00F148ED" w:rsidRDefault="00F148ED">
                              <w:proofErr w:type="gram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varchar(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25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08" name="Rectangle 3209"/>
                        <wps:cNvSpPr>
                          <a:spLocks noChangeArrowheads="1"/>
                        </wps:cNvSpPr>
                        <wps:spPr bwMode="auto">
                          <a:xfrm>
                            <a:off x="2490470" y="6311900"/>
                            <a:ext cx="11099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Rectangle 3210"/>
                        <wps:cNvSpPr>
                          <a:spLocks noChangeArrowheads="1"/>
                        </wps:cNvSpPr>
                        <wps:spPr bwMode="auto">
                          <a:xfrm>
                            <a:off x="379095" y="6477635"/>
                            <a:ext cx="14147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Rectangle 3211"/>
                        <wps:cNvSpPr>
                          <a:spLocks noChangeArrowheads="1"/>
                        </wps:cNvSpPr>
                        <wps:spPr bwMode="auto">
                          <a:xfrm>
                            <a:off x="408940" y="6487795"/>
                            <a:ext cx="108712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23D88" w14:textId="16E4CD97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preventTargetGapPoin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1" name="Rectangle 3212"/>
                        <wps:cNvSpPr>
                          <a:spLocks noChangeArrowheads="1"/>
                        </wps:cNvSpPr>
                        <wps:spPr bwMode="auto">
                          <a:xfrm>
                            <a:off x="1793875" y="6477635"/>
                            <a:ext cx="6965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Rectangle 3213"/>
                        <wps:cNvSpPr>
                          <a:spLocks noChangeArrowheads="1"/>
                        </wps:cNvSpPr>
                        <wps:spPr bwMode="auto">
                          <a:xfrm>
                            <a:off x="1824355" y="6487795"/>
                            <a:ext cx="6965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DD256" w14:textId="0C8DFAD1" w:rsidR="00F148ED" w:rsidRDefault="00F148ED">
                              <w:proofErr w:type="gram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varchar(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25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13" name="Rectangle 3214"/>
                        <wps:cNvSpPr>
                          <a:spLocks noChangeArrowheads="1"/>
                        </wps:cNvSpPr>
                        <wps:spPr bwMode="auto">
                          <a:xfrm>
                            <a:off x="2490470" y="6477635"/>
                            <a:ext cx="11099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Rectangle 3215"/>
                        <wps:cNvSpPr>
                          <a:spLocks noChangeArrowheads="1"/>
                        </wps:cNvSpPr>
                        <wps:spPr bwMode="auto">
                          <a:xfrm>
                            <a:off x="379095" y="6642735"/>
                            <a:ext cx="14147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Rectangle 3216"/>
                        <wps:cNvSpPr>
                          <a:spLocks noChangeArrowheads="1"/>
                        </wps:cNvSpPr>
                        <wps:spPr bwMode="auto">
                          <a:xfrm>
                            <a:off x="408940" y="6652895"/>
                            <a:ext cx="86233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6E0BE" w14:textId="0A63E57E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priceAfterCoup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16" name="Rectangle 3217"/>
                        <wps:cNvSpPr>
                          <a:spLocks noChangeArrowheads="1"/>
                        </wps:cNvSpPr>
                        <wps:spPr bwMode="auto">
                          <a:xfrm>
                            <a:off x="1793875" y="6642735"/>
                            <a:ext cx="6965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Rectangle 3218"/>
                        <wps:cNvSpPr>
                          <a:spLocks noChangeArrowheads="1"/>
                        </wps:cNvSpPr>
                        <wps:spPr bwMode="auto">
                          <a:xfrm>
                            <a:off x="1824355" y="6652895"/>
                            <a:ext cx="165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43F6C" w14:textId="3BF43DDD" w:rsidR="00F148ED" w:rsidRDefault="00F148ED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8" name="Rectangle 3219"/>
                        <wps:cNvSpPr>
                          <a:spLocks noChangeArrowheads="1"/>
                        </wps:cNvSpPr>
                        <wps:spPr bwMode="auto">
                          <a:xfrm>
                            <a:off x="2490470" y="6642735"/>
                            <a:ext cx="11099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Rectangle 3220"/>
                        <wps:cNvSpPr>
                          <a:spLocks noChangeArrowheads="1"/>
                        </wps:cNvSpPr>
                        <wps:spPr bwMode="auto">
                          <a:xfrm>
                            <a:off x="379095" y="6807835"/>
                            <a:ext cx="14147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Rectangle 3221"/>
                        <wps:cNvSpPr>
                          <a:spLocks noChangeArrowheads="1"/>
                        </wps:cNvSpPr>
                        <wps:spPr bwMode="auto">
                          <a:xfrm>
                            <a:off x="408940" y="6818630"/>
                            <a:ext cx="8312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B5AC3" w14:textId="68ECC596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quantityPurchas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1" name="Rectangle 3222"/>
                        <wps:cNvSpPr>
                          <a:spLocks noChangeArrowheads="1"/>
                        </wps:cNvSpPr>
                        <wps:spPr bwMode="auto">
                          <a:xfrm>
                            <a:off x="1793875" y="6807835"/>
                            <a:ext cx="696595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Rectangle 3223"/>
                        <wps:cNvSpPr>
                          <a:spLocks noChangeArrowheads="1"/>
                        </wps:cNvSpPr>
                        <wps:spPr bwMode="auto">
                          <a:xfrm>
                            <a:off x="1824355" y="6818630"/>
                            <a:ext cx="165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8F0E" w14:textId="1DF25098" w:rsidR="00F148ED" w:rsidRDefault="00F148ED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3" name="Rectangle 3224"/>
                        <wps:cNvSpPr>
                          <a:spLocks noChangeArrowheads="1"/>
                        </wps:cNvSpPr>
                        <wps:spPr bwMode="auto">
                          <a:xfrm>
                            <a:off x="2490470" y="6807835"/>
                            <a:ext cx="11099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Rectangle 3225"/>
                        <wps:cNvSpPr>
                          <a:spLocks noChangeArrowheads="1"/>
                        </wps:cNvSpPr>
                        <wps:spPr bwMode="auto">
                          <a:xfrm>
                            <a:off x="379095" y="6973570"/>
                            <a:ext cx="14147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Rectangle 3226"/>
                        <wps:cNvSpPr>
                          <a:spLocks noChangeArrowheads="1"/>
                        </wps:cNvSpPr>
                        <wps:spPr bwMode="auto">
                          <a:xfrm>
                            <a:off x="408940" y="6983730"/>
                            <a:ext cx="63373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17B3D" w14:textId="4B032A83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rewardsGrou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6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1793875" y="6973570"/>
                            <a:ext cx="6965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Rectangle 3228"/>
                        <wps:cNvSpPr>
                          <a:spLocks noChangeArrowheads="1"/>
                        </wps:cNvSpPr>
                        <wps:spPr bwMode="auto">
                          <a:xfrm>
                            <a:off x="1824355" y="6983730"/>
                            <a:ext cx="60452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CF342" w14:textId="66124618" w:rsidR="00F148ED" w:rsidRDefault="00F148ED">
                              <w:proofErr w:type="gram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varchar(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25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28" name="Rectangle 3229"/>
                        <wps:cNvSpPr>
                          <a:spLocks noChangeArrowheads="1"/>
                        </wps:cNvSpPr>
                        <wps:spPr bwMode="auto">
                          <a:xfrm>
                            <a:off x="2490470" y="6973570"/>
                            <a:ext cx="11099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Rectangle 3230"/>
                        <wps:cNvSpPr>
                          <a:spLocks noChangeArrowheads="1"/>
                        </wps:cNvSpPr>
                        <wps:spPr bwMode="auto">
                          <a:xfrm>
                            <a:off x="379095" y="7138670"/>
                            <a:ext cx="14147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Rectangle 3231"/>
                        <wps:cNvSpPr>
                          <a:spLocks noChangeArrowheads="1"/>
                        </wps:cNvSpPr>
                        <wps:spPr bwMode="auto">
                          <a:xfrm>
                            <a:off x="408940" y="7149465"/>
                            <a:ext cx="111379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A9D20" w14:textId="223F0B09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rewardsProductPartner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1" name="Rectangle 3232"/>
                        <wps:cNvSpPr>
                          <a:spLocks noChangeArrowheads="1"/>
                        </wps:cNvSpPr>
                        <wps:spPr bwMode="auto">
                          <a:xfrm>
                            <a:off x="1793875" y="7138670"/>
                            <a:ext cx="696595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Rectangle 3233"/>
                        <wps:cNvSpPr>
                          <a:spLocks noChangeArrowheads="1"/>
                        </wps:cNvSpPr>
                        <wps:spPr bwMode="auto">
                          <a:xfrm>
                            <a:off x="1824355" y="7149465"/>
                            <a:ext cx="6661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D34E9" w14:textId="283E5BA5" w:rsidR="00F148ED" w:rsidRDefault="00F148ED">
                              <w:proofErr w:type="gram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varchar(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25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33" name="Rectangle 3234"/>
                        <wps:cNvSpPr>
                          <a:spLocks noChangeArrowheads="1"/>
                        </wps:cNvSpPr>
                        <wps:spPr bwMode="auto">
                          <a:xfrm>
                            <a:off x="2490470" y="7138670"/>
                            <a:ext cx="11099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Rectangle 3235"/>
                        <wps:cNvSpPr>
                          <a:spLocks noChangeArrowheads="1"/>
                        </wps:cNvSpPr>
                        <wps:spPr bwMode="auto">
                          <a:xfrm>
                            <a:off x="379095" y="7304405"/>
                            <a:ext cx="14147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Rectangle 3236"/>
                        <wps:cNvSpPr>
                          <a:spLocks noChangeArrowheads="1"/>
                        </wps:cNvSpPr>
                        <wps:spPr bwMode="auto">
                          <a:xfrm>
                            <a:off x="408940" y="7314565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8A8" w14:textId="22A3FE9F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targetPr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6" name="Rectangle 3237"/>
                        <wps:cNvSpPr>
                          <a:spLocks noChangeArrowheads="1"/>
                        </wps:cNvSpPr>
                        <wps:spPr bwMode="auto">
                          <a:xfrm>
                            <a:off x="1793875" y="7304405"/>
                            <a:ext cx="696595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Rectangle 3238"/>
                        <wps:cNvSpPr>
                          <a:spLocks noChangeArrowheads="1"/>
                        </wps:cNvSpPr>
                        <wps:spPr bwMode="auto">
                          <a:xfrm>
                            <a:off x="1824355" y="7314565"/>
                            <a:ext cx="165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3AFD" w14:textId="3335C4AD" w:rsidR="00F148ED" w:rsidRDefault="00F148ED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8" name="Rectangle 3239"/>
                        <wps:cNvSpPr>
                          <a:spLocks noChangeArrowheads="1"/>
                        </wps:cNvSpPr>
                        <wps:spPr bwMode="auto">
                          <a:xfrm>
                            <a:off x="2490470" y="7304405"/>
                            <a:ext cx="11099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Rectangle 3240"/>
                        <wps:cNvSpPr>
                          <a:spLocks noChangeArrowheads="1"/>
                        </wps:cNvSpPr>
                        <wps:spPr bwMode="auto">
                          <a:xfrm>
                            <a:off x="379095" y="7470140"/>
                            <a:ext cx="14147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Rectangle 3241"/>
                        <wps:cNvSpPr>
                          <a:spLocks noChangeArrowheads="1"/>
                        </wps:cNvSpPr>
                        <wps:spPr bwMode="auto">
                          <a:xfrm>
                            <a:off x="408940" y="7479665"/>
                            <a:ext cx="912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9E7D3" w14:textId="66C63F3A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userFlaggedBarc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1" name="Rectangle 3242"/>
                        <wps:cNvSpPr>
                          <a:spLocks noChangeArrowheads="1"/>
                        </wps:cNvSpPr>
                        <wps:spPr bwMode="auto">
                          <a:xfrm>
                            <a:off x="1793875" y="7470140"/>
                            <a:ext cx="6965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Rectangle 3243"/>
                        <wps:cNvSpPr>
                          <a:spLocks noChangeArrowheads="1"/>
                        </wps:cNvSpPr>
                        <wps:spPr bwMode="auto">
                          <a:xfrm>
                            <a:off x="1824355" y="7479665"/>
                            <a:ext cx="65214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F448" w14:textId="3D6F46CE" w:rsidR="00F148ED" w:rsidRDefault="00F148ED">
                              <w:proofErr w:type="gram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varchar(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25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43" name="Rectangle 3244"/>
                        <wps:cNvSpPr>
                          <a:spLocks noChangeArrowheads="1"/>
                        </wps:cNvSpPr>
                        <wps:spPr bwMode="auto">
                          <a:xfrm>
                            <a:off x="2490470" y="7470140"/>
                            <a:ext cx="11099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Rectangle 3245"/>
                        <wps:cNvSpPr>
                          <a:spLocks noChangeArrowheads="1"/>
                        </wps:cNvSpPr>
                        <wps:spPr bwMode="auto">
                          <a:xfrm>
                            <a:off x="379095" y="7635240"/>
                            <a:ext cx="14147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Rectangle 3246"/>
                        <wps:cNvSpPr>
                          <a:spLocks noChangeArrowheads="1"/>
                        </wps:cNvSpPr>
                        <wps:spPr bwMode="auto">
                          <a:xfrm>
                            <a:off x="408940" y="7645400"/>
                            <a:ext cx="115443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3E049" w14:textId="7DF864F4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userFlaggedDescrip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46" name="Rectangle 3247"/>
                        <wps:cNvSpPr>
                          <a:spLocks noChangeArrowheads="1"/>
                        </wps:cNvSpPr>
                        <wps:spPr bwMode="auto">
                          <a:xfrm>
                            <a:off x="1793875" y="7635240"/>
                            <a:ext cx="6965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Rectangle 3248"/>
                        <wps:cNvSpPr>
                          <a:spLocks noChangeArrowheads="1"/>
                        </wps:cNvSpPr>
                        <wps:spPr bwMode="auto">
                          <a:xfrm>
                            <a:off x="1824355" y="7645400"/>
                            <a:ext cx="65214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0C054" w14:textId="0AA12304" w:rsidR="00F148ED" w:rsidRDefault="00F148ED">
                              <w:proofErr w:type="gram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varchar(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25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48" name="Rectangle 3249"/>
                        <wps:cNvSpPr>
                          <a:spLocks noChangeArrowheads="1"/>
                        </wps:cNvSpPr>
                        <wps:spPr bwMode="auto">
                          <a:xfrm>
                            <a:off x="2490470" y="7635240"/>
                            <a:ext cx="11099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Rectangle 3250"/>
                        <wps:cNvSpPr>
                          <a:spLocks noChangeArrowheads="1"/>
                        </wps:cNvSpPr>
                        <wps:spPr bwMode="auto">
                          <a:xfrm>
                            <a:off x="379095" y="7800340"/>
                            <a:ext cx="14147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Rectangle 3251"/>
                        <wps:cNvSpPr>
                          <a:spLocks noChangeArrowheads="1"/>
                        </wps:cNvSpPr>
                        <wps:spPr bwMode="auto">
                          <a:xfrm>
                            <a:off x="408940" y="7810500"/>
                            <a:ext cx="103886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346DA" w14:textId="02CBEDC1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userFlaggedNew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51" name="Rectangle 3252"/>
                        <wps:cNvSpPr>
                          <a:spLocks noChangeArrowheads="1"/>
                        </wps:cNvSpPr>
                        <wps:spPr bwMode="auto">
                          <a:xfrm>
                            <a:off x="1793875" y="7800340"/>
                            <a:ext cx="696595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Rectangle 3253"/>
                        <wps:cNvSpPr>
                          <a:spLocks noChangeArrowheads="1"/>
                        </wps:cNvSpPr>
                        <wps:spPr bwMode="auto">
                          <a:xfrm>
                            <a:off x="1824355" y="7810500"/>
                            <a:ext cx="61404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616B8" w14:textId="30F2EAEF" w:rsidR="00F148ED" w:rsidRDefault="00F148ED">
                              <w:proofErr w:type="gram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varchar(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25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53" name="Rectangle 3254"/>
                        <wps:cNvSpPr>
                          <a:spLocks noChangeArrowheads="1"/>
                        </wps:cNvSpPr>
                        <wps:spPr bwMode="auto">
                          <a:xfrm>
                            <a:off x="2490470" y="7800340"/>
                            <a:ext cx="11099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Rectangle 3255"/>
                        <wps:cNvSpPr>
                          <a:spLocks noChangeArrowheads="1"/>
                        </wps:cNvSpPr>
                        <wps:spPr bwMode="auto">
                          <a:xfrm>
                            <a:off x="379095" y="7966075"/>
                            <a:ext cx="14147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Rectangle 3256"/>
                        <wps:cNvSpPr>
                          <a:spLocks noChangeArrowheads="1"/>
                        </wps:cNvSpPr>
                        <wps:spPr bwMode="auto">
                          <a:xfrm>
                            <a:off x="408940" y="7976235"/>
                            <a:ext cx="76454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657D4" w14:textId="18D2472F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userFlaggedPr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6" name="Rectangle 3257"/>
                        <wps:cNvSpPr>
                          <a:spLocks noChangeArrowheads="1"/>
                        </wps:cNvSpPr>
                        <wps:spPr bwMode="auto">
                          <a:xfrm>
                            <a:off x="1793875" y="7966075"/>
                            <a:ext cx="6965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Rectangle 3258"/>
                        <wps:cNvSpPr>
                          <a:spLocks noChangeArrowheads="1"/>
                        </wps:cNvSpPr>
                        <wps:spPr bwMode="auto">
                          <a:xfrm>
                            <a:off x="1824355" y="7976235"/>
                            <a:ext cx="165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6F309" w14:textId="7D7E524F" w:rsidR="00F148ED" w:rsidRDefault="00F148ED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8" name="Rectangle 3259"/>
                        <wps:cNvSpPr>
                          <a:spLocks noChangeArrowheads="1"/>
                        </wps:cNvSpPr>
                        <wps:spPr bwMode="auto">
                          <a:xfrm>
                            <a:off x="2490470" y="7966075"/>
                            <a:ext cx="11099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Rectangle 3260"/>
                        <wps:cNvSpPr>
                          <a:spLocks noChangeArrowheads="1"/>
                        </wps:cNvSpPr>
                        <wps:spPr bwMode="auto">
                          <a:xfrm>
                            <a:off x="379095" y="8131175"/>
                            <a:ext cx="14147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0" name="Rectangle 3261"/>
                        <wps:cNvSpPr>
                          <a:spLocks noChangeArrowheads="1"/>
                        </wps:cNvSpPr>
                        <wps:spPr bwMode="auto">
                          <a:xfrm>
                            <a:off x="408940" y="8141335"/>
                            <a:ext cx="108712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11AA6" w14:textId="718F1153" w:rsidR="00F148ED" w:rsidRDefault="00F148ED"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userFlaggedQuantit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61" name="Rectangle 3262"/>
                        <wps:cNvSpPr>
                          <a:spLocks noChangeArrowheads="1"/>
                        </wps:cNvSpPr>
                        <wps:spPr bwMode="auto">
                          <a:xfrm>
                            <a:off x="1793875" y="8131175"/>
                            <a:ext cx="6965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Rectangle 3263"/>
                        <wps:cNvSpPr>
                          <a:spLocks noChangeArrowheads="1"/>
                        </wps:cNvSpPr>
                        <wps:spPr bwMode="auto">
                          <a:xfrm>
                            <a:off x="1824355" y="8141335"/>
                            <a:ext cx="165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54C34" w14:textId="47DA28D5" w:rsidR="00F148ED" w:rsidRDefault="00F148ED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3" name="Rectangle 3264"/>
                        <wps:cNvSpPr>
                          <a:spLocks noChangeArrowheads="1"/>
                        </wps:cNvSpPr>
                        <wps:spPr bwMode="auto">
                          <a:xfrm>
                            <a:off x="2490470" y="8131175"/>
                            <a:ext cx="11099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Rectangle 3265"/>
                        <wps:cNvSpPr>
                          <a:spLocks noChangeArrowheads="1"/>
                        </wps:cNvSpPr>
                        <wps:spPr bwMode="auto">
                          <a:xfrm>
                            <a:off x="379095" y="8296275"/>
                            <a:ext cx="14147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Rectangle 3267"/>
                        <wps:cNvSpPr>
                          <a:spLocks noChangeArrowheads="1"/>
                        </wps:cNvSpPr>
                        <wps:spPr bwMode="auto">
                          <a:xfrm>
                            <a:off x="1793875" y="8296275"/>
                            <a:ext cx="696595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Rectangle 3268"/>
                        <wps:cNvSpPr>
                          <a:spLocks noChangeArrowheads="1"/>
                        </wps:cNvSpPr>
                        <wps:spPr bwMode="auto">
                          <a:xfrm>
                            <a:off x="1824355" y="8306435"/>
                            <a:ext cx="31877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FA3A6" w14:textId="17F1BB4E" w:rsidR="00F148ED" w:rsidRPr="00791E59" w:rsidRDefault="00F148ED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68" name="Rectangle 3269"/>
                        <wps:cNvSpPr>
                          <a:spLocks noChangeArrowheads="1"/>
                        </wps:cNvSpPr>
                        <wps:spPr bwMode="auto">
                          <a:xfrm>
                            <a:off x="2490470" y="8296275"/>
                            <a:ext cx="110998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Rectangle 3271"/>
                        <wps:cNvSpPr>
                          <a:spLocks noChangeArrowheads="1"/>
                        </wps:cNvSpPr>
                        <wps:spPr bwMode="auto">
                          <a:xfrm>
                            <a:off x="379095" y="8462010"/>
                            <a:ext cx="14147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Rectangle 3272"/>
                        <wps:cNvSpPr>
                          <a:spLocks noChangeArrowheads="1"/>
                        </wps:cNvSpPr>
                        <wps:spPr bwMode="auto">
                          <a:xfrm>
                            <a:off x="1793875" y="8462010"/>
                            <a:ext cx="69659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Rectangle 3273"/>
                        <wps:cNvSpPr>
                          <a:spLocks noChangeArrowheads="1"/>
                        </wps:cNvSpPr>
                        <wps:spPr bwMode="auto">
                          <a:xfrm>
                            <a:off x="2490470" y="8462010"/>
                            <a:ext cx="1109980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Rectangle 3274"/>
                        <wps:cNvSpPr>
                          <a:spLocks noChangeArrowheads="1"/>
                        </wps:cNvSpPr>
                        <wps:spPr bwMode="auto">
                          <a:xfrm>
                            <a:off x="816610" y="203835"/>
                            <a:ext cx="29654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95259" w14:textId="6F8ED07D" w:rsidR="00F148ED" w:rsidRDefault="00F148ED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4" name="Rectangle 3275"/>
                        <wps:cNvSpPr>
                          <a:spLocks noChangeArrowheads="1"/>
                        </wps:cNvSpPr>
                        <wps:spPr bwMode="auto">
                          <a:xfrm>
                            <a:off x="1830070" y="203835"/>
                            <a:ext cx="2152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37C1E" w14:textId="1E2EA794" w:rsidR="00F148ED" w:rsidRDefault="00F148ED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5" name="Rectangle 3276"/>
                        <wps:cNvSpPr>
                          <a:spLocks noChangeArrowheads="1"/>
                        </wps:cNvSpPr>
                        <wps:spPr bwMode="auto">
                          <a:xfrm>
                            <a:off x="2774950" y="203835"/>
                            <a:ext cx="51054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B5CFF" w14:textId="2EA63578" w:rsidR="00F148ED" w:rsidRDefault="00F148ED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6"/>
                                  <w:szCs w:val="16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6" name="Line 3277"/>
                        <wps:cNvCnPr>
                          <a:cxnSpLocks noChangeShapeType="1"/>
                        </wps:cNvCnPr>
                        <wps:spPr bwMode="auto">
                          <a:xfrm>
                            <a:off x="241300" y="35877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7" name="Line 3278"/>
                        <wps:cNvCnPr>
                          <a:cxnSpLocks noChangeShapeType="1"/>
                        </wps:cNvCnPr>
                        <wps:spPr bwMode="auto">
                          <a:xfrm>
                            <a:off x="241300" y="52451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Line 3279"/>
                        <wps:cNvCnPr>
                          <a:cxnSpLocks noChangeShapeType="1"/>
                        </wps:cNvCnPr>
                        <wps:spPr bwMode="auto">
                          <a:xfrm>
                            <a:off x="241300" y="68961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3280"/>
                        <wps:cNvCnPr>
                          <a:cxnSpLocks noChangeShapeType="1"/>
                        </wps:cNvCnPr>
                        <wps:spPr bwMode="auto">
                          <a:xfrm>
                            <a:off x="241300" y="85534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Line 3281"/>
                        <wps:cNvCnPr>
                          <a:cxnSpLocks noChangeShapeType="1"/>
                        </wps:cNvCnPr>
                        <wps:spPr bwMode="auto">
                          <a:xfrm>
                            <a:off x="241300" y="102044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1" name="Line 3282"/>
                        <wps:cNvCnPr>
                          <a:cxnSpLocks noChangeShapeType="1"/>
                        </wps:cNvCnPr>
                        <wps:spPr bwMode="auto">
                          <a:xfrm>
                            <a:off x="241300" y="118554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2" name="Line 3283"/>
                        <wps:cNvCnPr>
                          <a:cxnSpLocks noChangeShapeType="1"/>
                        </wps:cNvCnPr>
                        <wps:spPr bwMode="auto">
                          <a:xfrm>
                            <a:off x="241300" y="135128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3" name="Line 3284"/>
                        <wps:cNvCnPr>
                          <a:cxnSpLocks noChangeShapeType="1"/>
                        </wps:cNvCnPr>
                        <wps:spPr bwMode="auto">
                          <a:xfrm>
                            <a:off x="241300" y="151638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4" name="Line 3285"/>
                        <wps:cNvCnPr>
                          <a:cxnSpLocks noChangeShapeType="1"/>
                        </wps:cNvCnPr>
                        <wps:spPr bwMode="auto">
                          <a:xfrm>
                            <a:off x="241300" y="168211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5" name="Line 3286"/>
                        <wps:cNvCnPr>
                          <a:cxnSpLocks noChangeShapeType="1"/>
                        </wps:cNvCnPr>
                        <wps:spPr bwMode="auto">
                          <a:xfrm>
                            <a:off x="241300" y="184721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Line 3287"/>
                        <wps:cNvCnPr>
                          <a:cxnSpLocks noChangeShapeType="1"/>
                        </wps:cNvCnPr>
                        <wps:spPr bwMode="auto">
                          <a:xfrm>
                            <a:off x="241300" y="201231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7" name="Line 3288"/>
                        <wps:cNvCnPr>
                          <a:cxnSpLocks noChangeShapeType="1"/>
                        </wps:cNvCnPr>
                        <wps:spPr bwMode="auto">
                          <a:xfrm>
                            <a:off x="241300" y="217805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3289"/>
                        <wps:cNvCnPr>
                          <a:cxnSpLocks noChangeShapeType="1"/>
                        </wps:cNvCnPr>
                        <wps:spPr bwMode="auto">
                          <a:xfrm>
                            <a:off x="241300" y="234315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3290"/>
                        <wps:cNvCnPr>
                          <a:cxnSpLocks noChangeShapeType="1"/>
                        </wps:cNvCnPr>
                        <wps:spPr bwMode="auto">
                          <a:xfrm>
                            <a:off x="241300" y="250888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3291"/>
                        <wps:cNvCnPr>
                          <a:cxnSpLocks noChangeShapeType="1"/>
                        </wps:cNvCnPr>
                        <wps:spPr bwMode="auto">
                          <a:xfrm>
                            <a:off x="241300" y="267398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3292"/>
                        <wps:cNvCnPr>
                          <a:cxnSpLocks noChangeShapeType="1"/>
                        </wps:cNvCnPr>
                        <wps:spPr bwMode="auto">
                          <a:xfrm>
                            <a:off x="241300" y="283972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3293"/>
                        <wps:cNvCnPr>
                          <a:cxnSpLocks noChangeShapeType="1"/>
                        </wps:cNvCnPr>
                        <wps:spPr bwMode="auto">
                          <a:xfrm>
                            <a:off x="241300" y="300482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3294"/>
                        <wps:cNvCnPr>
                          <a:cxnSpLocks noChangeShapeType="1"/>
                        </wps:cNvCnPr>
                        <wps:spPr bwMode="auto">
                          <a:xfrm>
                            <a:off x="241300" y="316992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3295"/>
                        <wps:cNvCnPr>
                          <a:cxnSpLocks noChangeShapeType="1"/>
                        </wps:cNvCnPr>
                        <wps:spPr bwMode="auto">
                          <a:xfrm>
                            <a:off x="241300" y="333565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Line 3296"/>
                        <wps:cNvCnPr>
                          <a:cxnSpLocks noChangeShapeType="1"/>
                        </wps:cNvCnPr>
                        <wps:spPr bwMode="auto">
                          <a:xfrm>
                            <a:off x="241300" y="350075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6" name="Line 3297"/>
                        <wps:cNvCnPr>
                          <a:cxnSpLocks noChangeShapeType="1"/>
                        </wps:cNvCnPr>
                        <wps:spPr bwMode="auto">
                          <a:xfrm>
                            <a:off x="241300" y="366585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7" name="Line 3298"/>
                        <wps:cNvCnPr>
                          <a:cxnSpLocks noChangeShapeType="1"/>
                        </wps:cNvCnPr>
                        <wps:spPr bwMode="auto">
                          <a:xfrm>
                            <a:off x="241300" y="383159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8" name="Line 3299"/>
                        <wps:cNvCnPr>
                          <a:cxnSpLocks noChangeShapeType="1"/>
                        </wps:cNvCnPr>
                        <wps:spPr bwMode="auto">
                          <a:xfrm>
                            <a:off x="241300" y="399669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" name="Line 3300"/>
                        <wps:cNvCnPr>
                          <a:cxnSpLocks noChangeShapeType="1"/>
                        </wps:cNvCnPr>
                        <wps:spPr bwMode="auto">
                          <a:xfrm>
                            <a:off x="241300" y="416242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" name="Line 3301"/>
                        <wps:cNvCnPr>
                          <a:cxnSpLocks noChangeShapeType="1"/>
                        </wps:cNvCnPr>
                        <wps:spPr bwMode="auto">
                          <a:xfrm>
                            <a:off x="241300" y="432752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Line 3302"/>
                        <wps:cNvCnPr>
                          <a:cxnSpLocks noChangeShapeType="1"/>
                        </wps:cNvCnPr>
                        <wps:spPr bwMode="auto">
                          <a:xfrm>
                            <a:off x="241300" y="449326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3303"/>
                        <wps:cNvCnPr>
                          <a:cxnSpLocks noChangeShapeType="1"/>
                        </wps:cNvCnPr>
                        <wps:spPr bwMode="auto">
                          <a:xfrm>
                            <a:off x="241300" y="465836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3304"/>
                        <wps:cNvCnPr>
                          <a:cxnSpLocks noChangeShapeType="1"/>
                        </wps:cNvCnPr>
                        <wps:spPr bwMode="auto">
                          <a:xfrm>
                            <a:off x="241300" y="482346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3305"/>
                        <wps:cNvCnPr>
                          <a:cxnSpLocks noChangeShapeType="1"/>
                        </wps:cNvCnPr>
                        <wps:spPr bwMode="auto">
                          <a:xfrm>
                            <a:off x="241300" y="498919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3306"/>
                        <wps:cNvCnPr>
                          <a:cxnSpLocks noChangeShapeType="1"/>
                        </wps:cNvCnPr>
                        <wps:spPr bwMode="auto">
                          <a:xfrm>
                            <a:off x="241300" y="515429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Line 3307"/>
                        <wps:cNvCnPr>
                          <a:cxnSpLocks noChangeShapeType="1"/>
                        </wps:cNvCnPr>
                        <wps:spPr bwMode="auto">
                          <a:xfrm>
                            <a:off x="241300" y="532003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Line 3308"/>
                        <wps:cNvCnPr>
                          <a:cxnSpLocks noChangeShapeType="1"/>
                        </wps:cNvCnPr>
                        <wps:spPr bwMode="auto">
                          <a:xfrm>
                            <a:off x="241300" y="548513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Line 3309"/>
                        <wps:cNvCnPr>
                          <a:cxnSpLocks noChangeShapeType="1"/>
                        </wps:cNvCnPr>
                        <wps:spPr bwMode="auto">
                          <a:xfrm>
                            <a:off x="241300" y="565086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Line 3310"/>
                        <wps:cNvCnPr>
                          <a:cxnSpLocks noChangeShapeType="1"/>
                        </wps:cNvCnPr>
                        <wps:spPr bwMode="auto">
                          <a:xfrm>
                            <a:off x="241300" y="581596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0" name="Line 3311"/>
                        <wps:cNvCnPr>
                          <a:cxnSpLocks noChangeShapeType="1"/>
                        </wps:cNvCnPr>
                        <wps:spPr bwMode="auto">
                          <a:xfrm>
                            <a:off x="241300" y="598106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" name="Line 3312"/>
                        <wps:cNvCnPr>
                          <a:cxnSpLocks noChangeShapeType="1"/>
                        </wps:cNvCnPr>
                        <wps:spPr bwMode="auto">
                          <a:xfrm>
                            <a:off x="241300" y="614680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2" name="Line 3313"/>
                        <wps:cNvCnPr>
                          <a:cxnSpLocks noChangeShapeType="1"/>
                        </wps:cNvCnPr>
                        <wps:spPr bwMode="auto">
                          <a:xfrm>
                            <a:off x="241300" y="631190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3" name="Line 3314"/>
                        <wps:cNvCnPr>
                          <a:cxnSpLocks noChangeShapeType="1"/>
                        </wps:cNvCnPr>
                        <wps:spPr bwMode="auto">
                          <a:xfrm>
                            <a:off x="241300" y="647763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4" name="Line 3315"/>
                        <wps:cNvCnPr>
                          <a:cxnSpLocks noChangeShapeType="1"/>
                        </wps:cNvCnPr>
                        <wps:spPr bwMode="auto">
                          <a:xfrm>
                            <a:off x="241300" y="664273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5" name="Line 3316"/>
                        <wps:cNvCnPr>
                          <a:cxnSpLocks noChangeShapeType="1"/>
                        </wps:cNvCnPr>
                        <wps:spPr bwMode="auto">
                          <a:xfrm>
                            <a:off x="241300" y="680783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6" name="Line 3317"/>
                        <wps:cNvCnPr>
                          <a:cxnSpLocks noChangeShapeType="1"/>
                        </wps:cNvCnPr>
                        <wps:spPr bwMode="auto">
                          <a:xfrm>
                            <a:off x="241300" y="697357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7" name="Line 3318"/>
                        <wps:cNvCnPr>
                          <a:cxnSpLocks noChangeShapeType="1"/>
                        </wps:cNvCnPr>
                        <wps:spPr bwMode="auto">
                          <a:xfrm>
                            <a:off x="241300" y="713867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8" name="Line 3319"/>
                        <wps:cNvCnPr>
                          <a:cxnSpLocks noChangeShapeType="1"/>
                        </wps:cNvCnPr>
                        <wps:spPr bwMode="auto">
                          <a:xfrm>
                            <a:off x="241300" y="730440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" name="Line 3320"/>
                        <wps:cNvCnPr>
                          <a:cxnSpLocks noChangeShapeType="1"/>
                        </wps:cNvCnPr>
                        <wps:spPr bwMode="auto">
                          <a:xfrm>
                            <a:off x="241300" y="747014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0" name="Line 3321"/>
                        <wps:cNvCnPr>
                          <a:cxnSpLocks noChangeShapeType="1"/>
                        </wps:cNvCnPr>
                        <wps:spPr bwMode="auto">
                          <a:xfrm>
                            <a:off x="241300" y="763524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1" name="Line 3322"/>
                        <wps:cNvCnPr>
                          <a:cxnSpLocks noChangeShapeType="1"/>
                        </wps:cNvCnPr>
                        <wps:spPr bwMode="auto">
                          <a:xfrm>
                            <a:off x="241300" y="780034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" name="Line 3323"/>
                        <wps:cNvCnPr>
                          <a:cxnSpLocks noChangeShapeType="1"/>
                        </wps:cNvCnPr>
                        <wps:spPr bwMode="auto">
                          <a:xfrm>
                            <a:off x="241300" y="796607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3324"/>
                        <wps:cNvCnPr>
                          <a:cxnSpLocks noChangeShapeType="1"/>
                        </wps:cNvCnPr>
                        <wps:spPr bwMode="auto">
                          <a:xfrm>
                            <a:off x="241300" y="813117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3325"/>
                        <wps:cNvCnPr>
                          <a:cxnSpLocks noChangeShapeType="1"/>
                        </wps:cNvCnPr>
                        <wps:spPr bwMode="auto">
                          <a:xfrm>
                            <a:off x="241300" y="8296275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3326"/>
                        <wps:cNvCnPr>
                          <a:cxnSpLocks noChangeShapeType="1"/>
                        </wps:cNvCnPr>
                        <wps:spPr bwMode="auto">
                          <a:xfrm>
                            <a:off x="241300" y="846201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3327"/>
                        <wps:cNvCnPr>
                          <a:cxnSpLocks noChangeShapeType="1"/>
                        </wps:cNvCnPr>
                        <wps:spPr bwMode="auto">
                          <a:xfrm>
                            <a:off x="241300" y="8627110"/>
                            <a:ext cx="3353435" cy="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Line 3328"/>
                        <wps:cNvCnPr>
                          <a:cxnSpLocks noChangeShapeType="1"/>
                        </wps:cNvCnPr>
                        <wps:spPr bwMode="auto">
                          <a:xfrm>
                            <a:off x="241300" y="359410"/>
                            <a:ext cx="0" cy="826389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Line 3329"/>
                        <wps:cNvCnPr>
                          <a:cxnSpLocks noChangeShapeType="1"/>
                        </wps:cNvCnPr>
                        <wps:spPr bwMode="auto">
                          <a:xfrm>
                            <a:off x="375920" y="359410"/>
                            <a:ext cx="0" cy="826389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3330"/>
                        <wps:cNvCnPr>
                          <a:cxnSpLocks noChangeShapeType="1"/>
                        </wps:cNvCnPr>
                        <wps:spPr bwMode="auto">
                          <a:xfrm>
                            <a:off x="1791335" y="359410"/>
                            <a:ext cx="0" cy="826389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Line 3331"/>
                        <wps:cNvCnPr>
                          <a:cxnSpLocks noChangeShapeType="1"/>
                        </wps:cNvCnPr>
                        <wps:spPr bwMode="auto">
                          <a:xfrm>
                            <a:off x="2490470" y="320675"/>
                            <a:ext cx="0" cy="826389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" name="Line 3332"/>
                        <wps:cNvCnPr>
                          <a:cxnSpLocks noChangeShapeType="1"/>
                        </wps:cNvCnPr>
                        <wps:spPr bwMode="auto">
                          <a:xfrm>
                            <a:off x="3597275" y="359410"/>
                            <a:ext cx="0" cy="8263890"/>
                          </a:xfrm>
                          <a:prstGeom prst="line">
                            <a:avLst/>
                          </a:prstGeom>
                          <a:noFill/>
                          <a:ln w="2540" cap="flat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3" name="Connector: Elbow 3333"/>
                        <wps:cNvCnPr/>
                        <wps:spPr>
                          <a:xfrm rot="5400000" flipH="1" flipV="1">
                            <a:off x="3260597" y="1260924"/>
                            <a:ext cx="2108517" cy="60965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4" name="Straight Arrow Connector 3334"/>
                        <wps:cNvCnPr/>
                        <wps:spPr>
                          <a:xfrm flipH="1">
                            <a:off x="3609975" y="2620010"/>
                            <a:ext cx="4000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5" name="Connector: Elbow 3335"/>
                        <wps:cNvCnPr>
                          <a:stCxn id="3102" idx="3"/>
                          <a:endCxn id="2810" idx="1"/>
                        </wps:cNvCnPr>
                        <wps:spPr>
                          <a:xfrm>
                            <a:off x="3600450" y="2922270"/>
                            <a:ext cx="1622700" cy="444818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9" name="Rectangle 3270"/>
                        <wps:cNvSpPr>
                          <a:spLocks noChangeArrowheads="1"/>
                        </wps:cNvSpPr>
                        <wps:spPr bwMode="auto">
                          <a:xfrm>
                            <a:off x="2520952" y="8306435"/>
                            <a:ext cx="1222374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9DC09" w14:textId="4A106507" w:rsidR="00F148ED" w:rsidRPr="00791E59" w:rsidRDefault="00F0664E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>i</w:t>
                              </w:r>
                              <w:r w:rsidR="00F148ED"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 xml:space="preserve">d </w:t>
                              </w:r>
                              <w:r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>i</w:t>
                              </w:r>
                              <w:r w:rsidR="00F148ED"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 xml:space="preserve">nt </w:t>
                              </w:r>
                              <w:r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>i</w:t>
                              </w:r>
                              <w:r w:rsidR="00F148ED"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 xml:space="preserve">dentity (1,1) for </w:t>
                              </w:r>
                              <w:r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>i</w:t>
                              </w:r>
                              <w:r w:rsidR="00F148ED"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>t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65" name="Rectangle 3266"/>
                        <wps:cNvSpPr>
                          <a:spLocks noChangeArrowheads="1"/>
                        </wps:cNvSpPr>
                        <wps:spPr bwMode="auto">
                          <a:xfrm>
                            <a:off x="380390" y="8306436"/>
                            <a:ext cx="100647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AB01B" w14:textId="25016444" w:rsidR="00F148ED" w:rsidRPr="00791E59" w:rsidRDefault="00F148ED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</w:pPr>
                              <w:r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>[</w:t>
                              </w:r>
                              <w:proofErr w:type="spellStart"/>
                              <w:r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>ItemId</w:t>
                              </w:r>
                              <w:proofErr w:type="spellEnd"/>
                              <w:r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 xml:space="preserve"> (</w:t>
                              </w:r>
                              <w:r w:rsid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>a</w:t>
                              </w:r>
                              <w:r w:rsidR="00791E59"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>lternative</w:t>
                              </w:r>
                              <w:r w:rsidRPr="00791E59">
                                <w:rPr>
                                  <w:rFonts w:ascii="Segoe UI" w:hAnsi="Segoe UI" w:cs="Segoe U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highlight w:val="yellow"/>
                                </w:rPr>
                                <w:t>)]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CD2FE" id="Canvas 3332" o:spid="_x0000_s1026" editas="canvas" style="position:absolute;margin-left:-53.25pt;margin-top:-36pt;width:578.25pt;height:819.75pt;z-index:251660288" coordsize="73437,104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437;height:104108;visibility:visible;mso-wrap-style:square">
                  <v:fill o:detectmouseclick="t"/>
                  <v:path o:connecttype="none"/>
                </v:shape>
                <v:group id="Group 2981" o:spid="_x0000_s1028" style="position:absolute;left:2190;width:71247;height:104108" coordsize="10909,1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pN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/eBOegNz+AgAA//8DAFBLAQItABQABgAIAAAAIQDb4fbL7gAAAIUBAAATAAAAAAAAAAAA&#10;AAAAAAAAAABbQ29udGVudF9UeXBlc10ueG1sUEsBAi0AFAAGAAgAAAAhAFr0LFu/AAAAFQEAAAsA&#10;AAAAAAAAAAAAAAAAHwEAAF9yZWxzLy5yZWxzUEsBAi0AFAAGAAgAAAAhALuJ2k3EAAAA3QAAAA8A&#10;AAAAAAAAAAAAAAAABwIAAGRycy9kb3ducmV2LnhtbFBLBQYAAAAAAwADALcAAAD4AgAAAAA=&#10;">
                  <v:rect id="Rectangle 2781" o:spid="_x0000_s1029" style="position:absolute;width:10909;height:16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" stroked="f"/>
                  <v:rect id="Rectangle 2782" o:spid="_x0000_s1030" style="position:absolute;left:10905;top:4082;width: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" fillcolor="#646464" stroked="f"/>
                  <v:rect id="Rectangle 2783" o:spid="_x0000_s1031" style="position:absolute;left:7623;top:7461;width:328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" fillcolor="#646464" stroked="f"/>
                  <v:rect id="Rectangle 2784" o:spid="_x0000_s1032" style="position:absolute;left:7623;top:4082;width:4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" fillcolor="#646464" stroked="f"/>
                  <v:rect id="Rectangle 2785" o:spid="_x0000_s1033" style="position:absolute;left:7627;top:4082;width:327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" fillcolor="#646464" stroked="f"/>
                  <v:rect id="Rectangle 2786" o:spid="_x0000_s1034" style="position:absolute;left:10875;top:4088;width:3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" fillcolor="#f0f0f0" stroked="f"/>
                  <v:rect id="Rectangle 2787" o:spid="_x0000_s1035" style="position:absolute;left:7627;top:7422;width:3248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" fillcolor="#f0f0f0" stroked="f"/>
                  <v:rect id="Rectangle 2788" o:spid="_x0000_s1036" style="position:absolute;left:7627;top:4088;width:3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" fillcolor="#f0f0f0" stroked="f"/>
                  <v:rect id="Rectangle 2789" o:spid="_x0000_s1037" style="position:absolute;left:7657;top:4088;width:3218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" fillcolor="#f0f0f0" stroked="f"/>
                  <v:rect id="Rectangle 2790" o:spid="_x0000_s1038" style="position:absolute;left:7675;top:4126;width:709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" fillcolor="#f0f0f0" stroked="f">
                    <v:textbox inset="0,0,0,0">
                      <w:txbxContent>
                        <w:p w14:paraId="3E25682E" w14:textId="1D1B75AF" w:rsidR="00F148ED" w:rsidRDefault="00F148ED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</w:rPr>
                            <w:t>brands</w:t>
                          </w:r>
                        </w:p>
                      </w:txbxContent>
                    </v:textbox>
                  </v:rect>
                  <v:rect id="Rectangle 2791" o:spid="_x0000_s1039" style="position:absolute;left:10875;top:4392;width:4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" fillcolor="#a0a0a0" stroked="f"/>
                  <v:rect id="Rectangle 2792" o:spid="_x0000_s1040" style="position:absolute;left:7653;top:7422;width:3222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" fillcolor="#a0a0a0" stroked="f"/>
                  <v:rect id="Rectangle 2793" o:spid="_x0000_s1041" style="position:absolute;left:7653;top:4392;width:4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" fillcolor="#a0a0a0" stroked="f"/>
                  <v:rect id="Rectangle 2794" o:spid="_x0000_s1042" style="position:absolute;left:7657;top:4392;width:32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" fillcolor="#a0a0a0" stroked="f"/>
                  <v:rect id="Rectangle 2795" o:spid="_x0000_s1043" style="position:absolute;left:7657;top:4392;width:3218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" stroked="f"/>
                  <v:rect id="Rectangle 2796" o:spid="_x0000_s1044" style="position:absolute;left:7657;top:4392;width:3218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9XxgAAAN0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f6aJvD3Jj4BuboBAAD//wMAUEsBAi0AFAAGAAgAAAAhANvh9svuAAAAhQEAABMAAAAAAAAA&#10;AAAAAAAAAAAAAFtDb250ZW50X1R5cGVzXS54bWxQSwECLQAUAAYACAAAACEAWvQsW78AAAAVAQAA&#10;CwAAAAAAAAAAAAAAAAAfAQAAX3JlbHMvLnJlbHNQSwECLQAUAAYACAAAACEAjHcfV8YAAADdAAAA&#10;DwAAAAAAAAAAAAAAAAAHAgAAZHJzL2Rvd25yZXYueG1sUEsFBgAAAAADAAMAtwAAAPoCAAAAAA==&#10;" stroked="f"/>
                  <v:rect id="Rectangle 2797" o:spid="_x0000_s1045" style="position:absolute;left:7662;top:4653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" stroked="f"/>
                  <v:rect id="Rectangle 2798" o:spid="_x0000_s1046" style="position:absolute;left:7874;top:4648;width:94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" stroked="f"/>
                  <v:rect id="Rectangle 2799" o:spid="_x0000_s1047" style="position:absolute;left:7922;top:4664;width:88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bn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QvSQK3N+EJyPUfAAAA//8DAFBLAQItABQABgAIAAAAIQDb4fbL7gAAAIUBAAATAAAAAAAA&#10;AAAAAAAAAAAAAABbQ29udGVudF9UeXBlc10ueG1sUEsBAi0AFAAGAAgAAAAhAFr0LFu/AAAAFQEA&#10;AAsAAAAAAAAAAAAAAAAAHwEAAF9yZWxzLy5yZWxzUEsBAi0AFAAGAAgAAAAhAGlbJufHAAAA3QAA&#10;AA8AAAAAAAAAAAAAAAAABwIAAGRycy9kb3ducmV2LnhtbFBLBQYAAAAAAwADALcAAAD7AgAAAAA=&#10;" filled="f" stroked="f">
                    <v:textbox inset="0,0,0,0">
                      <w:txbxContent>
                        <w:p w14:paraId="46C08952" w14:textId="40DEE52F" w:rsidR="00F148ED" w:rsidRPr="00791E59" w:rsidRDefault="00F148ED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brandId</w:t>
                          </w:r>
                          <w:proofErr w:type="spellEnd"/>
                        </w:p>
                      </w:txbxContent>
                    </v:textbox>
                  </v:rect>
                  <v:rect id="Rectangle 2800" o:spid="_x0000_s1048" style="position:absolute;left:8815;top:4648;width:108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NpwQAAAN0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VNwf38QnIFcvAAAA//8DAFBLAQItABQABgAIAAAAIQDb4fbL7gAAAIUBAAATAAAAAAAAAAAAAAAA&#10;AAAAAABbQ29udGVudF9UeXBlc10ueG1sUEsBAi0AFAAGAAgAAAAhAFr0LFu/AAAAFQEAAAsAAAAA&#10;AAAAAAAAAAAAHwEAAF9yZWxzLy5yZWxzUEsBAi0AFAAGAAgAAAAhAHJsI2nBAAAA3QAAAA8AAAAA&#10;AAAAAAAAAAAABwIAAGRycy9kb3ducmV2LnhtbFBLBQYAAAAAAwADALcAAAD1AgAAAAA=&#10;" stroked="f"/>
                  <v:rect id="Rectangle 2801" o:spid="_x0000_s1049" style="position:absolute;left:8863;top:4664;width:98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w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skXsDfm/AE5OoXAAD//wMAUEsBAi0AFAAGAAgAAAAhANvh9svuAAAAhQEAABMAAAAAAAAA&#10;AAAAAAAAAAAAAFtDb250ZW50X1R5cGVzXS54bWxQSwECLQAUAAYACAAAACEAWvQsW78AAAAVAQAA&#10;CwAAAAAAAAAAAAAAAAAfAQAAX3JlbHMvLnJlbHNQSwECLQAUAAYACAAAACEAiZMrMMYAAADdAAAA&#10;DwAAAAAAAAAAAAAAAAAHAgAAZHJzL2Rvd25yZXYueG1sUEsFBgAAAAADAAMAtwAAAPoCAAAAAA==&#10;" filled="f" stroked="f">
                    <v:textbox inset="0,0,0,0">
                      <w:txbxContent>
                        <w:p w14:paraId="17EFAB0C" w14:textId="71A27415" w:rsidR="00F148ED" w:rsidRDefault="00F148ED">
                          <w:proofErr w:type="gramStart"/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varchar(</w:t>
                          </w:r>
                          <w:proofErr w:type="gramEnd"/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255</w: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802" o:spid="_x0000_s1050" style="position:absolute;left:9895;top:4648;width:79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" stroked="f"/>
                  <v:rect id="Rectangle 2803" o:spid="_x0000_s1051" style="position:absolute;left:9943;top:4664;width:96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      <v:textbox inset="0,0,0,0">
                      <w:txbxContent>
                        <w:p w14:paraId="3DCC8231" w14:textId="712057DB" w:rsidR="00F148ED" w:rsidRPr="00791E59" w:rsidRDefault="00F148ED">
                          <w:pPr>
                            <w:rPr>
                              <w:b/>
                              <w:bCs/>
                            </w:rPr>
                          </w:pPr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p</w:t>
                          </w:r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 xml:space="preserve">rimary </w:t>
                          </w:r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k</w:t>
                          </w:r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ey</w:t>
                          </w:r>
                        </w:p>
                      </w:txbxContent>
                    </v:textbox>
                  </v:rect>
                  <v:rect id="Rectangle 2804" o:spid="_x0000_s1052" style="position:absolute;left:7662;top:4914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" stroked="f"/>
                  <v:rect id="Rectangle 2805" o:spid="_x0000_s1053" style="position:absolute;left:7874;top:4908;width:941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DxxAAAAN0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VE3g9018AnL5BgAA//8DAFBLAQItABQABgAIAAAAIQDb4fbL7gAAAIUBAAATAAAAAAAAAAAA&#10;AAAAAAAAAABbQ29udGVudF9UeXBlc10ueG1sUEsBAi0AFAAGAAgAAAAhAFr0LFu/AAAAFQEAAAsA&#10;AAAAAAAAAAAAAAAAHwEAAF9yZWxzLy5yZWxzUEsBAi0AFAAGAAgAAAAhAGIbgPHEAAAA3QAAAA8A&#10;AAAAAAAAAAAAAAAABwIAAGRycy9kb3ducmV2LnhtbFBLBQYAAAAAAwADALcAAAD4AgAAAAA=&#10;" stroked="f"/>
                  <v:rect id="Rectangle 2806" o:spid="_x0000_s1054" style="position:absolute;left:7922;top:4925;width:57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  <v:textbox inset="0,0,0,0">
                      <w:txbxContent>
                        <w:p w14:paraId="5BC7A6DB" w14:textId="2E2140D8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barcode</w:t>
                          </w:r>
                        </w:p>
                      </w:txbxContent>
                    </v:textbox>
                  </v:rect>
                  <v:rect id="Rectangle 2807" o:spid="_x0000_s1055" style="position:absolute;left:8815;top:4909;width:108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" stroked="f"/>
                  <v:rect id="Rectangle 2808" o:spid="_x0000_s1056" style="position:absolute;left:8863;top:4925;width:8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Kt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ueBOegJy9AQAA//8DAFBLAQItABQABgAIAAAAIQDb4fbL7gAAAIUBAAATAAAAAAAAAAAAAAAA&#10;AAAAAABbQ29udGVudF9UeXBlc10ueG1sUEsBAi0AFAAGAAgAAAAhAFr0LFu/AAAAFQEAAAsAAAAA&#10;AAAAAAAAAAAAHwEAAF9yZWxzLy5yZWxzUEsBAi0AFAAGAAgAAAAhABipgq3BAAAA3QAAAA8AAAAA&#10;AAAAAAAAAAAABwIAAGRycy9kb3ducmV2LnhtbFBLBQYAAAAAAwADALcAAAD1AgAAAAA=&#10;" filled="f" stroked="f">
                    <v:textbox inset="0,0,0,0">
                      <w:txbxContent>
                        <w:p w14:paraId="2574C162" w14:textId="1109B441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2809" o:spid="_x0000_s1057" style="position:absolute;left:9895;top:4909;width:79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r0xAAAAN0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2oKrzfxCcjFEwAA//8DAFBLAQItABQABgAIAAAAIQDb4fbL7gAAAIUBAAATAAAAAAAAAAAA&#10;AAAAAAAAAABbQ29udGVudF9UeXBlc10ueG1sUEsBAi0AFAAGAAgAAAAhAFr0LFu/AAAAFQEAAAsA&#10;AAAAAAAAAAAAAAAAHwEAAF9yZWxzLy5yZWxzUEsBAi0AFAAGAAgAAAAhAONWivTEAAAA3QAAAA8A&#10;AAAAAAAAAAAAAAAABwIAAGRycy9kb3ducmV2LnhtbFBLBQYAAAAAAwADALcAAAD4AgAAAAA=&#10;" stroked="f"/>
                  <v:rect id="Rectangle 2810" o:spid="_x0000_s1058" style="position:absolute;left:7662;top:5175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" stroked="f"/>
                  <v:rect id="Rectangle 2811" o:spid="_x0000_s1059" style="position:absolute;left:7874;top:5169;width:941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" stroked="f"/>
                  <v:rect id="Rectangle 2812" o:spid="_x0000_s1060" style="position:absolute;left:7922;top:5186;width:98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Oa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Zwlc34QnIJcXAAAA//8DAFBLAQItABQABgAIAAAAIQDb4fbL7gAAAIUBAAATAAAAAAAA&#10;AAAAAAAAAAAAAABbQ29udGVudF9UeXBlc10ueG1sUEsBAi0AFAAGAAgAAAAhAFr0LFu/AAAAFQEA&#10;AAsAAAAAAAAAAAAAAAAAHwEAAF9yZWxzLy5yZWxzUEsBAi0AFAAGAAgAAAAhAPyYI5rHAAAA3QAA&#10;AA8AAAAAAAAAAAAAAAAABwIAAGRycy9kb3ducmV2LnhtbFBLBQYAAAAAAwADALcAAAD7AgAAAAA=&#10;" filled="f" stroked="f">
                    <v:textbox inset="0,0,0,0">
                      <w:txbxContent>
                        <w:p w14:paraId="5F18EA22" w14:textId="598513B6" w:rsidR="00F148ED" w:rsidRPr="00791E59" w:rsidRDefault="00F148ED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brandCode</w:t>
                          </w:r>
                          <w:proofErr w:type="spellEnd"/>
                        </w:p>
                      </w:txbxContent>
                    </v:textbox>
                  </v:rect>
                  <v:rect id="Rectangle 2813" o:spid="_x0000_s1061" style="position:absolute;left:8815;top:5170;width:10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" stroked="f"/>
                  <v:rect id="Rectangle 2814" o:spid="_x0000_s1062" style="position:absolute;left:8863;top:5186;width:108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51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Bw9HnXHAAAA3QAA&#10;AA8AAAAAAAAAAAAAAAAABwIAAGRycy9kb3ducmV2LnhtbFBLBQYAAAAAAwADALcAAAD7AgAAAAA=&#10;" filled="f" stroked="f">
                    <v:textbox inset="0,0,0,0">
                      <w:txbxContent>
                        <w:p w14:paraId="1999FF2A" w14:textId="0B22C1AA" w:rsidR="00F148ED" w:rsidRDefault="00F148ED">
                          <w:proofErr w:type="gramStart"/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varchar(</w:t>
                          </w:r>
                          <w:proofErr w:type="gramEnd"/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255</w: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815" o:spid="_x0000_s1063" style="position:absolute;left:9895;top:5170;width:79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" stroked="f"/>
                  <v:rect id="Rectangle 2816" o:spid="_x0000_s1064" style="position:absolute;left:9943;top:5186;width:96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WZ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" filled="f" stroked="f">
                    <v:textbox inset="0,0,0,0">
                      <w:txbxContent>
                        <w:p w14:paraId="72E21EF6" w14:textId="355159A6" w:rsidR="00F148ED" w:rsidRPr="00791E59" w:rsidRDefault="00F148ED">
                          <w:pPr>
                            <w:rPr>
                              <w:b/>
                              <w:bCs/>
                            </w:rPr>
                          </w:pPr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u</w:t>
                          </w:r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 xml:space="preserve">nique </w:t>
                          </w:r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k</w:t>
                          </w:r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ey</w:t>
                          </w:r>
                        </w:p>
                      </w:txbxContent>
                    </v:textbox>
                  </v:rect>
                  <v:rect id="Rectangle 2817" o:spid="_x0000_s1065" style="position:absolute;left:7662;top:5436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" stroked="f"/>
                  <v:rect id="Rectangle 2818" o:spid="_x0000_s1066" style="position:absolute;left:7874;top:5430;width:941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" stroked="f"/>
                  <v:rect id="Rectangle 2819" o:spid="_x0000_s1067" style="position:absolute;left:7922;top:5447;width:61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Hr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kmcLfm/AE5OYXAAD//wMAUEsBAi0AFAAGAAgAAAAhANvh9svuAAAAhQEAABMAAAAAAAAA&#10;AAAAAAAAAAAAAFtDb250ZW50X1R5cGVzXS54bWxQSwECLQAUAAYACAAAACEAWvQsW78AAAAVAQAA&#10;CwAAAAAAAAAAAAAAAAAfAQAAX3JlbHMvLnJlbHNQSwECLQAUAAYACAAAACEA8jyx68YAAADdAAAA&#10;DwAAAAAAAAAAAAAAAAAHAgAAZHJzL2Rvd25yZXYueG1sUEsFBgAAAAADAAMAtwAAAPoCAAAAAA==&#10;" filled="f" stroked="f">
                    <v:textbox inset="0,0,0,0">
                      <w:txbxContent>
                        <w:p w14:paraId="58160330" w14:textId="15085017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category</w:t>
                          </w:r>
                        </w:p>
                      </w:txbxContent>
                    </v:textbox>
                  </v:rect>
                  <v:rect id="Rectangle 2820" o:spid="_x0000_s1068" style="position:absolute;left:8815;top:5430;width:108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" stroked="f"/>
                  <v:rect id="Rectangle 2821" o:spid="_x0000_s1069" style="position:absolute;left:8863;top:5447;width:8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dQ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kxlc34QnIJcXAAAA//8DAFBLAQItABQABgAIAAAAIQDb4fbL7gAAAIUBAAATAAAAAAAA&#10;AAAAAAAAAAAAAABbQ29udGVudF9UeXBlc10ueG1sUEsBAi0AFAAGAAgAAAAhAFr0LFu/AAAAFQEA&#10;AAsAAAAAAAAAAAAAAAAAHwEAAF9yZWxzLy5yZWxzUEsBAi0AFAAGAAgAAAAhAMImd1DHAAAA3QAA&#10;AA8AAAAAAAAAAAAAAAAABwIAAGRycy9kb3ducmV2LnhtbFBLBQYAAAAAAwADALcAAAD7AgAAAAA=&#10;" filled="f" stroked="f">
                    <v:textbox inset="0,0,0,0">
                      <w:txbxContent>
                        <w:p w14:paraId="61D1CFDA" w14:textId="2E0C5E4E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2822" o:spid="_x0000_s1070" style="position:absolute;left:9895;top:5430;width:79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" stroked="f"/>
                  <v:rect id="Rectangle 2823" o:spid="_x0000_s1071" style="position:absolute;left:7662;top:5696;width:20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" stroked="f"/>
                  <v:rect id="Rectangle 2824" o:spid="_x0000_s1072" style="position:absolute;left:7874;top:5691;width:941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" stroked="f"/>
                  <v:rect id="Rectangle 2825" o:spid="_x0000_s1073" style="position:absolute;left:7922;top:5707;width:98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FT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CfxO9zfhCcgZzcAAAD//wMAUEsBAi0AFAAGAAgAAAAhANvh9svuAAAAhQEAABMAAAAAAAAA&#10;AAAAAAAAAAAAAFtDb250ZW50X1R5cGVzXS54bWxQSwECLQAUAAYACAAAACEAWvQsW78AAAAVAQAA&#10;CwAAAAAAAAAAAAAAAAAfAQAAX3JlbHMvLnJlbHNQSwECLQAUAAYACAAAACEAvR1xU8YAAADdAAAA&#10;DwAAAAAAAAAAAAAAAAAHAgAAZHJzL2Rvd25yZXYueG1sUEsFBgAAAAADAAMAtwAAAPoCAAAAAA==&#10;" filled="f" stroked="f">
                    <v:textbox inset="0,0,0,0">
                      <w:txbxContent>
                        <w:p w14:paraId="6804F643" w14:textId="2FDBBD95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categoryCode</w:t>
                          </w:r>
                          <w:proofErr w:type="spellEnd"/>
                        </w:p>
                      </w:txbxContent>
                    </v:textbox>
                  </v:rect>
                  <v:rect id="Rectangle 2826" o:spid="_x0000_s1074" style="position:absolute;left:8815;top:5691;width:108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" stroked="f"/>
                  <v:rect id="Rectangle 2827" o:spid="_x0000_s1075" style="position:absolute;left:8863;top:5707;width:8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q/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E7iD7i/CU9Azm4AAAD//wMAUEsBAi0AFAAGAAgAAAAhANvh9svuAAAAhQEAABMAAAAAAAAA&#10;AAAAAAAAAAAAAFtDb250ZW50X1R5cGVzXS54bWxQSwECLQAUAAYACAAAACEAWvQsW78AAAAVAQAA&#10;CwAAAAAAAAAAAAAAAAAfAQAAX3JlbHMvLnJlbHNQSwECLQAUAAYACAAAACEAIoNKv8YAAADdAAAA&#10;DwAAAAAAAAAAAAAAAAAHAgAAZHJzL2Rvd25yZXYueG1sUEsFBgAAAAADAAMAtwAAAPoCAAAAAA==&#10;" filled="f" stroked="f">
                    <v:textbox inset="0,0,0,0">
                      <w:txbxContent>
                        <w:p w14:paraId="4F0E2139" w14:textId="6EC8EF94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2828" o:spid="_x0000_s1076" style="position:absolute;left:9895;top:5691;width:79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" stroked="f"/>
                  <v:rect id="Rectangle 2829" o:spid="_x0000_s1077" style="position:absolute;left:7662;top:5957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" stroked="f"/>
                  <v:rect id="Rectangle 2830" o:spid="_x0000_s1078" style="position:absolute;left:7874;top:5952;width:94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" stroked="f"/>
                  <v:rect id="Rectangle 2831" o:spid="_x0000_s1079" style="position:absolute;left:7922;top:5968;width:49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GN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Ef/4Y3HAAAA3QAA&#10;AA8AAAAAAAAAAAAAAAAABwIAAGRycy9kb3ducmV2LnhtbFBLBQYAAAAAAwADALcAAAD7AgAAAAA=&#10;" filled="f" stroked="f">
                    <v:textbox inset="0,0,0,0">
                      <w:txbxContent>
                        <w:p w14:paraId="61A346B4" w14:textId="32D2C1B8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cpgRef</w:t>
                          </w:r>
                          <w:proofErr w:type="spellEnd"/>
                        </w:p>
                      </w:txbxContent>
                    </v:textbox>
                  </v:rect>
                  <v:rect id="Rectangle 2832" o:spid="_x0000_s1080" style="position:absolute;left:8815;top:5952;width:108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" stroked="f"/>
                  <v:rect id="Rectangle 2833" o:spid="_x0000_s1081" style="position:absolute;left:8863;top:5968;width:8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ph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YYdphxQAAAN0AAAAP&#10;AAAAAAAAAAAAAAAAAAcCAABkcnMvZG93bnJldi54bWxQSwUGAAAAAAMAAwC3AAAA+QIAAAAA&#10;" filled="f" stroked="f">
                    <v:textbox inset="0,0,0,0">
                      <w:txbxContent>
                        <w:p w14:paraId="08A1649C" w14:textId="2BF5CBC6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2834" o:spid="_x0000_s1082" style="position:absolute;left:9895;top:5952;width:79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" stroked="f"/>
                  <v:rect id="Rectangle 2835" o:spid="_x0000_s1083" style="position:absolute;left:7662;top:6218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" stroked="f"/>
                  <v:rect id="Rectangle 2836" o:spid="_x0000_s1084" style="position:absolute;left:7874;top:6212;width:941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" stroked="f"/>
                  <v:rect id="Rectangle 2837" o:spid="_x0000_s1085" style="position:absolute;left:7922;top:6229;width:39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xi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p1rcYsYAAADdAAAA&#10;DwAAAAAAAAAAAAAAAAAHAgAAZHJzL2Rvd25yZXYueG1sUEsFBgAAAAADAAMAtwAAAPoCAAAAAA==&#10;" filled="f" stroked="f">
                    <v:textbox inset="0,0,0,0">
                      <w:txbxContent>
                        <w:p w14:paraId="5EDCE1D4" w14:textId="0F507A38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name</w:t>
                          </w:r>
                        </w:p>
                      </w:txbxContent>
                    </v:textbox>
                  </v:rect>
                  <v:rect id="Rectangle 2838" o:spid="_x0000_s1086" style="position:absolute;left:8815;top:6212;width:108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" stroked="f"/>
                  <v:rect id="Rectangle 2839" o:spid="_x0000_s1087" style="position:absolute;left:8863;top:6229;width:8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e2L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uYnti8YAAADdAAAA&#10;DwAAAAAAAAAAAAAAAAAHAgAAZHJzL2Rvd25yZXYueG1sUEsFBgAAAAADAAMAtwAAAPoCAAAAAA==&#10;" filled="f" stroked="f">
                    <v:textbox inset="0,0,0,0">
                      <w:txbxContent>
                        <w:p w14:paraId="48E38481" w14:textId="7907CAE9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2840" o:spid="_x0000_s1088" style="position:absolute;left:9895;top:6212;width:79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" stroked="f"/>
                  <v:rect id="Rectangle 2841" o:spid="_x0000_s1089" style="position:absolute;left:7662;top:6479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" stroked="f"/>
                  <v:rect id="Rectangle 2842" o:spid="_x0000_s1090" style="position:absolute;left:7874;top:6473;width:941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" stroked="f"/>
                  <v:rect id="Rectangle 2843" o:spid="_x0000_s1091" style="position:absolute;left:7922;top:6490;width:65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kc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gGepHMYAAADdAAAA&#10;DwAAAAAAAAAAAAAAAAAHAgAAZHJzL2Rvd25yZXYueG1sUEsFBgAAAAADAAMAtwAAAPoCAAAAAA==&#10;" filled="f" stroked="f">
                    <v:textbox inset="0,0,0,0">
                      <w:txbxContent>
                        <w:p w14:paraId="762FB755" w14:textId="2A0D7AF2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topBrand</w:t>
                          </w:r>
                          <w:proofErr w:type="spellEnd"/>
                        </w:p>
                      </w:txbxContent>
                    </v:textbox>
                  </v:rect>
                  <v:rect id="Rectangle 2844" o:spid="_x0000_s1092" style="position:absolute;left:8815;top:6473;width:108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" stroked="f"/>
                  <v:rect id="Rectangle 2845" o:spid="_x0000_s1093" style="position:absolute;left:8863;top:6490;width:8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Tz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YMKU88YAAADdAAAA&#10;DwAAAAAAAAAAAAAAAAAHAgAAZHJzL2Rvd25yZXYueG1sUEsFBgAAAAADAAMAtwAAAPoCAAAAAA==&#10;" filled="f" stroked="f">
                    <v:textbox inset="0,0,0,0">
                      <w:txbxContent>
                        <w:p w14:paraId="2B349149" w14:textId="66D417AF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2846" o:spid="_x0000_s1094" style="position:absolute;left:9895;top:6473;width:79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dGxgAAAN0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+SFH7fxCcgdz8AAAD//wMAUEsBAi0AFAAGAAgAAAAhANvh9svuAAAAhQEAABMAAAAAAAAA&#10;AAAAAAAAAAAAAFtDb250ZW50X1R5cGVzXS54bWxQSwECLQAUAAYACAAAACEAWvQsW78AAAAVAQAA&#10;CwAAAAAAAAAAAAAAAAAfAQAAX3JlbHMvLnJlbHNQSwECLQAUAAYACAAAACEABKOnRsYAAADdAAAA&#10;DwAAAAAAAAAAAAAAAAAHAgAAZHJzL2Rvd25yZXYueG1sUEsFBgAAAAADAAMAtwAAAPoCAAAAAA==&#10;" stroked="f"/>
                  <v:rect id="Rectangle 2847" o:spid="_x0000_s1095" style="position:absolute;left:7662;top:6740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" stroked="f"/>
                  <v:rect id="Rectangle 2848" o:spid="_x0000_s1096" style="position:absolute;left:7874;top:6734;width:941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" stroked="f"/>
                  <v:rect id="Rectangle 2849" o:spid="_x0000_s1097" style="position:absolute;left:7922;top:6751;width:39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72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4Y+e9sYAAADdAAAA&#10;DwAAAAAAAAAAAAAAAAAHAgAAZHJzL2Rvd25yZXYueG1sUEsFBgAAAAADAAMAtwAAAPoCAAAAAA==&#10;" filled="f" stroked="f">
                    <v:textbox inset="0,0,0,0">
                      <w:txbxContent>
                        <w:p w14:paraId="13327F0F" w14:textId="4C92C2C1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cpgId</w:t>
                          </w:r>
                          <w:proofErr w:type="spellEnd"/>
                        </w:p>
                      </w:txbxContent>
                    </v:textbox>
                  </v:rect>
                  <v:rect id="Rectangle 2850" o:spid="_x0000_s1098" style="position:absolute;left:8815;top:6734;width:108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" stroked="f"/>
                  <v:rect id="Rectangle 2851" o:spid="_x0000_s1099" style="position:absolute;left:8863;top:6751;width:8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Qt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JogBC3HAAAA3QAA&#10;AA8AAAAAAAAAAAAAAAAABwIAAGRycy9kb3ducmV2LnhtbFBLBQYAAAAAAwADALcAAAD7AgAAAAA=&#10;" filled="f" stroked="f">
                    <v:textbox inset="0,0,0,0">
                      <w:txbxContent>
                        <w:p w14:paraId="633EA934" w14:textId="495CC7E3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2852" o:spid="_x0000_s1100" style="position:absolute;left:9895;top:6734;width:79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" stroked="f"/>
                  <v:rect id="Rectangle 2853" o:spid="_x0000_s1101" style="position:absolute;left:7662;top:7000;width:20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" stroked="f"/>
                  <v:rect id="Rectangle 2854" o:spid="_x0000_s1102" style="position:absolute;left:7874;top:6995;width:941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" stroked="f"/>
                  <v:rect id="Rectangle 2855" o:spid="_x0000_s1103" style="position:absolute;left:8815;top:6995;width:108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" stroked="f"/>
                  <v:rect id="Rectangle 2856" o:spid="_x0000_s1104" style="position:absolute;left:9895;top:6995;width:79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" stroked="f"/>
                  <v:rect id="Rectangle 2857" o:spid="_x0000_s1105" style="position:absolute;left:7922;top:4403;width:101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nC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eoU5wsYAAADdAAAA&#10;DwAAAAAAAAAAAAAAAAAHAgAAZHJzL2Rvd25yZXYueG1sUEsFBgAAAAADAAMAtwAAAPoCAAAAAA==&#10;" filled="f" stroked="f">
                    <v:textbox inset="0,0,0,0">
                      <w:txbxContent>
                        <w:p w14:paraId="77CB1E1D" w14:textId="47F6774F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Name</w:t>
                          </w:r>
                        </w:p>
                      </w:txbxContent>
                    </v:textbox>
                  </v:rect>
                  <v:rect id="Rectangle 2858" o:spid="_x0000_s1106" style="position:absolute;left:8863;top:4403;width:118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2w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ALGq2wwgAAAN0AAAAPAAAA&#10;AAAAAAAAAAAAAAcCAABkcnMvZG93bnJldi54bWxQSwUGAAAAAAMAAwC3AAAA9gIAAAAA&#10;" filled="f" stroked="f">
                    <v:textbox inset="0,0,0,0">
                      <w:txbxContent>
                        <w:p w14:paraId="1C0680E4" w14:textId="08BEC543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ype</w:t>
                          </w:r>
                        </w:p>
                      </w:txbxContent>
                    </v:textbox>
                  </v:rect>
                  <v:rect id="Rectangle 2859" o:spid="_x0000_s1107" style="position:absolute;left:9912;top:4392;width:93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gr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ZFYIK8YAAADdAAAA&#10;DwAAAAAAAAAAAAAAAAAHAgAAZHJzL2Rvd25yZXYueG1sUEsFBgAAAAADAAMAtwAAAPoCAAAAAA==&#10;" filled="f" stroked="f">
                    <v:textbox inset="0,0,0,0">
                      <w:txbxContent>
                        <w:p w14:paraId="18CA4830" w14:textId="65649F53" w:rsidR="00F148ED" w:rsidRDefault="00F148ED">
                          <w:r w:rsidRPr="00F148ED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Description</w:t>
                          </w:r>
                        </w:p>
                      </w:txbxContent>
                    </v:textbox>
                  </v:rect>
                  <v:line id="Line 2860" o:spid="_x0000_s1108" style="position:absolute;visibility:visible;mso-wrap-style:square" from="7657,4648" to="10680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" strokecolor="#f0f0f0" strokeweight=".2pt">
                    <v:stroke joinstyle="miter"/>
                  </v:line>
                  <v:line id="Line 2861" o:spid="_x0000_s1109" style="position:absolute;visibility:visible;mso-wrap-style:square" from="7657,4909" to="10680,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" strokecolor="#f0f0f0" strokeweight=".2pt">
                    <v:stroke joinstyle="miter"/>
                  </v:line>
                  <v:line id="Line 2862" o:spid="_x0000_s1110" style="position:absolute;visibility:visible;mso-wrap-style:square" from="7657,5170" to="10680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" strokecolor="#f0f0f0" strokeweight=".2pt">
                    <v:stroke joinstyle="miter"/>
                  </v:line>
                  <v:line id="Line 2863" o:spid="_x0000_s1111" style="position:absolute;visibility:visible;mso-wrap-style:square" from="7657,5430" to="10680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" strokecolor="#f0f0f0" strokeweight=".2pt">
                    <v:stroke joinstyle="miter"/>
                  </v:line>
                  <v:line id="Line 2864" o:spid="_x0000_s1112" style="position:absolute;visibility:visible;mso-wrap-style:square" from="7657,5691" to="10680,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" strokecolor="#f0f0f0" strokeweight=".2pt">
                    <v:stroke joinstyle="miter"/>
                  </v:line>
                  <v:line id="Line 2865" o:spid="_x0000_s1113" style="position:absolute;visibility:visible;mso-wrap-style:square" from="7657,5952" to="10680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" strokecolor="#f0f0f0" strokeweight=".2pt">
                    <v:stroke joinstyle="miter"/>
                  </v:line>
                  <v:line id="Line 2866" o:spid="_x0000_s1114" style="position:absolute;visibility:visible;mso-wrap-style:square" from="7657,6212" to="10680,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" strokecolor="#f0f0f0" strokeweight=".2pt">
                    <v:stroke joinstyle="miter"/>
                  </v:line>
                  <v:line id="Line 2867" o:spid="_x0000_s1115" style="position:absolute;visibility:visible;mso-wrap-style:square" from="7657,6473" to="10680,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" strokecolor="#f0f0f0" strokeweight=".2pt">
                    <v:stroke joinstyle="miter"/>
                  </v:line>
                  <v:line id="Line 2868" o:spid="_x0000_s1116" style="position:absolute;visibility:visible;mso-wrap-style:square" from="7657,6734" to="10680,6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" strokecolor="#f0f0f0" strokeweight=".2pt">
                    <v:stroke joinstyle="miter"/>
                  </v:line>
                  <v:line id="Line 2869" o:spid="_x0000_s1117" style="position:absolute;visibility:visible;mso-wrap-style:square" from="7657,6995" to="10680,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" strokecolor="#f0f0f0" strokeweight=".2pt">
                    <v:stroke joinstyle="miter"/>
                  </v:line>
                  <v:line id="Line 2870" o:spid="_x0000_s1118" style="position:absolute;visibility:visible;mso-wrap-style:square" from="7657,7256" to="10680,7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" strokecolor="#f0f0f0" strokeweight=".2pt">
                    <v:stroke joinstyle="miter"/>
                  </v:line>
                  <v:line id="Line 2871" o:spid="_x0000_s1119" style="position:absolute;visibility:visible;mso-wrap-style:square" from="7657,4648" to="7657,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" strokecolor="#f0f0f0" strokeweight=".2pt">
                    <v:stroke joinstyle="miter"/>
                  </v:line>
                  <v:line id="Line 2872" o:spid="_x0000_s1120" style="position:absolute;visibility:visible;mso-wrap-style:square" from="7870,4648" to="7870,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" strokecolor="#f0f0f0" strokeweight=".2pt">
                    <v:stroke joinstyle="miter"/>
                  </v:line>
                  <v:line id="Line 2873" o:spid="_x0000_s1121" style="position:absolute;visibility:visible;mso-wrap-style:square" from="8811,4648" to="8811,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" strokecolor="#f0f0f0" strokeweight=".2pt">
                    <v:stroke joinstyle="miter"/>
                  </v:line>
                  <v:line id="Line 2874" o:spid="_x0000_s1122" style="position:absolute;visibility:visible;mso-wrap-style:square" from="9891,4648" to="9891,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" strokecolor="#f0f0f0" strokeweight=".2pt">
                    <v:stroke joinstyle="miter"/>
                  </v:line>
                  <v:line id="Line 2875" o:spid="_x0000_s1123" style="position:absolute;flip:x;visibility:visible;mso-wrap-style:square" from="10684,4664" to="10807,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" strokecolor="#f0f0f0" strokeweight=".2pt">
                    <v:stroke joinstyle="miter"/>
                  </v:line>
                  <v:rect id="Rectangle 2876" o:spid="_x0000_s1124" style="position:absolute;left:10203;top:78;width:4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" fillcolor="#646464" stroked="f"/>
                  <v:rect id="Rectangle 2877" o:spid="_x0000_s1125" style="position:absolute;left:6699;top:3445;width:350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" fillcolor="#646464" stroked="f"/>
                  <v:rect id="Rectangle 2878" o:spid="_x0000_s1126" style="position:absolute;left:6699;top:78;width:5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" fillcolor="#646464" stroked="f"/>
                  <v:rect id="Rectangle 2879" o:spid="_x0000_s1127" style="position:absolute;left:6704;top:78;width:349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" fillcolor="#646464" stroked="f"/>
                  <v:rect id="Rectangle 2880" o:spid="_x0000_s1128" style="position:absolute;left:10172;top:83;width: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" fillcolor="#f0f0f0" stroked="f"/>
                  <v:rect id="Rectangle 2881" o:spid="_x0000_s1129" style="position:absolute;left:6704;top:3406;width:3468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" fillcolor="#f0f0f0" stroked="f"/>
                  <v:rect id="Rectangle 2882" o:spid="_x0000_s1130" style="position:absolute;left:6704;top:83;width:30;height: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" fillcolor="#f0f0f0" stroked="f"/>
                  <v:rect id="Rectangle 2883" o:spid="_x0000_s1131" style="position:absolute;left:6734;top:83;width:3438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" fillcolor="#f0f0f0" stroked="f"/>
                  <v:rect id="Rectangle 2884" o:spid="_x0000_s1132" style="position:absolute;left:6751;top:122;width:534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" fillcolor="#f0f0f0" stroked="f">
                    <v:textbox inset="0,0,0,0">
                      <w:txbxContent>
                        <w:p w14:paraId="7F188B93" w14:textId="1AA32C0F" w:rsidR="00F148ED" w:rsidRDefault="00F148ED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</w:rPr>
                            <w:t>users</w:t>
                          </w:r>
                        </w:p>
                      </w:txbxContent>
                    </v:textbox>
                  </v:rect>
                  <v:rect id="Rectangle 2885" o:spid="_x0000_s1133" style="position:absolute;left:10172;top:388;width:5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" fillcolor="#a0a0a0" stroked="f"/>
                  <v:rect id="Rectangle 2886" o:spid="_x0000_s1134" style="position:absolute;left:6730;top:3406;width:344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" fillcolor="#a0a0a0" stroked="f"/>
                  <v:rect id="Rectangle 2887" o:spid="_x0000_s1135" style="position:absolute;left:6730;top:388;width:4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" fillcolor="#a0a0a0" stroked="f"/>
                  <v:rect id="Rectangle 2888" o:spid="_x0000_s1136" style="position:absolute;left:6734;top:388;width:343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" fillcolor="#a0a0a0" stroked="f"/>
                  <v:rect id="Rectangle 2889" o:spid="_x0000_s1137" style="position:absolute;left:6734;top:388;width:3438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" stroked="f"/>
                  <v:rect id="Rectangle 2890" o:spid="_x0000_s1138" style="position:absolute;left:6734;top:388;width:3438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" stroked="f"/>
                  <v:rect id="Rectangle 2891" o:spid="_x0000_s1139" style="position:absolute;left:6738;top:649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" stroked="f"/>
                  <v:rect id="Rectangle 2892" o:spid="_x0000_s1140" style="position:absolute;left:6951;top:643;width:10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" stroked="f"/>
                  <v:rect id="Rectangle 2893" o:spid="_x0000_s1141" style="position:absolute;left:6998;top:660;width:67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V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/geFW8YAAADdAAAA&#10;DwAAAAAAAAAAAAAAAAAHAgAAZHJzL2Rvd25yZXYueG1sUEsFBgAAAAADAAMAtwAAAPoCAAAAAA==&#10;" filled="f" stroked="f">
                    <v:textbox inset="0,0,0,0">
                      <w:txbxContent>
                        <w:p w14:paraId="55FE40D4" w14:textId="114CCF73" w:rsidR="00F148ED" w:rsidRPr="00791E59" w:rsidRDefault="00F148ED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userId</w:t>
                          </w:r>
                          <w:proofErr w:type="spellEnd"/>
                        </w:p>
                      </w:txbxContent>
                    </v:textbox>
                  </v:rect>
                  <v:rect id="Rectangle 2894" o:spid="_x0000_s1142" style="position:absolute;left:7961;top:643;width:114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" stroked="f"/>
                  <v:rect id="Rectangle 2895" o:spid="_x0000_s1143" style="position:absolute;left:8009;top:660;width:100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i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HqK4tMYAAADdAAAA&#10;DwAAAAAAAAAAAAAAAAAHAgAAZHJzL2Rvd25yZXYueG1sUEsFBgAAAAADAAMAtwAAAPoCAAAAAA==&#10;" filled="f" stroked="f">
                    <v:textbox inset="0,0,0,0">
                      <w:txbxContent>
                        <w:p w14:paraId="745CE3C5" w14:textId="2C133AD4" w:rsidR="00F148ED" w:rsidRPr="00791E59" w:rsidRDefault="00F148ED">
                          <w:pPr>
                            <w:rPr>
                              <w:b/>
                              <w:bCs/>
                            </w:rPr>
                          </w:pPr>
                          <w:proofErr w:type="gramStart"/>
                          <w:r w:rsidRPr="00791E59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varchar(</w:t>
                          </w:r>
                          <w:proofErr w:type="gramEnd"/>
                          <w:r w:rsidRPr="000E41C4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2896" o:spid="_x0000_s1144" style="position:absolute;left:9101;top:643;width:872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4sBxQAAAN0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" stroked="f"/>
                  <v:rect id="Rectangle 2897" o:spid="_x0000_s1145" style="position:absolute;left:9149;top:660;width:1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N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ImTd/h/E56AnD8AAAD//wMAUEsBAi0AFAAGAAgAAAAhANvh9svuAAAAhQEAABMAAAAAAAAA&#10;AAAAAAAAAAAAAFtDb250ZW50X1R5cGVzXS54bWxQSwECLQAUAAYACAAAACEAWvQsW78AAAAVAQAA&#10;CwAAAAAAAAAAAAAAAAAfAQAAX3JlbHMvLnJlbHNQSwECLQAUAAYACAAAACEAgTyDWMYAAADdAAAA&#10;DwAAAAAAAAAAAAAAAAAHAgAAZHJzL2Rvd25yZXYueG1sUEsFBgAAAAADAAMAtwAAAPoCAAAAAA==&#10;" filled="f" stroked="f">
                    <v:textbox inset="0,0,0,0">
                      <w:txbxContent>
                        <w:p w14:paraId="5FD2BAF2" w14:textId="65B68069" w:rsidR="00F148ED" w:rsidRPr="00F0664E" w:rsidRDefault="00F0664E">
                          <w:pPr>
                            <w:rPr>
                              <w:b/>
                              <w:bCs/>
                            </w:rPr>
                          </w:pPr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p</w:t>
                          </w:r>
                          <w:r w:rsidR="00F148ED"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 xml:space="preserve">rimary </w:t>
                          </w:r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k</w:t>
                          </w:r>
                          <w:r w:rsidR="00F148ED"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ey</w:t>
                          </w:r>
                        </w:p>
                      </w:txbxContent>
                    </v:textbox>
                  </v:rect>
                  <v:rect id="Rectangle 2898" o:spid="_x0000_s1146" style="position:absolute;left:6738;top:909;width:20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" stroked="f"/>
                  <v:rect id="Rectangle 2899" o:spid="_x0000_s1147" style="position:absolute;left:6951;top:904;width:10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" stroked="f"/>
                  <v:rect id="Rectangle 2900" o:spid="_x0000_s1148" style="position:absolute;left:6998;top:920;width:40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E2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v7wJjwBuXkCAAD//wMAUEsBAi0AFAAGAAgAAAAhANvh9svuAAAAhQEAABMAAAAAAAAAAAAA&#10;AAAAAAAAAFtDb250ZW50X1R5cGVzXS54bWxQSwECLQAUAAYACAAAACEAWvQsW78AAAAVAQAACwAA&#10;AAAAAAAAAAAAAAAfAQAAX3JlbHMvLnJlbHNQSwECLQAUAAYACAAAACEAkD6BNsMAAADdAAAADwAA&#10;AAAAAAAAAAAAAAAHAgAAZHJzL2Rvd25yZXYueG1sUEsFBgAAAAADAAMAtwAAAPcCAAAAAA==&#10;" filled="f" stroked="f">
                    <v:textbox inset="0,0,0,0">
                      <w:txbxContent>
                        <w:p w14:paraId="12947665" w14:textId="3493C644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active</w:t>
                          </w:r>
                        </w:p>
                      </w:txbxContent>
                    </v:textbox>
                  </v:rect>
                  <v:rect id="Rectangle 2901" o:spid="_x0000_s1149" style="position:absolute;left:7961;top:904;width:114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" stroked="f"/>
                  <v:rect id="Rectangle 2902" o:spid="_x0000_s1150" style="position:absolute;left:8009;top:920;width:8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ra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TuD3TXgCcvMDAAD//wMAUEsBAi0AFAAGAAgAAAAhANvh9svuAAAAhQEAABMAAAAAAAAA&#10;AAAAAAAAAAAAAFtDb250ZW50X1R5cGVzXS54bWxQSwECLQAUAAYACAAAACEAWvQsW78AAAAVAQAA&#10;CwAAAAAAAAAAAAAAAAAfAQAAX3JlbHMvLnJlbHNQSwECLQAUAAYACAAAACEAD6C62sYAAADdAAAA&#10;DwAAAAAAAAAAAAAAAAAHAgAAZHJzL2Rvd25yZXYueG1sUEsFBgAAAAADAAMAtwAAAPoCAAAAAA==&#10;" filled="f" stroked="f">
                    <v:textbox inset="0,0,0,0">
                      <w:txbxContent>
                        <w:p w14:paraId="0BC28786" w14:textId="2A5B4EF9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2903" o:spid="_x0000_s1151" style="position:absolute;left:9101;top:904;width:872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7KDxAAAAN0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UzWC15v4BOTiDwAA//8DAFBLAQItABQABgAIAAAAIQDb4fbL7gAAAIUBAAATAAAAAAAAAAAA&#10;AAAAAAAAAABbQ29udGVudF9UeXBlc10ueG1sUEsBAi0AFAAGAAgAAAAhAFr0LFu/AAAAFQEAAAsA&#10;AAAAAAAAAAAAAAAAHwEAAF9yZWxzLy5yZWxzUEsBAi0AFAAGAAgAAAAhAPRfsoPEAAAA3QAAAA8A&#10;AAAAAAAAAAAAAAAABwIAAGRycy9kb3ducmV2LnhtbFBLBQYAAAAAAwADALcAAAD4AgAAAAA=&#10;" stroked="f"/>
                  <v:rect id="Rectangle 2904" o:spid="_x0000_s1152" style="position:absolute;left:6738;top:1170;width:20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" stroked="f"/>
                  <v:rect id="Rectangle 2905" o:spid="_x0000_s1153" style="position:absolute;left:6951;top:1165;width:10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o9sxAAAAN0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TE3g9018AnL5BgAA//8DAFBLAQItABQABgAIAAAAIQDb4fbL7gAAAIUBAAATAAAAAAAAAAAA&#10;AAAAAAAAAABbQ29udGVudF9UeXBlc10ueG1sUEsBAi0AFAAGAAgAAAAhAFr0LFu/AAAAFQEAAAsA&#10;AAAAAAAAAAAAAAAAHwEAAF9yZWxzLy5yZWxzUEsBAi0AFAAGAAgAAAAhABT6j2zEAAAA3QAAAA8A&#10;AAAAAAAAAAAAAAAABwIAAGRycy9kb3ducmV2LnhtbFBLBQYAAAAAAwADALcAAAD4AgAAAAA=&#10;" stroked="f"/>
                  <v:rect id="Rectangle 2906" o:spid="_x0000_s1154" style="position:absolute;left:6998;top:1181;width:85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zZ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" filled="f" stroked="f">
                    <v:textbox inset="0,0,0,0">
                      <w:txbxContent>
                        <w:p w14:paraId="563D4658" w14:textId="4321210D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createdDate</w:t>
                          </w:r>
                          <w:proofErr w:type="spellEnd"/>
                        </w:p>
                      </w:txbxContent>
                    </v:textbox>
                  </v:rect>
                  <v:rect id="Rectangle 2907" o:spid="_x0000_s1155" style="position:absolute;left:7961;top:1165;width:114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" stroked="f"/>
                  <v:rect id="Rectangle 2908" o:spid="_x0000_s1156" style="position:absolute;left:8009;top:1181;width:628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0w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tzwJjwBuXkCAAD//wMAUEsBAi0AFAAGAAgAAAAhANvh9svuAAAAhQEAABMAAAAAAAAAAAAA&#10;AAAAAAAAAFtDb250ZW50X1R5cGVzXS54bWxQSwECLQAUAAYACAAAACEAWvQsW78AAAAVAQAACwAA&#10;AAAAAAAAAAAAAAAfAQAAX3JlbHMvLnJlbHNQSwECLQAUAAYACAAAACEAbkiNMMMAAADdAAAADwAA&#10;AAAAAAAAAAAAAAAHAgAAZHJzL2Rvd25yZXYueG1sUEsFBgAAAAADAAMAtwAAAPcCAAAAAA==&#10;" filled="f" stroked="f">
                    <v:textbox inset="0,0,0,0">
                      <w:txbxContent>
                        <w:p w14:paraId="5D6A3802" w14:textId="3ABF5B6B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datetime</w:t>
                          </w:r>
                        </w:p>
                      </w:txbxContent>
                    </v:textbox>
                  </v:rect>
                  <v:rect id="Rectangle 2909" o:spid="_x0000_s1157" style="position:absolute;left:9101;top:1165;width:872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VpxgAAAN0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VKfy9iU9A5ncAAAD//wMAUEsBAi0AFAAGAAgAAAAhANvh9svuAAAAhQEAABMAAAAAAAAA&#10;AAAAAAAAAAAAAFtDb250ZW50X1R5cGVzXS54bWxQSwECLQAUAAYACAAAACEAWvQsW78AAAAVAQAA&#10;CwAAAAAAAAAAAAAAAAAfAQAAX3JlbHMvLnJlbHNQSwECLQAUAAYACAAAACEAlbeFacYAAADdAAAA&#10;DwAAAAAAAAAAAAAAAAAHAgAAZHJzL2Rvd25yZXYueG1sUEsFBgAAAAADAAMAtwAAAPoCAAAAAA==&#10;" stroked="f"/>
                  <v:rect id="Rectangle 2910" o:spid="_x0000_s1158" style="position:absolute;left:6738;top:1431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" stroked="f"/>
                  <v:rect id="Rectangle 2911" o:spid="_x0000_s1159" style="position:absolute;left:6951;top:1426;width:101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" stroked="f"/>
                  <v:rect id="Rectangle 2912" o:spid="_x0000_s1160" style="position:absolute;left:6998;top:1442;width:63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wH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nMDfm/AE5PoXAAD//wMAUEsBAi0AFAAGAAgAAAAhANvh9svuAAAAhQEAABMAAAAAAAAA&#10;AAAAAAAAAAAAAFtDb250ZW50X1R5cGVzXS54bWxQSwECLQAUAAYACAAAACEAWvQsW78AAAAVAQAA&#10;CwAAAAAAAAAAAAAAAAAfAQAAX3JlbHMvLnJlbHNQSwECLQAUAAYACAAAACEAinksB8YAAADdAAAA&#10;DwAAAAAAAAAAAAAAAAAHAgAAZHJzL2Rvd25yZXYueG1sUEsFBgAAAAADAAMAtwAAAPoCAAAAAA==&#10;" filled="f" stroked="f">
                    <v:textbox inset="0,0,0,0">
                      <w:txbxContent>
                        <w:p w14:paraId="435531D9" w14:textId="3CC24E52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lastLogin</w:t>
                          </w:r>
                          <w:proofErr w:type="spellEnd"/>
                        </w:p>
                      </w:txbxContent>
                    </v:textbox>
                  </v:rect>
                  <v:rect id="Rectangle 2913" o:spid="_x0000_s1161" style="position:absolute;left:7961;top:1426;width:114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" stroked="f"/>
                  <v:rect id="Rectangle 2914" o:spid="_x0000_s1162" style="position:absolute;left:8009;top:1442;width:628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Ho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GrcEejHAAAA3QAA&#10;AA8AAAAAAAAAAAAAAAAABwIAAGRycy9kb3ducmV2LnhtbFBLBQYAAAAAAwADALcAAAD7AgAAAAA=&#10;" filled="f" stroked="f">
                    <v:textbox inset="0,0,0,0">
                      <w:txbxContent>
                        <w:p w14:paraId="5B96D9FF" w14:textId="65F27ED3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datetime</w:t>
                          </w:r>
                        </w:p>
                      </w:txbxContent>
                    </v:textbox>
                  </v:rect>
                  <v:rect id="Rectangle 2915" o:spid="_x0000_s1163" style="position:absolute;left:9101;top:1426;width:872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" stroked="f"/>
                  <v:rect id="Rectangle 2916" o:spid="_x0000_s1164" style="position:absolute;left:6738;top:1692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" stroked="f"/>
                  <v:rect id="Rectangle 2917" o:spid="_x0000_s1165" style="position:absolute;left:6951;top:1686;width:10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" stroked="f"/>
                  <v:rect id="Rectangle 2918" o:spid="_x0000_s1166" style="position:absolute;left:6998;top:1703;width:52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vt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Zgb3oQnILN/AAAA//8DAFBLAQItABQABgAIAAAAIQDb4fbL7gAAAIUBAAATAAAAAAAAAAAA&#10;AAAAAAAAAABbQ29udGVudF9UeXBlc10ueG1sUEsBAi0AFAAGAAgAAAAhAFr0LFu/AAAAFQEAAAsA&#10;AAAAAAAAAAAAAAAAHwEAAF9yZWxzLy5yZWxzUEsBAi0AFAAGAAgAAAAhAOuRG+3EAAAA3QAAAA8A&#10;AAAAAAAAAAAAAAAABwIAAGRycy9kb3ducmV2LnhtbFBLBQYAAAAAAwADALcAAAD4AgAAAAA=&#10;" filled="f" stroked="f">
                    <v:textbox inset="0,0,0,0">
                      <w:txbxContent>
                        <w:p w14:paraId="70DF2ACF" w14:textId="57E7134C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role</w:t>
                          </w:r>
                        </w:p>
                      </w:txbxContent>
                    </v:textbox>
                  </v:rect>
                  <v:rect id="Rectangle 2919" o:spid="_x0000_s1167" style="position:absolute;left:7961;top:1687;width:114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" stroked="f"/>
                  <v:rect id="Rectangle 2920" o:spid="_x0000_s1168" style="position:absolute;left:8009;top:1703;width:8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1W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" filled="f" stroked="f">
                    <v:textbox inset="0,0,0,0">
                      <w:txbxContent>
                        <w:p w14:paraId="1C434E20" w14:textId="5AFFDE29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2921" o:spid="_x0000_s1169" style="position:absolute;left:9101;top:1687;width:872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" stroked="f"/>
                  <v:rect id="Rectangle 2922" o:spid="_x0000_s1170" style="position:absolute;left:6738;top:1953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t4xQAAAN0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" stroked="f"/>
                  <v:rect id="Rectangle 2923" o:spid="_x0000_s1171" style="position:absolute;left:6951;top:1947;width:10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" stroked="f"/>
                  <v:rect id="Rectangle 2924" o:spid="_x0000_s1172" style="position:absolute;left:6998;top:1964;width:978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tV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pLDbVcYAAADdAAAA&#10;DwAAAAAAAAAAAAAAAAAHAgAAZHJzL2Rvd25yZXYueG1sUEsFBgAAAAADAAMAtwAAAPoCAAAAAA==&#10;" filled="f" stroked="f">
                    <v:textbox inset="0,0,0,0">
                      <w:txbxContent>
                        <w:p w14:paraId="4C4474E2" w14:textId="2CCAEDB1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signUpSource</w:t>
                          </w:r>
                          <w:proofErr w:type="spellEnd"/>
                        </w:p>
                      </w:txbxContent>
                    </v:textbox>
                  </v:rect>
                  <v:rect id="Rectangle 2925" o:spid="_x0000_s1173" style="position:absolute;left:7961;top:1948;width:114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" stroked="f"/>
                  <v:rect id="Rectangle 2926" o:spid="_x0000_s1174" style="position:absolute;left:8009;top:1964;width:8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C5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" filled="f" stroked="f">
                    <v:textbox inset="0,0,0,0">
                      <w:txbxContent>
                        <w:p w14:paraId="1C3A597B" w14:textId="5C6B222B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2927" o:spid="_x0000_s1175" style="position:absolute;left:9101;top:1948;width:87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" stroked="f"/>
                  <v:rect id="Rectangle 2928" o:spid="_x0000_s1176" style="position:absolute;left:6738;top:2213;width:20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" stroked="f"/>
                  <v:rect id="Rectangle 2929" o:spid="_x0000_s1177" style="position:absolute;left:6951;top:2208;width:10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" stroked="f"/>
                  <v:rect id="Rectangle 2930" o:spid="_x0000_s1178" style="position:absolute;left:6998;top:2224;width:34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uL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BeUkuLwgAAAN0AAAAPAAAA&#10;AAAAAAAAAAAAAAcCAABkcnMvZG93bnJldi54bWxQSwUGAAAAAAMAAwC3AAAA9gIAAAAA&#10;" filled="f" stroked="f">
                    <v:textbox inset="0,0,0,0">
                      <w:txbxContent>
                        <w:p w14:paraId="4D1EABF1" w14:textId="209D1F53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state</w:t>
                          </w:r>
                        </w:p>
                      </w:txbxContent>
                    </v:textbox>
                  </v:rect>
                  <v:rect id="Rectangle 2931" o:spid="_x0000_s1179" style="position:absolute;left:7961;top:2208;width:114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" stroked="f"/>
                  <v:rect id="Rectangle 2932" o:spid="_x0000_s1180" style="position:absolute;left:8009;top:2224;width:87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      <v:textbox inset="0,0,0,0">
                      <w:txbxContent>
                        <w:p w14:paraId="3A2BAFD5" w14:textId="78B7EFCC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2933" o:spid="_x0000_s1181" style="position:absolute;left:9101;top:2208;width:872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" stroked="f"/>
                  <v:rect id="Rectangle 2934" o:spid="_x0000_s1182" style="position:absolute;left:6738;top:2474;width:20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" stroked="f"/>
                  <v:rect id="Rectangle 2935" o:spid="_x0000_s1183" style="position:absolute;left:6951;top:2469;width:101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" stroked="f"/>
                  <v:rect id="Rectangle 2936" o:spid="_x0000_s1184" style="position:absolute;left:7961;top:2469;width:1140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" stroked="f"/>
                  <v:rect id="Rectangle 2937" o:spid="_x0000_s1185" style="position:absolute;left:9101;top:2469;width:872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" stroked="f"/>
                  <v:rect id="Rectangle 2938" o:spid="_x0000_s1186" style="position:absolute;left:7033;top:399;width:101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eN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CgJEeNwgAAAN0AAAAPAAAA&#10;AAAAAAAAAAAAAAcCAABkcnMvZG93bnJldi54bWxQSwUGAAAAAAMAAwC3AAAA9gIAAAAA&#10;" filled="f" stroked="f">
                    <v:textbox inset="0,0,0,0">
                      <w:txbxContent>
                        <w:p w14:paraId="7894E130" w14:textId="76A6C9E3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Name</w:t>
                          </w:r>
                        </w:p>
                      </w:txbxContent>
                    </v:textbox>
                  </v:rect>
                  <v:rect id="Rectangle 2939" o:spid="_x0000_s1187" style="position:absolute;left:8039;top:399;width:118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IW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z2jiFsYAAADdAAAA&#10;DwAAAAAAAAAAAAAAAAAHAgAAZHJzL2Rvd25yZXYueG1sUEsFBgAAAAADAAMAtwAAAPoCAAAAAA==&#10;" filled="f" stroked="f">
                    <v:textbox inset="0,0,0,0">
                      <w:txbxContent>
                        <w:p w14:paraId="59E492D8" w14:textId="25CB7504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Type</w:t>
                          </w:r>
                        </w:p>
                      </w:txbxContent>
                    </v:textbox>
                  </v:rect>
                  <v:rect id="Rectangle 2940" o:spid="_x0000_s1188" style="position:absolute;left:9139;top:399;width:80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j2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AGVDj2wgAAAN0AAAAPAAAA&#10;AAAAAAAAAAAAAAcCAABkcnMvZG93bnJldi54bWxQSwUGAAAAAAMAAwC3AAAA9gIAAAAA&#10;" filled="f" stroked="f">
                    <v:textbox inset="0,0,0,0">
                      <w:txbxContent>
                        <w:p w14:paraId="29E93EB6" w14:textId="7738A089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escription</w:t>
                          </w:r>
                        </w:p>
                      </w:txbxContent>
                    </v:textbox>
                  </v:rect>
                  <v:line id="Line 2941" o:spid="_x0000_s1189" style="position:absolute;visibility:visible;mso-wrap-style:square" from="6734,643" to="9964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" strokecolor="#f0f0f0" strokeweight=".2pt">
                    <v:stroke joinstyle="miter"/>
                  </v:line>
                  <v:line id="Line 2942" o:spid="_x0000_s1190" style="position:absolute;visibility:visible;mso-wrap-style:square" from="6734,904" to="9964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" strokecolor="#f0f0f0" strokeweight=".2pt">
                    <v:stroke joinstyle="miter"/>
                  </v:line>
                  <v:line id="Line 2943" o:spid="_x0000_s1191" style="position:absolute;visibility:visible;mso-wrap-style:square" from="6734,1165" to="9964,1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" strokecolor="#f0f0f0" strokeweight=".2pt">
                    <v:stroke joinstyle="miter"/>
                  </v:line>
                  <v:line id="Line 2944" o:spid="_x0000_s1192" style="position:absolute;visibility:visible;mso-wrap-style:square" from="6734,1426" to="9964,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" strokecolor="#f0f0f0" strokeweight=".2pt">
                    <v:stroke joinstyle="miter"/>
                  </v:line>
                  <v:line id="Line 2945" o:spid="_x0000_s1193" style="position:absolute;visibility:visible;mso-wrap-style:square" from="6734,1687" to="9964,1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" strokecolor="#f0f0f0" strokeweight=".2pt">
                    <v:stroke joinstyle="miter"/>
                  </v:line>
                  <v:line id="Line 2946" o:spid="_x0000_s1194" style="position:absolute;visibility:visible;mso-wrap-style:square" from="6734,1948" to="9964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" strokecolor="#f0f0f0" strokeweight=".2pt">
                    <v:stroke joinstyle="miter"/>
                  </v:line>
                  <v:line id="Line 2947" o:spid="_x0000_s1195" style="position:absolute;visibility:visible;mso-wrap-style:square" from="6734,2208" to="9964,2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" strokecolor="#f0f0f0" strokeweight=".2pt">
                    <v:stroke joinstyle="miter"/>
                  </v:line>
                  <v:line id="Line 2948" o:spid="_x0000_s1196" style="position:absolute;visibility:visible;mso-wrap-style:square" from="6734,2469" to="9964,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" strokecolor="#f0f0f0" strokeweight=".2pt">
                    <v:stroke joinstyle="miter"/>
                  </v:line>
                  <v:line id="Line 2949" o:spid="_x0000_s1197" style="position:absolute;visibility:visible;mso-wrap-style:square" from="6734,2730" to="9964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" strokecolor="#f0f0f0" strokeweight=".2pt">
                    <v:stroke joinstyle="miter"/>
                  </v:line>
                  <v:line id="Line 2950" o:spid="_x0000_s1198" style="position:absolute;visibility:visible;mso-wrap-style:square" from="6734,643" to="6734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" strokecolor="#f0f0f0" strokeweight=".2pt">
                    <v:stroke joinstyle="miter"/>
                  </v:line>
                  <v:line id="Line 2951" o:spid="_x0000_s1199" style="position:absolute;visibility:visible;mso-wrap-style:square" from="6946,643" to="6946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" strokecolor="#f0f0f0" strokeweight=".2pt">
                    <v:stroke joinstyle="miter"/>
                  </v:line>
                  <v:line id="Line 2952" o:spid="_x0000_s1200" style="position:absolute;visibility:visible;mso-wrap-style:square" from="7957,643" to="7957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" strokecolor="#f0f0f0" strokeweight=".2pt">
                    <v:stroke joinstyle="miter"/>
                  </v:line>
                  <v:line id="Line 2953" o:spid="_x0000_s1201" style="position:absolute;visibility:visible;mso-wrap-style:square" from="9097,643" to="9097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" strokecolor="#f0f0f0" strokeweight=".2pt">
                    <v:stroke joinstyle="miter"/>
                  </v:line>
                  <v:line id="Line 2954" o:spid="_x0000_s1202" style="position:absolute;visibility:visible;mso-wrap-style:square" from="9969,643" to="9969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" strokecolor="#f0f0f0" strokeweight=".2pt">
                    <v:stroke joinstyle="miter"/>
                  </v:line>
                  <v:rect id="Rectangle 2955" o:spid="_x0000_s1203" style="position:absolute;left:5546;width:4;height:16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" fillcolor="#646464" stroked="f"/>
                  <v:rect id="Rectangle 2956" o:spid="_x0000_s1204" style="position:absolute;top:16389;width:554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" fillcolor="#646464" stroked="f"/>
                  <v:rect id="Rectangle 2957" o:spid="_x0000_s1205" style="position:absolute;width:4;height:1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" fillcolor="#646464" stroked="f"/>
                  <v:rect id="Rectangle 2958" o:spid="_x0000_s1206" style="position:absolute;left:4;width:554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" fillcolor="#646464" stroked="f"/>
                  <v:rect id="Rectangle 2959" o:spid="_x0000_s1207" style="position:absolute;left:5515;top:6;width:31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" fillcolor="#f0f0f0" stroked="f"/>
                  <v:rect id="Rectangle 2960" o:spid="_x0000_s1208" style="position:absolute;left:4;top:16350;width:5511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" fillcolor="#f0f0f0" stroked="f"/>
                  <v:rect id="Rectangle 2961" o:spid="_x0000_s1209" style="position:absolute;left:4;top:6;width:31;height:1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" fillcolor="#f0f0f0" stroked="f"/>
                  <v:rect id="Rectangle 2962" o:spid="_x0000_s1210" style="position:absolute;left:35;top:6;width:5480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" fillcolor="#f0f0f0" stroked="f"/>
                  <v:rect id="Rectangle 2963" o:spid="_x0000_s1211" style="position:absolute;left:52;top:44;width:813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" fillcolor="#f0f0f0" stroked="f">
                    <v:textbox inset="0,0,0,0">
                      <w:txbxContent>
                        <w:p w14:paraId="3001F276" w14:textId="1B1275DD" w:rsidR="00F148ED" w:rsidRDefault="00F148ED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</w:rPr>
                            <w:t>receipts</w:t>
                          </w:r>
                        </w:p>
                      </w:txbxContent>
                    </v:textbox>
                  </v:rect>
                  <v:rect id="Rectangle 2964" o:spid="_x0000_s1212" style="position:absolute;left:5515;top:310;width:5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" fillcolor="#a0a0a0" stroked="f"/>
                  <v:rect id="Rectangle 2965" o:spid="_x0000_s1213" style="position:absolute;left:30;top:16350;width:548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" fillcolor="#a0a0a0" stroked="f"/>
                  <v:rect id="Rectangle 2966" o:spid="_x0000_s1214" style="position:absolute;left:30;top:310;width:5;height:1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" fillcolor="#a0a0a0" stroked="f"/>
                  <v:rect id="Rectangle 2967" o:spid="_x0000_s1215" style="position:absolute;left:35;top:310;width:548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" fillcolor="#a0a0a0" stroked="f"/>
                  <v:rect id="Rectangle 2968" o:spid="_x0000_s1216" style="position:absolute;left:35;top:310;width:5480;height:1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VSwQAAAN0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kzg3volPQK5eAAAA//8DAFBLAQItABQABgAIAAAAIQDb4fbL7gAAAIUBAAATAAAAAAAAAAAAAAAA&#10;AAAAAABbQ29udGVudF9UeXBlc10ueG1sUEsBAi0AFAAGAAgAAAAhAFr0LFu/AAAAFQEAAAsAAAAA&#10;AAAAAAAAAAAAHwEAAF9yZWxzLy5yZWxzUEsBAi0AFAAGAAgAAAAhACckxVLBAAAA3QAAAA8AAAAA&#10;AAAAAAAAAAAABwIAAGRycy9kb3ducmV2LnhtbFBLBQYAAAAAAwADALcAAAD1AgAAAAA=&#10;" stroked="f"/>
                  <v:rect id="Rectangle 2969" o:spid="_x0000_s1217" style="position:absolute;left:35;top:310;width:5480;height:16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" stroked="f"/>
                  <v:rect id="Rectangle 2970" o:spid="_x0000_s1218" style="position:absolute;left:39;top:571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" stroked="f"/>
                  <v:rect id="Rectangle 2971" o:spid="_x0000_s1219" style="position:absolute;left:39;top:831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" stroked="f"/>
                  <v:rect id="Rectangle 2972" o:spid="_x0000_s1220" style="position:absolute;left:39;top:1092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" stroked="f"/>
                  <v:rect id="Rectangle 2973" o:spid="_x0000_s1221" style="position:absolute;left:39;top:1352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" stroked="f"/>
                  <v:rect id="Rectangle 2974" o:spid="_x0000_s1222" style="position:absolute;left:39;top:1612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" stroked="f"/>
                  <v:rect id="Rectangle 2975" o:spid="_x0000_s1223" style="position:absolute;left:39;top:1873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" stroked="f"/>
                  <v:rect id="Rectangle 2976" o:spid="_x0000_s1224" style="position:absolute;left:39;top:2133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JmxgAAAN0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Z6+JvD3Jj4BuboBAAD//wMAUEsBAi0AFAAGAAgAAAAhANvh9svuAAAAhQEAABMAAAAAAAAA&#10;AAAAAAAAAAAAAFtDb250ZW50X1R5cGVzXS54bWxQSwECLQAUAAYACAAAACEAWvQsW78AAAAVAQAA&#10;CwAAAAAAAAAAAAAAAAAfAQAAX3JlbHMvLnJlbHNQSwECLQAUAAYACAAAACEAvC5iZsYAAADdAAAA&#10;DwAAAAAAAAAAAAAAAAAHAgAAZHJzL2Rvd25yZXYueG1sUEsFBgAAAAADAAMAtwAAAPoCAAAAAA==&#10;" stroked="f"/>
                  <v:rect id="Rectangle 2977" o:spid="_x0000_s1225" style="position:absolute;left:39;top:2394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" stroked="f"/>
                  <v:rect id="Rectangle 2978" o:spid="_x0000_s1226" style="position:absolute;left:39;top:2654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" stroked="f"/>
                  <v:rect id="Rectangle 2979" o:spid="_x0000_s1227" style="position:absolute;left:39;top:2914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" stroked="f"/>
                  <v:rect id="Rectangle 2980" o:spid="_x0000_s1228" style="position:absolute;left:39;top:3175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" stroked="f"/>
                </v:group>
                <v:group id="Group 3182" o:spid="_x0000_s1229" style="position:absolute;left:2438;top:3587;width:33566;height:82684" coordorigin="39,565" coordsize="5286,1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Q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">
                  <v:rect id="Rectangle 2982" o:spid="_x0000_s1230" style="position:absolute;left:39;top:3435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" stroked="f"/>
                  <v:rect id="Rectangle 2983" o:spid="_x0000_s1231" style="position:absolute;left:39;top:3696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" stroked="f"/>
                  <v:rect id="Rectangle 2984" o:spid="_x0000_s1232" style="position:absolute;left:39;top:3956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" stroked="f"/>
                  <v:rect id="Rectangle 2985" o:spid="_x0000_s1233" style="position:absolute;left:39;top:4217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" stroked="f"/>
                  <v:rect id="Rectangle 2986" o:spid="_x0000_s1234" style="position:absolute;left:39;top:4477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xJBxQAAAN0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" stroked="f"/>
                  <v:rect id="Rectangle 2987" o:spid="_x0000_s1235" style="position:absolute;left:39;top:4737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" stroked="f"/>
                  <v:rect id="Rectangle 2988" o:spid="_x0000_s1236" style="position:absolute;left:39;top:4998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" stroked="f"/>
                  <v:rect id="Rectangle 2989" o:spid="_x0000_s1237" style="position:absolute;left:39;top:5258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" stroked="f"/>
                  <v:rect id="Rectangle 2990" o:spid="_x0000_s1238" style="position:absolute;left:39;top:5519;width:20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" stroked="f"/>
                  <v:rect id="Rectangle 2991" o:spid="_x0000_s1239" style="position:absolute;left:39;top:5779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" stroked="f"/>
                  <v:rect id="Rectangle 2992" o:spid="_x0000_s1240" style="position:absolute;left:39;top:6040;width:20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" stroked="f"/>
                  <v:rect id="Rectangle 2993" o:spid="_x0000_s1241" style="position:absolute;left:39;top:6300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" stroked="f"/>
                  <v:rect id="Rectangle 2994" o:spid="_x0000_s1242" style="position:absolute;left:39;top:6560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" stroked="f"/>
                  <v:rect id="Rectangle 2995" o:spid="_x0000_s1243" style="position:absolute;left:39;top:6821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" stroked="f"/>
                  <v:rect id="Rectangle 2996" o:spid="_x0000_s1244" style="position:absolute;left:39;top:7081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" stroked="f"/>
                  <v:rect id="Rectangle 2997" o:spid="_x0000_s1245" style="position:absolute;left:39;top:7342;width:20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" stroked="f"/>
                  <v:rect id="Rectangle 2998" o:spid="_x0000_s1246" style="position:absolute;left:39;top:7602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" stroked="f"/>
                  <v:rect id="Rectangle 2999" o:spid="_x0000_s1247" style="position:absolute;left:39;top:7862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" stroked="f"/>
                  <v:rect id="Rectangle 3000" o:spid="_x0000_s1248" style="position:absolute;left:39;top:8123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HjwwAAAN0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Eq7o9v4hOQ+18AAAD//wMAUEsBAi0AFAAGAAgAAAAhANvh9svuAAAAhQEAABMAAAAAAAAAAAAA&#10;AAAAAAAAAFtDb250ZW50X1R5cGVzXS54bWxQSwECLQAUAAYACAAAACEAWvQsW78AAAAVAQAACwAA&#10;AAAAAAAAAAAAAAAfAQAAX3JlbHMvLnJlbHNQSwECLQAUAAYACAAAACEArKmB48MAAADdAAAADwAA&#10;AAAAAAAAAAAAAAAHAgAAZHJzL2Rvd25yZXYueG1sUEsFBgAAAAADAAMAtwAAAPcCAAAAAA==&#10;" stroked="f"/>
                  <v:rect id="Rectangle 3001" o:spid="_x0000_s1249" style="position:absolute;left:39;top:8383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R4xQAAAN0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" stroked="f"/>
                  <v:rect id="Rectangle 3002" o:spid="_x0000_s1250" style="position:absolute;left:39;top:8644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7oPxQAAAN0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" stroked="f"/>
                  <v:rect id="Rectangle 3003" o:spid="_x0000_s1251" style="position:absolute;left:39;top:8904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" stroked="f"/>
                  <v:rect id="Rectangle 3004" o:spid="_x0000_s1252" style="position:absolute;left:39;top:9165;width:20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fgxgAAAN0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6LUEv7exCcgt78AAAD//wMAUEsBAi0AFAAGAAgAAAAhANvh9svuAAAAhQEAABMAAAAAAAAA&#10;AAAAAAAAAAAAAFtDb250ZW50X1R5cGVzXS54bWxQSwECLQAUAAYACAAAACEAWvQsW78AAAAVAQAA&#10;CwAAAAAAAAAAAAAAAAAfAQAAX3JlbHMvLnJlbHNQSwECLQAUAAYACAAAACEA05KH4MYAAADdAAAA&#10;DwAAAAAAAAAAAAAAAAAHAgAAZHJzL2Rvd25yZXYueG1sUEsFBgAAAAADAAMAtwAAAPoCAAAAAA==&#10;" stroked="f"/>
                  <v:rect id="Rectangle 3005" o:spid="_x0000_s1253" style="position:absolute;left:39;top:9425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" stroked="f"/>
                  <v:rect id="Rectangle 3006" o:spid="_x0000_s1254" style="position:absolute;left:39;top:9685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" stroked="f"/>
                  <v:rect id="Rectangle 3007" o:spid="_x0000_s1255" style="position:absolute;left:39;top:9946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mXxAAAAN0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KjWB55v4BOTiDwAA//8DAFBLAQItABQABgAIAAAAIQDb4fbL7gAAAIUBAAATAAAAAAAAAAAA&#10;AAAAAAAAAABbQ29udGVudF9UeXBlc10ueG1sUEsBAi0AFAAGAAgAAAAhAFr0LFu/AAAAFQEAAAsA&#10;AAAAAAAAAAAAAAAAHwEAAF9yZWxzLy5yZWxzUEsBAi0AFAAGAAgAAAAhACNAGZfEAAAA3QAAAA8A&#10;AAAAAAAAAAAAAAAABwIAAGRycy9kb3ducmV2LnhtbFBLBQYAAAAAAwADALcAAAD4AgAAAAA=&#10;" stroked="f"/>
                  <v:rect id="Rectangle 3008" o:spid="_x0000_s1256" style="position:absolute;left:39;top:10206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43lwwAAAN0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Eqzo1v4hOQ+18AAAD//wMAUEsBAi0AFAAGAAgAAAAhANvh9svuAAAAhQEAABMAAAAAAAAAAAAA&#10;AAAAAAAAAFtDb250ZW50X1R5cGVzXS54bWxQSwECLQAUAAYACAAAACEAWvQsW78AAAAVAQAACwAA&#10;AAAAAAAAAAAAAAAfAQAAX3JlbHMvLnJlbHNQSwECLQAUAAYACAAAACEAUt+N5cMAAADdAAAADwAA&#10;AAAAAAAAAAAAAAAHAgAAZHJzL2Rvd25yZXYueG1sUEsFBgAAAAADAAMAtwAAAPcCAAAAAA==&#10;" stroked="f"/>
                  <v:rect id="Rectangle 3009" o:spid="_x0000_s1257" style="position:absolute;left:39;top:10467;width:20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h+xAAAAN0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Sk3g+SY+ATn/BwAA//8DAFBLAQItABQABgAIAAAAIQDb4fbL7gAAAIUBAAATAAAAAAAAAAAA&#10;AAAAAAAAAABbQ29udGVudF9UeXBlc10ueG1sUEsBAi0AFAAGAAgAAAAhAFr0LFu/AAAAFQEAAAsA&#10;AAAAAAAAAAAAAAAAHwEAAF9yZWxzLy5yZWxzUEsBAi0AFAAGAAgAAAAhAD2TKH7EAAAA3QAAAA8A&#10;AAAAAAAAAAAAAAAABwIAAGRycy9kb3ducmV2LnhtbFBLBQYAAAAAAwADALcAAAD4AgAAAAA=&#10;" stroked="f"/>
                  <v:rect id="Rectangle 3010" o:spid="_x0000_s1258" style="position:absolute;left:39;top:10727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" stroked="f"/>
                  <v:rect id="Rectangle 3011" o:spid="_x0000_s1259" style="position:absolute;left:39;top:10988;width:20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KlxQAAAN0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" stroked="f"/>
                  <v:rect id="Rectangle 3012" o:spid="_x0000_s1260" style="position:absolute;left:39;top:11248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" stroked="f"/>
                  <v:rect id="Rectangle 3013" o:spid="_x0000_s1261" style="position:absolute;left:39;top:11508;width:20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lJxQAAAN0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" stroked="f"/>
                  <v:rect id="Rectangle 3014" o:spid="_x0000_s1262" style="position:absolute;left:39;top:11769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" stroked="f"/>
                  <v:rect id="Rectangle 3015" o:spid="_x0000_s1263" style="position:absolute;left:39;top:12029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" stroked="f"/>
                  <v:rect id="Rectangle 3016" o:spid="_x0000_s1264" style="position:absolute;left:39;top:12290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rRxAAAAN0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pDA8018AnL+DwAA//8DAFBLAQItABQABgAIAAAAIQDb4fbL7gAAAIUBAAATAAAAAAAAAAAA&#10;AAAAAAAAAABbQ29udGVudF9UeXBlc10ueG1sUEsBAi0AFAAGAAgAAAAhAFr0LFu/AAAAFQEAAAsA&#10;AAAAAAAAAAAAAAAAHwEAAF9yZWxzLy5yZWxzUEsBAi0AFAAGAAgAAAAhAMnVKtHEAAAA3QAAAA8A&#10;AAAAAAAAAAAAAAAABwIAAGRycy9kb3ducmV2LnhtbFBLBQYAAAAAAwADALcAAAD4AgAAAAA=&#10;" stroked="f"/>
                  <v:rect id="Rectangle 3017" o:spid="_x0000_s1265" style="position:absolute;left:39;top:12550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" stroked="f"/>
                  <v:rect id="Rectangle 3018" o:spid="_x0000_s1266" style="position:absolute;left:39;top:12810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" stroked="f"/>
                  <v:rect id="Rectangle 3019" o:spid="_x0000_s1267" style="position:absolute;left:39;top:13071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" stroked="f"/>
                  <v:rect id="Rectangle 3020" o:spid="_x0000_s1268" style="position:absolute;left:39;top:13331;width:208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" stroked="f"/>
                  <v:rect id="Rectangle 3021" o:spid="_x0000_s1269" style="position:absolute;left:252;top:565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" stroked="f"/>
                  <v:rect id="Rectangle 3022" o:spid="_x0000_s1270" style="position:absolute;left:299;top:582;width:76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6A60EB2" w14:textId="23250A92" w:rsidR="00F148ED" w:rsidRPr="00F0664E" w:rsidRDefault="00F148ED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receiptId</w:t>
                          </w:r>
                          <w:proofErr w:type="spellEnd"/>
                        </w:p>
                      </w:txbxContent>
                    </v:textbox>
                  </v:rect>
                  <v:rect id="Rectangle 3023" o:spid="_x0000_s1271" style="position:absolute;left:2480;top:565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" stroked="f"/>
                  <v:rect id="Rectangle 3024" o:spid="_x0000_s1272" style="position:absolute;left:2528;top:582;width:96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0507E3A3" w14:textId="55C34147" w:rsidR="00F148ED" w:rsidRPr="00F0664E" w:rsidRDefault="00F148ED">
                          <w:pPr>
                            <w:rPr>
                              <w:b/>
                              <w:bCs/>
                            </w:rPr>
                          </w:pPr>
                          <w:proofErr w:type="gramStart"/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varchar(</w:t>
                          </w:r>
                          <w:proofErr w:type="gramEnd"/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025" o:spid="_x0000_s1273" style="position:absolute;left:3577;top:565;width:17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" stroked="f"/>
                  <v:rect id="Rectangle 3026" o:spid="_x0000_s1274" style="position:absolute;left:3625;top:582;width:107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06FF0FF" w14:textId="236660BA" w:rsidR="00F148ED" w:rsidRPr="00F0664E" w:rsidRDefault="00F0664E">
                          <w:pPr>
                            <w:rPr>
                              <w:b/>
                              <w:bCs/>
                            </w:rPr>
                          </w:pPr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p</w:t>
                          </w:r>
                          <w:r w:rsidR="00F148ED"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 xml:space="preserve">rimary </w:t>
                          </w:r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k</w:t>
                          </w:r>
                          <w:r w:rsidR="00F148ED"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ey</w:t>
                          </w:r>
                        </w:p>
                      </w:txbxContent>
                    </v:textbox>
                  </v:rect>
                  <v:rect id="Rectangle 3027" o:spid="_x0000_s1275" style="position:absolute;left:252;top:826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X3xgAAAN0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FezV/h7E5+AzG4AAAD//wMAUEsBAi0AFAAGAAgAAAAhANvh9svuAAAAhQEAABMAAAAAAAAA&#10;AAAAAAAAAAAAAFtDb250ZW50X1R5cGVzXS54bWxQSwECLQAUAAYACAAAACEAWvQsW78AAAAVAQAA&#10;CwAAAAAAAAAAAAAAAAAfAQAAX3JlbHMvLnJlbHNQSwECLQAUAAYACAAAACEAaPVF98YAAADdAAAA&#10;DwAAAAAAAAAAAAAAAAAHAgAAZHJzL2Rvd25yZXYueG1sUEsFBgAAAAADAAMAtwAAAPoCAAAAAA==&#10;" stroked="f"/>
                  <v:rect id="Rectangle 3028" o:spid="_x0000_s1276" style="position:absolute;left:299;top:842;width:1358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E024204" w14:textId="75A4C260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bonusPointsEarned</w:t>
                          </w:r>
                          <w:proofErr w:type="spellEnd"/>
                        </w:p>
                      </w:txbxContent>
                    </v:textbox>
                  </v:rect>
                  <v:rect id="Rectangle 3029" o:spid="_x0000_s1277" style="position:absolute;left:2480;top:826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QexAAAAN0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ajiF15v4BOTiDwAA//8DAFBLAQItABQABgAIAAAAIQDb4fbL7gAAAIUBAAATAAAAAAAAAAAA&#10;AAAAAAAAAABbQ29udGVudF9UeXBlc10ueG1sUEsBAi0AFAAGAAgAAAAhAFr0LFu/AAAAFQEAAAsA&#10;AAAAAAAAAAAAAAAAHwEAAF9yZWxzLy5yZWxzUEsBAi0AFAAGAAgAAAAhAHYmdB7EAAAA3QAAAA8A&#10;AAAAAAAAAAAAAAAABwIAAGRycy9kb3ducmV2LnhtbFBLBQYAAAAAAwADALcAAAD4AgAAAAA=&#10;" stroked="f"/>
                  <v:rect id="Rectangle 3030" o:spid="_x0000_s1278" style="position:absolute;left:2528;top:842;width:260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D1555EA" w14:textId="6202FB78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real</w:t>
                          </w:r>
                        </w:p>
                      </w:txbxContent>
                    </v:textbox>
                  </v:rect>
                  <v:rect id="Rectangle 3031" o:spid="_x0000_s1279" style="position:absolute;left:3577;top:826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7FxQAAAN0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" stroked="f"/>
                  <v:rect id="Rectangle 3032" o:spid="_x0000_s1280" style="position:absolute;left:252;top:1086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" stroked="f"/>
                  <v:rect id="Rectangle 3033" o:spid="_x0000_s1281" style="position:absolute;left:299;top:1103;width:202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E9FEB82" w14:textId="54DAD4C6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bonusPointsEarnedReason</w:t>
                          </w:r>
                          <w:proofErr w:type="spellEnd"/>
                        </w:p>
                      </w:txbxContent>
                    </v:textbox>
                  </v:rect>
                  <v:rect id="Rectangle 3034" o:spid="_x0000_s1282" style="position:absolute;left:2480;top:1086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" stroked="f"/>
                  <v:rect id="Rectangle 3035" o:spid="_x0000_s1283" style="position:absolute;left:2528;top:1103;width:102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33D38218" w14:textId="06BD58BD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036" o:spid="_x0000_s1284" style="position:absolute;left:3577;top:1086;width:17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" stroked="f"/>
                  <v:rect id="Rectangle 3037" o:spid="_x0000_s1285" style="position:absolute;left:252;top:1347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" stroked="f"/>
                  <v:rect id="Rectangle 3038" o:spid="_x0000_s1286" style="position:absolute;left:299;top:1363;width:764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F2723F1" w14:textId="2DA4EEFE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createDate</w:t>
                          </w:r>
                          <w:proofErr w:type="spellEnd"/>
                        </w:p>
                      </w:txbxContent>
                    </v:textbox>
                  </v:rect>
                  <v:rect id="Rectangle 3039" o:spid="_x0000_s1287" style="position:absolute;left:2480;top:1347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" stroked="f"/>
                  <v:rect id="Rectangle 3040" o:spid="_x0000_s1288" style="position:absolute;left:2528;top:1363;width:72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ABF234D" w14:textId="7237C2A8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datetime</w:t>
                          </w:r>
                        </w:p>
                      </w:txbxContent>
                    </v:textbox>
                  </v:rect>
                  <v:rect id="Rectangle 3041" o:spid="_x0000_s1289" style="position:absolute;left:3577;top:1347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" stroked="f"/>
                  <v:rect id="Rectangle 3042" o:spid="_x0000_s1290" style="position:absolute;left:252;top:1607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" stroked="f"/>
                  <v:rect id="Rectangle 3043" o:spid="_x0000_s1291" style="position:absolute;left:299;top:1623;width:913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FACF6FB" w14:textId="5EF9CE1E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dateScanned</w:t>
                          </w:r>
                          <w:proofErr w:type="spellEnd"/>
                        </w:p>
                      </w:txbxContent>
                    </v:textbox>
                  </v:rect>
                  <v:rect id="Rectangle 3044" o:spid="_x0000_s1292" style="position:absolute;left:2480;top:1607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" stroked="f"/>
                  <v:rect id="Rectangle 3045" o:spid="_x0000_s1293" style="position:absolute;left:2528;top:1623;width:72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9985219" w14:textId="123F6E60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datetime</w:t>
                          </w:r>
                        </w:p>
                      </w:txbxContent>
                    </v:textbox>
                  </v:rect>
                  <v:rect id="Rectangle 3046" o:spid="_x0000_s1294" style="position:absolute;left:3577;top:1607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XMxgAAAN0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6KWKfy9iU9Abn8BAAD//wMAUEsBAi0AFAAGAAgAAAAhANvh9svuAAAAhQEAABMAAAAAAAAA&#10;AAAAAAAAAAAAAFtDb250ZW50X1R5cGVzXS54bWxQSwECLQAUAAYACAAAACEAWvQsW78AAAAVAQAA&#10;CwAAAAAAAAAAAAAAAAAfAQAAX3JlbHMvLnJlbHNQSwECLQAUAAYACAAAACEA2mYFzMYAAADdAAAA&#10;DwAAAAAAAAAAAAAAAAAHAgAAZHJzL2Rvd25yZXYueG1sUEsFBgAAAAADAAMAtwAAAPoCAAAAAA==&#10;" stroked="f"/>
                  <v:rect id="Rectangle 3047" o:spid="_x0000_s1295" style="position:absolute;left:252;top:1867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" stroked="f"/>
                  <v:rect id="Rectangle 3048" o:spid="_x0000_s1296" style="position:absolute;left:299;top:1884;width:886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EF56C24" w14:textId="01DE6CB5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finishedDate</w:t>
                          </w:r>
                          <w:proofErr w:type="spellEnd"/>
                        </w:p>
                      </w:txbxContent>
                    </v:textbox>
                  </v:rect>
                  <v:rect id="Rectangle 3049" o:spid="_x0000_s1297" style="position:absolute;left:2480;top:1867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G+xgAAAN0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aGSJdzexCcgN1cAAAD//wMAUEsBAi0AFAAGAAgAAAAhANvh9svuAAAAhQEAABMAAAAAAAAA&#10;AAAAAAAAAAAAAFtDb250ZW50X1R5cGVzXS54bWxQSwECLQAUAAYACAAAACEAWvQsW78AAAAVAQAA&#10;CwAAAAAAAAAAAAAAAAAfAQAAX3JlbHMvLnJlbHNQSwECLQAUAAYACAAAACEAq/mRvsYAAADdAAAA&#10;DwAAAAAAAAAAAAAAAAAHAgAAZHJzL2Rvd25yZXYueG1sUEsFBgAAAAADAAMAtwAAAPoCAAAAAA==&#10;" stroked="f"/>
                  <v:rect id="Rectangle 3050" o:spid="_x0000_s1298" style="position:absolute;left:2528;top:1884;width:72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66B4893" w14:textId="4D25DCC3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datetime</w:t>
                          </w:r>
                        </w:p>
                      </w:txbxContent>
                    </v:textbox>
                  </v:rect>
                  <v:rect id="Rectangle 3051" o:spid="_x0000_s1299" style="position:absolute;left:3577;top:1867;width:17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" stroked="f"/>
                  <v:rect id="Rectangle 3052" o:spid="_x0000_s1300" style="position:absolute;left:252;top:2128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" stroked="f"/>
                  <v:rect id="Rectangle 3053" o:spid="_x0000_s1301" style="position:absolute;left:299;top:2144;width:824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6E37AEE6" w14:textId="7ED594E1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modifyDate</w:t>
                          </w:r>
                          <w:proofErr w:type="spellEnd"/>
                        </w:p>
                      </w:txbxContent>
                    </v:textbox>
                  </v:rect>
                  <v:rect id="Rectangle 3054" o:spid="_x0000_s1302" style="position:absolute;left:2480;top:2128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j9xAAAAN0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oGajSE/zfxCcj5EwAA//8DAFBLAQItABQABgAIAAAAIQDb4fbL7gAAAIUBAAATAAAAAAAAAAAA&#10;AAAAAAAAAABbQ29udGVudF9UeXBlc10ueG1sUEsBAi0AFAAGAAgAAAAhAFr0LFu/AAAAFQEAAAsA&#10;AAAAAAAAAAAAAAAAHwEAAF9yZWxzLy5yZWxzUEsBAi0AFAAGAAgAAAAhAMAhqP3EAAAA3QAAAA8A&#10;AAAAAAAAAAAAAAAABwIAAGRycy9kb3ducmV2LnhtbFBLBQYAAAAAAwADALcAAAD4AgAAAAA=&#10;" stroked="f"/>
                  <v:rect id="Rectangle 3055" o:spid="_x0000_s1303" style="position:absolute;left:2528;top:2144;width:69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1A2F109F" w14:textId="51A3250D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datetime</w:t>
                          </w:r>
                        </w:p>
                      </w:txbxContent>
                    </v:textbox>
                  </v:rect>
                  <v:rect id="Rectangle 3056" o:spid="_x0000_s1304" style="position:absolute;left:3577;top:2128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MRxAAAAN0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jRJ4volPQM4fAAAA//8DAFBLAQItABQABgAIAAAAIQDb4fbL7gAAAIUBAAATAAAAAAAAAAAA&#10;AAAAAAAAAABbQ29udGVudF9UeXBlc10ueG1sUEsBAi0AFAAGAAgAAAAhAFr0LFu/AAAAFQEAAAsA&#10;AAAAAAAAAAAAAAAAHwEAAF9yZWxzLy5yZWxzUEsBAi0AFAAGAAgAAAAhAF+/kxHEAAAA3QAAAA8A&#10;AAAAAAAAAAAAAAAABwIAAGRycy9kb3ducmV2LnhtbFBLBQYAAAAAAwADALcAAAD4AgAAAAA=&#10;" stroked="f"/>
                  <v:rect id="Rectangle 3057" o:spid="_x0000_s1305" style="position:absolute;left:252;top:2388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" stroked="f"/>
                  <v:rect id="Rectangle 3058" o:spid="_x0000_s1306" style="position:absolute;left:299;top:2405;width:1399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" filled="f" stroked="f">
                    <v:textbox style="mso-fit-shape-to-text:t" inset="0,0,0,0">
                      <w:txbxContent>
                        <w:p w14:paraId="28F78C0B" w14:textId="072A2396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pointsAwardedDate</w:t>
                          </w:r>
                          <w:proofErr w:type="spellEnd"/>
                        </w:p>
                      </w:txbxContent>
                    </v:textbox>
                  </v:rect>
                  <v:rect id="Rectangle 3059" o:spid="_x0000_s1307" style="position:absolute;left:2480;top:2388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djxA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ajSB15v4BOT8DwAA//8DAFBLAQItABQABgAIAAAAIQDb4fbL7gAAAIUBAAATAAAAAAAAAAAA&#10;AAAAAAAAAABbQ29udGVudF9UeXBlc10ueG1sUEsBAi0AFAAGAAgAAAAhAFr0LFu/AAAAFQEAAAsA&#10;AAAAAAAAAAAAAAAAHwEAAF9yZWxzLy5yZWxzUEsBAi0AFAAGAAgAAAAhAC4gB2PEAAAA3QAAAA8A&#10;AAAAAAAAAAAAAAAABwIAAGRycy9kb3ducmV2LnhtbFBLBQYAAAAAAwADALcAAAD4AgAAAAA=&#10;" stroked="f"/>
                  <v:rect id="Rectangle 3060" o:spid="_x0000_s1308" style="position:absolute;left:2528;top:2405;width:72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1EA7739A" w14:textId="6EE4A85B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datetime</w:t>
                          </w:r>
                        </w:p>
                      </w:txbxContent>
                    </v:textbox>
                  </v:rect>
                  <v:rect id="Rectangle 3061" o:spid="_x0000_s1309" style="position:absolute;left:3577;top:2388;width:17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HYxAAAAN0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KhnA8018AnL+DwAA//8DAFBLAQItABQABgAIAAAAIQDb4fbL7gAAAIUBAAATAAAAAAAAAAAA&#10;AAAAAAAAAABbQ29udGVudF9UeXBlc10ueG1sUEsBAi0AFAAGAAgAAAAhAFr0LFu/AAAAFQEAAAsA&#10;AAAAAAAAAAAAAAAAHwEAAF9yZWxzLy5yZWxzUEsBAi0AFAAGAAgAAAAhAB46wdjEAAAA3QAAAA8A&#10;AAAAAAAAAAAAAAAABwIAAGRycy9kb3ducmV2LnhtbFBLBQYAAAAAAwADALcAAAD4AgAAAAA=&#10;" stroked="f"/>
                  <v:rect id="Rectangle 3062" o:spid="_x0000_s1310" style="position:absolute;left:252;top:2649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F+vxgAAAN0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FS6gL838QnI3S8AAAD//wMAUEsBAi0AFAAGAAgAAAAhANvh9svuAAAAhQEAABMAAAAAAAAA&#10;AAAAAAAAAAAAAFtDb250ZW50X1R5cGVzXS54bWxQSwECLQAUAAYACAAAACEAWvQsW78AAAAVAQAA&#10;CwAAAAAAAAAAAAAAAAAfAQAAX3JlbHMvLnJlbHNQSwECLQAUAAYACAAAACEA7uhfr8YAAADdAAAA&#10;DwAAAAAAAAAAAAAAAAAHAgAAZHJzL2Rvd25yZXYueG1sUEsFBgAAAAADAAMAtwAAAPoCAAAAAA==&#10;" stroked="f"/>
                  <v:rect id="Rectangle 3063" o:spid="_x0000_s1311" style="position:absolute;left:299;top:2665;width:926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" filled="f" stroked="f">
                    <v:textbox style="mso-fit-shape-to-text:t" inset="0,0,0,0">
                      <w:txbxContent>
                        <w:p w14:paraId="47C07B30" w14:textId="47FEA383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pointsEarned</w:t>
                          </w:r>
                          <w:proofErr w:type="spellEnd"/>
                        </w:p>
                      </w:txbxContent>
                    </v:textbox>
                  </v:rect>
                  <v:rect id="Rectangle 3064" o:spid="_x0000_s1312" style="position:absolute;left:2480;top:2649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JAxgAAAN0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6LSJfy9iU9Abn8BAAD//wMAUEsBAi0AFAAGAAgAAAAhANvh9svuAAAAhQEAABMAAAAAAAAA&#10;AAAAAAAAAAAAAFtDb250ZW50X1R5cGVzXS54bWxQSwECLQAUAAYACAAAACEAWvQsW78AAAAVAQAA&#10;CwAAAAAAAAAAAAAAAAAfAQAAX3JlbHMvLnJlbHNQSwECLQAUAAYACAAAACEADk1iQMYAAADdAAAA&#10;DwAAAAAAAAAAAAAAAAAHAgAAZHJzL2Rvd25yZXYueG1sUEsFBgAAAAADAAMAtwAAAPoCAAAAAA==&#10;" stroked="f"/>
                  <v:rect id="Rectangle 3065" o:spid="_x0000_s1313" style="position:absolute;left:2528;top:2665;width:260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903119A" w14:textId="26AA7AE4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real</w:t>
                          </w:r>
                        </w:p>
                      </w:txbxContent>
                    </v:textbox>
                  </v:rect>
                  <v:rect id="Rectangle 3066" o:spid="_x0000_s1314" style="position:absolute;left:3577;top:2649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" stroked="f"/>
                  <v:rect id="Rectangle 3067" o:spid="_x0000_s1315" style="position:absolute;left:252;top:2909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/w3xQAAAN0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" stroked="f"/>
                  <v:rect id="Rectangle 3068" o:spid="_x0000_s1316" style="position:absolute;left:299;top:2925;width:970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A7D1FAC" w14:textId="15777795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purchaseDate</w:t>
                          </w:r>
                          <w:proofErr w:type="spellEnd"/>
                        </w:p>
                      </w:txbxContent>
                    </v:textbox>
                  </v:rect>
                  <v:rect id="Rectangle 3069" o:spid="_x0000_s1317" style="position:absolute;left:2480;top:2909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" stroked="f"/>
                  <v:rect id="Rectangle 3070" o:spid="_x0000_s1318" style="position:absolute;left:2528;top:2925;width:78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DA26A24" w14:textId="189416FC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datetime</w:t>
                          </w:r>
                        </w:p>
                      </w:txbxContent>
                    </v:textbox>
                  </v:rect>
                  <v:rect id="Rectangle 3071" o:spid="_x0000_s1319" style="position:absolute;left:3577;top:2909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" stroked="f"/>
                  <v:rect id="Rectangle 3072" o:spid="_x0000_s1320" style="position:absolute;left:252;top:3169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lyxgAAAN0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FevM/h7E5+AzG4AAAD//wMAUEsBAi0AFAAGAAgAAAAhANvh9svuAAAAhQEAABMAAAAAAAAA&#10;AAAAAAAAAAAAAFtDb250ZW50X1R5cGVzXS54bWxQSwECLQAUAAYACAAAACEAWvQsW78AAAAVAQAA&#10;CwAAAAAAAAAAAAAAAAAfAQAAX3JlbHMvLnJlbHNQSwECLQAUAAYACAAAACEAazHJcsYAAADdAAAA&#10;DwAAAAAAAAAAAAAAAAAHAgAAZHJzL2Rvd25yZXYueG1sUEsFBgAAAAADAAMAtwAAAPoCAAAAAA==&#10;" stroked="f"/>
                  <v:rect id="Rectangle 3073" o:spid="_x0000_s1321" style="position:absolute;left:299;top:3186;width:1479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5EEBAF58" w14:textId="734065F9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purchasedItemCount</w:t>
                          </w:r>
                          <w:proofErr w:type="spellEnd"/>
                        </w:p>
                      </w:txbxContent>
                    </v:textbox>
                  </v:rect>
                  <v:rect id="Rectangle 3074" o:spid="_x0000_s1322" style="position:absolute;left:2480;top:3169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" stroked="f"/>
                  <v:rect id="Rectangle 3075" o:spid="_x0000_s1323" style="position:absolute;left:2528;top:3186;width:260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6F371426" w14:textId="39146918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real</w:t>
                          </w:r>
                        </w:p>
                      </w:txbxContent>
                    </v:textbox>
                  </v:rect>
                  <v:rect id="Rectangle 3076" o:spid="_x0000_s1324" style="position:absolute;left:3577;top:3169;width:17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9xxQAAAN0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" stroked="f"/>
                  <v:rect id="Rectangle 3077" o:spid="_x0000_s1325" style="position:absolute;left:252;top:3430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" stroked="f"/>
                  <v:rect id="Rectangle 3078" o:spid="_x0000_s1326" style="position:absolute;left:299;top:3446;width:1512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" filled="f" stroked="f">
                    <v:textbox style="mso-fit-shape-to-text:t" inset="0,0,0,0">
                      <w:txbxContent>
                        <w:p w14:paraId="59BBD9B2" w14:textId="0E52659B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rewardsReceiptStatus</w:t>
                          </w:r>
                          <w:proofErr w:type="spellEnd"/>
                        </w:p>
                      </w:txbxContent>
                    </v:textbox>
                  </v:rect>
                  <v:rect id="Rectangle 3079" o:spid="_x0000_s1327" style="position:absolute;left:2480;top:3430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" stroked="f"/>
                  <v:rect id="Rectangle 3080" o:spid="_x0000_s1328" style="position:absolute;left:2528;top:3446;width:101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62BAB37" w14:textId="56ECC974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081" o:spid="_x0000_s1329" style="position:absolute;left:3577;top:3430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" stroked="f"/>
                  <v:rect id="Rectangle 3082" o:spid="_x0000_s1330" style="position:absolute;left:252;top:3690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lVxAAAAN0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ajKE15v4BOTiDwAA//8DAFBLAQItABQABgAIAAAAIQDb4fbL7gAAAIUBAAATAAAAAAAAAAAA&#10;AAAAAAAAAABbQ29udGVudF9UeXBlc10ueG1sUEsBAi0AFAAGAAgAAAAhAFr0LFu/AAAAFQEAAAsA&#10;AAAAAAAAAAAAAAAAHwEAAF9yZWxzLy5yZWxzUEsBAi0AFAAGAAgAAAAhAF7kuVXEAAAA3QAAAA8A&#10;AAAAAAAAAAAAAAAABwIAAGRycy9kb3ducmV2LnhtbFBLBQYAAAAAAwADALcAAAD4AgAAAAA=&#10;" stroked="f"/>
                  <v:rect id="Rectangle 3083" o:spid="_x0000_s1331" style="position:absolute;left:299;top:3707;width:730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F8291F0" w14:textId="0CD3FF2F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totalSpent</w:t>
                          </w:r>
                          <w:proofErr w:type="spellEnd"/>
                        </w:p>
                      </w:txbxContent>
                    </v:textbox>
                  </v:rect>
                  <v:rect id="Rectangle 3084" o:spid="_x0000_s1332" style="position:absolute;left:2480;top:3690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YS6xgAAAN0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aGWCdzexCcgt1cAAAD//wMAUEsBAi0AFAAGAAgAAAAhANvh9svuAAAAhQEAABMAAAAAAAAA&#10;AAAAAAAAAAAAAFtDb250ZW50X1R5cGVzXS54bWxQSwECLQAUAAYACAAAACEAWvQsW78AAAAVAQAA&#10;CwAAAAAAAAAAAAAAAAAfAQAAX3JlbHMvLnJlbHNQSwECLQAUAAYACAAAACEAvkGEusYAAADdAAAA&#10;DwAAAAAAAAAAAAAAAAAHAgAAZHJzL2Rvd25yZXYueG1sUEsFBgAAAAADAAMAtwAAAPoCAAAAAA==&#10;" stroked="f"/>
                  <v:rect id="Rectangle 3085" o:spid="_x0000_s1333" style="position:absolute;left:2528;top:3707;width:260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413C2C0" w14:textId="3F235774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real</w:t>
                          </w:r>
                        </w:p>
                      </w:txbxContent>
                    </v:textbox>
                  </v:rect>
                  <v:rect id="Rectangle 3086" o:spid="_x0000_s1334" style="position:absolute;left:3577;top:3690;width:17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79WxAAAAN0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pzA8018AnL+DwAA//8DAFBLAQItABQABgAIAAAAIQDb4fbL7gAAAIUBAAATAAAAAAAAAAAA&#10;AAAAAAAAAABbQ29udGVudF9UeXBlc10ueG1sUEsBAi0AFAAGAAgAAAAhAFr0LFu/AAAAFQEAAAsA&#10;AAAAAAAAAAAAAAAAHwEAAF9yZWxzLy5yZWxzUEsBAi0AFAAGAAgAAAAhACHfv1bEAAAA3QAAAA8A&#10;AAAAAAAAAAAAAAAABwIAAGRycy9kb3ducmV2LnhtbFBLBQYAAAAAAwADALcAAAD4AgAAAAA=&#10;" stroked="f"/>
                  <v:rect id="Rectangle 3087" o:spid="_x0000_s1335" style="position:absolute;left:252;top:3951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" stroked="f"/>
                  <v:rect id="Rectangle 3088" o:spid="_x0000_s1336" style="position:absolute;left:299;top:3967;width:67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7D9FF4A" w14:textId="600DF8E1" w:rsidR="00F148ED" w:rsidRDefault="00F148ED">
                          <w:proofErr w:type="spellStart"/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userId</w:t>
                          </w:r>
                          <w:proofErr w:type="spellEnd"/>
                        </w:p>
                      </w:txbxContent>
                    </v:textbox>
                  </v:rect>
                  <v:rect id="Rectangle 3089" o:spid="_x0000_s1337" style="position:absolute;left:2480;top:3951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" stroked="f"/>
                  <v:rect id="Rectangle 3090" o:spid="_x0000_s1338" style="position:absolute;left:2528;top:3967;width:102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4A1CA4D4" w14:textId="4EC4E65A" w:rsidR="00F148ED" w:rsidRPr="00F0664E" w:rsidRDefault="00F148ED">
                          <w:pPr>
                            <w:rPr>
                              <w:b/>
                              <w:bCs/>
                            </w:rPr>
                          </w:pPr>
                          <w:proofErr w:type="gramStart"/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varchar(</w:t>
                          </w:r>
                          <w:proofErr w:type="gramEnd"/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091" o:spid="_x0000_s1339" style="position:absolute;left:3577;top:3951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" stroked="f"/>
                  <v:rect id="Rectangle 3092" o:spid="_x0000_s1340" style="position:absolute;left:3625;top:3967;width:107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AF6BBE6" w14:textId="42E8A67E" w:rsidR="00F148ED" w:rsidRPr="00F0664E" w:rsidRDefault="00F148ED">
                          <w:pPr>
                            <w:rPr>
                              <w:b/>
                              <w:bCs/>
                            </w:rPr>
                          </w:pPr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f</w:t>
                          </w:r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 xml:space="preserve">oreign </w:t>
                          </w:r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k</w:t>
                          </w:r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ey</w:t>
                          </w:r>
                        </w:p>
                      </w:txbxContent>
                    </v:textbox>
                  </v:rect>
                  <v:rect id="Rectangle 3093" o:spid="_x0000_s1341" style="position:absolute;left:252;top:4211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" stroked="f"/>
                  <v:rect id="Rectangle 3094" o:spid="_x0000_s1342" style="position:absolute;left:299;top:4227;width:577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D157835" w14:textId="1D44A44F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barcode</w:t>
                          </w:r>
                        </w:p>
                      </w:txbxContent>
                    </v:textbox>
                  </v:rect>
                  <v:rect id="Rectangle 3095" o:spid="_x0000_s1343" style="position:absolute;left:2480;top:4211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f8xA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ajKC15v4BOT8DwAA//8DAFBLAQItABQABgAIAAAAIQDb4fbL7gAAAIUBAAATAAAAAAAAAAAA&#10;AAAAAAAAAABbQ29udGVudF9UeXBlc10ueG1sUEsBAi0AFAAGAAgAAAAhAFr0LFu/AAAAFQEAAAsA&#10;AAAAAAAAAAAAAAAAHwEAAF9yZWxzLy5yZWxzUEsBAi0AFAAGAAgAAAAhAFTUt/zEAAAA3QAAAA8A&#10;AAAAAAAAAAAAAAAABwIAAGRycy9kb3ducmV2LnhtbFBLBQYAAAAAAwADALcAAAD4AgAAAAA=&#10;" stroked="f"/>
                  <v:rect id="Rectangle 3096" o:spid="_x0000_s1344" style="position:absolute;left:2528;top:4227;width:99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8ED5709" w14:textId="5A419AD3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097" o:spid="_x0000_s1345" style="position:absolute;left:3577;top:4211;width:17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" stroked="f"/>
                  <v:rect id="Rectangle 3098" o:spid="_x0000_s1346" style="position:absolute;left:252;top:4472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RhiwwAAAN0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6oWcW58E5+AXN0BAAD//wMAUEsBAi0AFAAGAAgAAAAhANvh9svuAAAAhQEAABMAAAAAAAAAAAAA&#10;AAAAAAAAAFtDb250ZW50X1R5cGVzXS54bWxQSwECLQAUAAYACAAAACEAWvQsW78AAAAVAQAACwAA&#10;AAAAAAAAAAAAAAAfAQAAX3JlbHMvLnJlbHNQSwECLQAUAAYACAAAACEAutUYYsMAAADdAAAADwAA&#10;AAAAAAAAAAAAAAAHAgAAZHJzL2Rvd25yZXYueG1sUEsFBgAAAAADAAMAtwAAAPcCAAAAAA==&#10;" stroked="f"/>
                  <v:rect id="Rectangle 3099" o:spid="_x0000_s1347" style="position:absolute;left:299;top:4488;width:110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6C37D73" w14:textId="47D12C2D" w:rsidR="00F148ED" w:rsidRPr="00F0664E" w:rsidRDefault="00F148ED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brandCode</w:t>
                          </w:r>
                          <w:proofErr w:type="spellEnd"/>
                        </w:p>
                      </w:txbxContent>
                    </v:textbox>
                  </v:rect>
                  <v:rect id="Rectangle 3100" o:spid="_x0000_s1348" style="position:absolute;left:2480;top:4472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" stroked="f"/>
                  <v:rect id="Rectangle 3101" o:spid="_x0000_s1349" style="position:absolute;left:2528;top:4488;width:109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B17CCD1" w14:textId="56268F64" w:rsidR="00F148ED" w:rsidRPr="00F0664E" w:rsidRDefault="00F148ED">
                          <w:pPr>
                            <w:rPr>
                              <w:b/>
                              <w:bCs/>
                            </w:rPr>
                          </w:pPr>
                          <w:proofErr w:type="gramStart"/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varchar(</w:t>
                          </w:r>
                          <w:proofErr w:type="gramEnd"/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102" o:spid="_x0000_s1350" style="position:absolute;left:3577;top:4472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" stroked="f"/>
                  <v:rect id="Rectangle 3103" o:spid="_x0000_s1351" style="position:absolute;left:3625;top:4488;width:111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5B148DFF" w14:textId="5A59F709" w:rsidR="00F148ED" w:rsidRPr="00F0664E" w:rsidRDefault="00F148ED">
                          <w:pPr>
                            <w:rPr>
                              <w:b/>
                              <w:bCs/>
                            </w:rPr>
                          </w:pPr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f</w:t>
                          </w:r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 xml:space="preserve">oreign </w:t>
                          </w:r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k</w:t>
                          </w:r>
                          <w:r w:rsidRPr="00F0664E"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ey</w:t>
                          </w:r>
                        </w:p>
                      </w:txbxContent>
                    </v:textbox>
                  </v:rect>
                  <v:rect id="Rectangle 3104" o:spid="_x0000_s1352" style="position:absolute;left:252;top:4732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" stroked="f"/>
                  <v:rect id="Rectangle 3105" o:spid="_x0000_s1353" style="position:absolute;left:299;top:4748;width:1382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7C957473" w14:textId="4FE17E32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competitiveProduct</w:t>
                          </w:r>
                          <w:proofErr w:type="spellEnd"/>
                        </w:p>
                      </w:txbxContent>
                    </v:textbox>
                  </v:rect>
                  <v:rect id="Rectangle 3106" o:spid="_x0000_s1354" style="position:absolute;left:2480;top:4732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bORxAAAAN0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5XA8018AnL+DwAA//8DAFBLAQItABQABgAIAAAAIQDb4fbL7gAAAIUBAAATAAAAAAAAAAAA&#10;AAAAAAAAAABbQ29udGVudF9UeXBlc10ueG1sUEsBAi0AFAAGAAgAAAAhAFr0LFu/AAAAFQEAAAsA&#10;AAAAAAAAAAAAAAAAHwEAAF9yZWxzLy5yZWxzUEsBAi0AFAAGAAgAAAAhADrts5HEAAAA3QAAAA8A&#10;AAAAAAAAAAAAAAAABwIAAGRycy9kb3ducmV2LnhtbFBLBQYAAAAAAwADALcAAAD4AgAAAAA=&#10;" stroked="f"/>
                  <v:rect id="Rectangle 3107" o:spid="_x0000_s1355" style="position:absolute;left:2528;top:4748;width:96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716B1D85" w14:textId="46A65958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108" o:spid="_x0000_s1356" style="position:absolute;left:3577;top:4732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" stroked="f"/>
                  <v:rect id="Rectangle 3109" o:spid="_x0000_s1357" style="position:absolute;left:252;top:4992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" stroked="f"/>
                  <v:rect id="Rectangle 3110" o:spid="_x0000_s1358" style="position:absolute;left:299;top:5009;width:1818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" filled="f" stroked="f">
                    <v:textbox style="mso-fit-shape-to-text:t" inset="0,0,0,0">
                      <w:txbxContent>
                        <w:p w14:paraId="3BBA2C49" w14:textId="45844C05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competitorRewardsGroup</w:t>
                          </w:r>
                          <w:proofErr w:type="spellEnd"/>
                        </w:p>
                      </w:txbxContent>
                    </v:textbox>
                  </v:rect>
                  <v:rect id="Rectangle 3111" o:spid="_x0000_s1359" style="position:absolute;left:2480;top:4992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" stroked="f"/>
                  <v:rect id="Rectangle 3112" o:spid="_x0000_s1360" style="position:absolute;left:2528;top:5009;width:101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" filled="f" stroked="f">
                    <v:textbox style="mso-fit-shape-to-text:t" inset="0,0,0,0">
                      <w:txbxContent>
                        <w:p w14:paraId="2E13E093" w14:textId="726C5390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113" o:spid="_x0000_s1361" style="position:absolute;left:3577;top:4992;width:17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" stroked="f"/>
                  <v:rect id="Rectangle 3114" o:spid="_x0000_s1362" style="position:absolute;left:252;top:5253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" stroked="f"/>
                  <v:rect id="Rectangle 3115" o:spid="_x0000_s1363" style="position:absolute;left:299;top:5269;width:67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6A19F0A6" w14:textId="58CCDA1E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deleted</w:t>
                          </w:r>
                        </w:p>
                      </w:txbxContent>
                    </v:textbox>
                  </v:rect>
                  <v:rect id="Rectangle 3116" o:spid="_x0000_s1364" style="position:absolute;left:2480;top:5253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" stroked="f"/>
                  <v:rect id="Rectangle 3117" o:spid="_x0000_s1365" style="position:absolute;left:2528;top:5269;width:107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8F954A3" w14:textId="4F949A23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118" o:spid="_x0000_s1366" style="position:absolute;left:3577;top:5253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" stroked="f"/>
                  <v:rect id="Rectangle 3119" o:spid="_x0000_s1367" style="position:absolute;left:252;top:5513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" stroked="f"/>
                  <v:rect id="Rectangle 3120" o:spid="_x0000_s1368" style="position:absolute;left:299;top:5530;width:118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76DD259" w14:textId="6AC303AC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description</w:t>
                          </w:r>
                        </w:p>
                      </w:txbxContent>
                    </v:textbox>
                  </v:rect>
                  <v:rect id="Rectangle 3121" o:spid="_x0000_s1369" style="position:absolute;left:2480;top:5513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" stroked="f"/>
                  <v:rect id="Rectangle 3122" o:spid="_x0000_s1370" style="position:absolute;left:2528;top:5530;width:104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1506801" w14:textId="2CD6FA3D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123" o:spid="_x0000_s1371" style="position:absolute;left:3577;top:5513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" stroked="f"/>
                  <v:rect id="Rectangle 3124" o:spid="_x0000_s1372" style="position:absolute;left:252;top:5773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" stroked="f"/>
                  <v:rect id="Rectangle 3125" o:spid="_x0000_s1373" style="position:absolute;left:299;top:5790;width:1442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MoM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WC7yD/h9k56A3L4AAAD//wMAUEsBAi0AFAAGAAgAAAAhANvh9svuAAAAhQEAABMAAAAAAAAAAAAA&#10;AAAAAAAAAFtDb250ZW50X1R5cGVzXS54bWxQSwECLQAUAAYACAAAACEAWvQsW78AAAAVAQAACwAA&#10;AAAAAAAAAAAAAAAfAQAAX3JlbHMvLnJlbHNQSwECLQAUAAYACAAAACEAflzKD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1E4EFA99" w14:textId="34FB46F3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discountedItemPrice</w:t>
                          </w:r>
                          <w:proofErr w:type="spellEnd"/>
                        </w:p>
                      </w:txbxContent>
                    </v:textbox>
                  </v:rect>
                  <v:rect id="Rectangle 3126" o:spid="_x0000_s1374" style="position:absolute;left:2480;top:5773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" stroked="f"/>
                  <v:rect id="Rectangle 3127" o:spid="_x0000_s1375" style="position:absolute;left:2528;top:5790;width:260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HgwwAAAN0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WC7yT/h9k56A3L4AAAD//wMAUEsBAi0AFAAGAAgAAAAhANvh9svuAAAAhQEAABMAAAAAAAAAAAAA&#10;AAAAAAAAAFtDb250ZW50X1R5cGVzXS54bWxQSwECLQAUAAYACAAAACEAWvQsW78AAAAVAQAACwAA&#10;AAAAAAAAAAAAAAAfAQAAX3JlbHMvLnJlbHNQSwECLQAUAAYACAAAACEA4cLx4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0A6DE135" w14:textId="05C5BCF7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real</w:t>
                          </w:r>
                        </w:p>
                      </w:txbxContent>
                    </v:textbox>
                  </v:rect>
                  <v:rect id="Rectangle 3128" o:spid="_x0000_s1376" style="position:absolute;left:3577;top:5773;width:17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" stroked="f"/>
                  <v:rect id="Rectangle 3129" o:spid="_x0000_s1377" style="position:absolute;left:252;top:6034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" stroked="f"/>
                  <v:rect id="Rectangle 3130" o:spid="_x0000_s1378" style="position:absolute;left:299;top:6050;width:642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22BA01F6" w14:textId="387D5986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finalPrice</w:t>
                          </w:r>
                          <w:proofErr w:type="spellEnd"/>
                        </w:p>
                      </w:txbxContent>
                    </v:textbox>
                  </v:rect>
                  <v:rect id="Rectangle 3131" o:spid="_x0000_s1379" style="position:absolute;left:2480;top:6034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" stroked="f"/>
                  <v:rect id="Rectangle 3132" o:spid="_x0000_s1380" style="position:absolute;left:2528;top:6050;width:260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8DFA342" w14:textId="760E2CAE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real</w:t>
                          </w:r>
                        </w:p>
                      </w:txbxContent>
                    </v:textbox>
                  </v:rect>
                  <v:rect id="Rectangle 3133" o:spid="_x0000_s1381" style="position:absolute;left:3577;top:6034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q0xgAAAN0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ZklCfy9iU9Azu8AAAD//wMAUEsBAi0AFAAGAAgAAAAhANvh9svuAAAAhQEAABMAAAAAAAAA&#10;AAAAAAAAAAAAAFtDb250ZW50X1R5cGVzXS54bWxQSwECLQAUAAYACAAAACEAWvQsW78AAAAVAQAA&#10;CwAAAAAAAAAAAAAAAAAfAQAAX3JlbHMvLnJlbHNQSwECLQAUAAYACAAAACEA5PbatMYAAADdAAAA&#10;DwAAAAAAAAAAAAAAAAAHAgAAZHJzL2Rvd25yZXYueG1sUEsFBgAAAAADAAMAtwAAAPoCAAAAAA==&#10;" stroked="f"/>
                  <v:rect id="Rectangle 3134" o:spid="_x0000_s1382" style="position:absolute;left:252;top:6294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" stroked="f"/>
                  <v:rect id="Rectangle 3135" o:spid="_x0000_s1383" style="position:absolute;left:299;top:6311;width:896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42D7A309" w14:textId="6E013C12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itemNumber</w:t>
                          </w:r>
                          <w:proofErr w:type="spellEnd"/>
                        </w:p>
                      </w:txbxContent>
                    </v:textbox>
                  </v:rect>
                  <v:rect id="Rectangle 3136" o:spid="_x0000_s1384" style="position:absolute;left:2480;top:6294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" stroked="f"/>
                  <v:rect id="Rectangle 3137" o:spid="_x0000_s1385" style="position:absolute;left:2528;top:6311;width:111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82CFCAD" w14:textId="6D57A6C9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138" o:spid="_x0000_s1386" style="position:absolute;left:3577;top:6294;width:17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" stroked="f"/>
                  <v:rect id="Rectangle 3139" o:spid="_x0000_s1387" style="position:absolute;left:252;top:6555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" stroked="f"/>
                  <v:rect id="Rectangle 3140" o:spid="_x0000_s1388" style="position:absolute;left:299;top:6571;width:657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" filled="f" stroked="f">
                    <v:textbox style="mso-fit-shape-to-text:t" inset="0,0,0,0">
                      <w:txbxContent>
                        <w:p w14:paraId="4EE69445" w14:textId="1EA9FE9E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itemPrice</w:t>
                          </w:r>
                          <w:proofErr w:type="spellEnd"/>
                        </w:p>
                      </w:txbxContent>
                    </v:textbox>
                  </v:rect>
                  <v:rect id="Rectangle 3141" o:spid="_x0000_s1389" style="position:absolute;left:2480;top:6555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" stroked="f"/>
                  <v:rect id="Rectangle 3142" o:spid="_x0000_s1390" style="position:absolute;left:2528;top:6571;width:260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53E73263" w14:textId="2EC2D9FA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real</w:t>
                          </w:r>
                        </w:p>
                      </w:txbxContent>
                    </v:textbox>
                  </v:rect>
                  <v:rect id="Rectangle 3143" o:spid="_x0000_s1391" style="position:absolute;left:3577;top:6555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" stroked="f"/>
                  <v:rect id="Rectangle 3144" o:spid="_x0000_s1392" style="position:absolute;left:252;top:6815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" stroked="f"/>
                  <v:rect id="Rectangle 3145" o:spid="_x0000_s1393" style="position:absolute;left:299;top:6832;width:163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CE1EA52" w14:textId="2BEB8B94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metabriteCampaignId</w:t>
                          </w:r>
                          <w:proofErr w:type="spellEnd"/>
                        </w:p>
                      </w:txbxContent>
                    </v:textbox>
                  </v:rect>
                  <v:rect id="Rectangle 3146" o:spid="_x0000_s1394" style="position:absolute;left:2480;top:6815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" stroked="f"/>
                  <v:rect id="Rectangle 3147" o:spid="_x0000_s1395" style="position:absolute;left:2528;top:6832;width:1049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3F6ABB8E" w14:textId="392B2A3F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148" o:spid="_x0000_s1396" style="position:absolute;left:3577;top:6815;width:17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" stroked="f"/>
                  <v:rect id="Rectangle 3149" o:spid="_x0000_s1397" style="position:absolute;left:252;top:7076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" stroked="f"/>
                  <v:rect id="Rectangle 3150" o:spid="_x0000_s1398" style="position:absolute;left:299;top:7092;width:1295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" filled="f" stroked="f">
                    <v:textbox style="mso-fit-shape-to-text:t" inset="0,0,0,0">
                      <w:txbxContent>
                        <w:p w14:paraId="65006C01" w14:textId="2FBB8BBF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needsFetchReview</w:t>
                          </w:r>
                          <w:proofErr w:type="spellEnd"/>
                        </w:p>
                      </w:txbxContent>
                    </v:textbox>
                  </v:rect>
                  <v:rect id="Rectangle 3151" o:spid="_x0000_s1399" style="position:absolute;left:2480;top:7076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" stroked="f"/>
                  <v:rect id="Rectangle 3152" o:spid="_x0000_s1400" style="position:absolute;left:2528;top:7092;width:101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2DC37455" w14:textId="46989464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153" o:spid="_x0000_s1401" style="position:absolute;left:3577;top:7076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" stroked="f"/>
                  <v:rect id="Rectangle 3154" o:spid="_x0000_s1402" style="position:absolute;left:252;top:7336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" stroked="f"/>
                  <v:rect id="Rectangle 3155" o:spid="_x0000_s1403" style="position:absolute;left:299;top:7352;width:192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5BA6F49E" w14:textId="350D7F75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needsFetchReviewReason</w:t>
                          </w:r>
                          <w:proofErr w:type="spellEnd"/>
                        </w:p>
                      </w:txbxContent>
                    </v:textbox>
                  </v:rect>
                  <v:rect id="Rectangle 3156" o:spid="_x0000_s1404" style="position:absolute;left:2480;top:7336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" stroked="f"/>
                  <v:rect id="Rectangle 3157" o:spid="_x0000_s1405" style="position:absolute;left:2528;top:7352;width:98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7F49A90E" w14:textId="7E11D220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158" o:spid="_x0000_s1406" style="position:absolute;left:3577;top:7336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" stroked="f"/>
                  <v:rect id="Rectangle 3159" o:spid="_x0000_s1407" style="position:absolute;left:252;top:7596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" stroked="f"/>
                  <v:rect id="Rectangle 3160" o:spid="_x0000_s1408" style="position:absolute;left:299;top:7613;width:1201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" filled="f" stroked="f">
                    <v:textbox style="mso-fit-shape-to-text:t" inset="0,0,0,0">
                      <w:txbxContent>
                        <w:p w14:paraId="5669A7CF" w14:textId="791C9EAD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originalFinalPrice</w:t>
                          </w:r>
                          <w:proofErr w:type="spellEnd"/>
                        </w:p>
                      </w:txbxContent>
                    </v:textbox>
                  </v:rect>
                  <v:rect id="Rectangle 3161" o:spid="_x0000_s1409" style="position:absolute;left:2480;top:7596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" stroked="f"/>
                  <v:rect id="Rectangle 3162" o:spid="_x0000_s1410" style="position:absolute;left:2528;top:7613;width:260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u4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" filled="f" stroked="f">
                    <v:textbox style="mso-fit-shape-to-text:t" inset="0,0,0,0">
                      <w:txbxContent>
                        <w:p w14:paraId="6614FC5D" w14:textId="25BC0F09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real</w:t>
                          </w:r>
                        </w:p>
                      </w:txbxContent>
                    </v:textbox>
                  </v:rect>
                  <v:rect id="Rectangle 3163" o:spid="_x0000_s1411" style="position:absolute;left:3577;top:7596;width:17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" stroked="f"/>
                  <v:rect id="Rectangle 3164" o:spid="_x0000_s1412" style="position:absolute;left:252;top:7857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" stroked="f"/>
                  <v:rect id="Rectangle 3165" o:spid="_x0000_s1413" style="position:absolute;left:299;top:7873;width:1794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2B7B082" w14:textId="001E6356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originalMetaBriteBarcode</w:t>
                          </w:r>
                          <w:proofErr w:type="spellEnd"/>
                        </w:p>
                      </w:txbxContent>
                    </v:textbox>
                  </v:rect>
                  <v:rect id="Rectangle 3166" o:spid="_x0000_s1414" style="position:absolute;left:2480;top:7857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" stroked="f"/>
                  <v:rect id="Rectangle 3167" o:spid="_x0000_s1415" style="position:absolute;left:2528;top:7873;width:99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4C006835" w14:textId="2495BA94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168" o:spid="_x0000_s1416" style="position:absolute;left:3577;top:7857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" stroked="f"/>
                  <v:rect id="Rectangle 3169" o:spid="_x0000_s1417" style="position:absolute;left:252;top:8117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cJDxAAAAN0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3DfjKB55v4BOT8AQAA//8DAFBLAQItABQABgAIAAAAIQDb4fbL7gAAAIUBAAATAAAAAAAAAAAA&#10;AAAAAAAAAABbQ29udGVudF9UeXBlc10ueG1sUEsBAi0AFAAGAAgAAAAhAFr0LFu/AAAAFQEAAAsA&#10;AAAAAAAAAAAAAAAAHwEAAF9yZWxzLy5yZWxzUEsBAi0AFAAGAAgAAAAhAJatwkPEAAAA3QAAAA8A&#10;AAAAAAAAAAAAAAAABwIAAGRycy9kb3ducmV2LnhtbFBLBQYAAAAAAwADALcAAAD4AgAAAAA=&#10;" stroked="f"/>
                  <v:rect id="Rectangle 3170" o:spid="_x0000_s1418" style="position:absolute;left:299;top:8134;width:2206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" filled="f" stroked="f">
                    <v:textbox style="mso-fit-shape-to-text:t" inset="0,0,0,0">
                      <w:txbxContent>
                        <w:p w14:paraId="388DAB43" w14:textId="7CB08204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originalMetaBriteDescription</w:t>
                          </w:r>
                          <w:proofErr w:type="spellEnd"/>
                        </w:p>
                      </w:txbxContent>
                    </v:textbox>
                  </v:rect>
                  <v:rect id="Rectangle 3171" o:spid="_x0000_s1419" style="position:absolute;left:2480;top:8117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" stroked="f"/>
                  <v:rect id="Rectangle 3172" o:spid="_x0000_s1420" style="position:absolute;left:2528;top:8134;width:101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" filled="f" stroked="f">
                    <v:textbox style="mso-fit-shape-to-text:t" inset="0,0,0,0">
                      <w:txbxContent>
                        <w:p w14:paraId="0A07DBA8" w14:textId="3F06118D" w:rsidR="00F148ED" w:rsidRDefault="00F148ED">
                          <w:proofErr w:type="gram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varchar(</w:t>
                          </w:r>
                          <w:proofErr w:type="gramEnd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255)</w:t>
                          </w:r>
                        </w:p>
                      </w:txbxContent>
                    </v:textbox>
                  </v:rect>
                  <v:rect id="Rectangle 3173" o:spid="_x0000_s1421" style="position:absolute;left:3577;top:8117;width:174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" stroked="f"/>
                  <v:rect id="Rectangle 3174" o:spid="_x0000_s1422" style="position:absolute;left:252;top:8378;width:222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" stroked="f"/>
                  <v:rect id="Rectangle 3175" o:spid="_x0000_s1423" style="position:absolute;left:299;top:8394;width:1879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+URwwAAAN0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GarD/h/k56A3P0BAAD//wMAUEsBAi0AFAAGAAgAAAAhANvh9svuAAAAhQEAABMAAAAAAAAAAAAA&#10;AAAAAAAAAFtDb250ZW50X1R5cGVzXS54bWxQSwECLQAUAAYACAAAACEAWvQsW78AAAAVAQAACwAA&#10;AAAAAAAAAAAAAAAfAQAAX3JlbHMvLnJlbHNQSwECLQAUAAYACAAAACEAbe/lE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3C3D935B" w14:textId="782C99A3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originalMetaBriteItemPrice</w:t>
                          </w:r>
                          <w:proofErr w:type="spellEnd"/>
                        </w:p>
                      </w:txbxContent>
                    </v:textbox>
                  </v:rect>
                  <v:rect id="Rectangle 3176" o:spid="_x0000_s1424" style="position:absolute;left:2480;top:8378;width:109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" stroked="f"/>
                  <v:rect id="Rectangle 3177" o:spid="_x0000_s1425" style="position:absolute;left:2528;top:8394;width:260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28F5779A" w14:textId="6BE6FC93" w:rsidR="00F148ED" w:rsidRDefault="00F148ED"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real</w:t>
                          </w:r>
                        </w:p>
                      </w:txbxContent>
                    </v:textbox>
                  </v:rect>
                  <v:rect id="Rectangle 3178" o:spid="_x0000_s1426" style="position:absolute;left:3577;top:8378;width:17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" stroked="f"/>
                  <v:rect id="Rectangle 3179" o:spid="_x0000_s1427" style="position:absolute;left:252;top:8638;width:222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" stroked="f"/>
                  <v:rect id="Rectangle 3180" o:spid="_x0000_s1428" style="position:absolute;left:299;top:8654;width:217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Dm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Iygg5sMAAADdAAAADwAA&#10;AAAAAAAAAAAAAAAHAgAAZHJzL2Rvd25yZXYueG1sUEsFBgAAAAADAAMAtwAAAPcCAAAAAA==&#10;" filled="f" stroked="f">
                    <v:textbox inset="0,0,0,0">
                      <w:txbxContent>
                        <w:p w14:paraId="46F46038" w14:textId="3724788D" w:rsidR="00F148ED" w:rsidRDefault="00F148ED">
                          <w:proofErr w:type="spellStart"/>
                          <w:r>
                            <w:rPr>
                              <w:rFonts w:ascii="Segoe UI" w:hAnsi="Segoe UI" w:cs="Segoe UI"/>
                              <w:color w:val="000000"/>
                              <w:sz w:val="16"/>
                              <w:szCs w:val="16"/>
                            </w:rPr>
                            <w:t>originalMetaBriteQuantityPurchased</w:t>
                          </w:r>
                          <w:proofErr w:type="spellEnd"/>
                        </w:p>
                      </w:txbxContent>
                    </v:textbox>
                  </v:rect>
                  <v:rect id="Rectangle 3181" o:spid="_x0000_s1429" style="position:absolute;left:2480;top:8638;width:109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" stroked="f"/>
                </v:group>
                <v:rect id="Rectangle 3183" o:spid="_x0000_s1430" style="position:absolute;left:18243;top:54952;width:1651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" filled="f" stroked="f">
                  <v:textbox style="mso-fit-shape-to-text:t" inset="0,0,0,0">
                    <w:txbxContent>
                      <w:p w14:paraId="283FC2BC" w14:textId="4063CC2A" w:rsidR="00F148ED" w:rsidRDefault="00F148ED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al</w:t>
                        </w:r>
                      </w:p>
                    </w:txbxContent>
                  </v:textbox>
                </v:rect>
                <v:rect id="Rectangle 3184" o:spid="_x0000_s1431" style="position:absolute;left:24904;top:54851;width:1110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" stroked="f"/>
                <v:rect id="Rectangle 3185" o:spid="_x0000_s1432" style="position:absolute;left:3790;top:56508;width:1414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" stroked="f"/>
                <v:rect id="Rectangle 3186" o:spid="_x0000_s1433" style="position:absolute;left:4089;top:56610;width:1060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" filled="f" stroked="f">
                  <v:textbox style="mso-fit-shape-to-text:t" inset="0,0,0,0">
                    <w:txbxContent>
                      <w:p w14:paraId="46A97940" w14:textId="2B198858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originalReceiptItemText</w:t>
                        </w:r>
                        <w:proofErr w:type="spellEnd"/>
                      </w:p>
                    </w:txbxContent>
                  </v:textbox>
                </v:rect>
                <v:rect id="Rectangle 3187" o:spid="_x0000_s1434" style="position:absolute;left:17938;top:56508;width:696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" stroked="f"/>
                <v:rect id="Rectangle 3188" o:spid="_x0000_s1435" style="position:absolute;left:18243;top:56610;width:623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" filled="f" stroked="f">
                  <v:textbox style="mso-fit-shape-to-text:t" inset="0,0,0,0">
                    <w:txbxContent>
                      <w:p w14:paraId="11D6804E" w14:textId="36BD61C5" w:rsidR="00F148ED" w:rsidRDefault="00F148ED">
                        <w:proofErr w:type="gram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255)</w:t>
                        </w:r>
                      </w:p>
                    </w:txbxContent>
                  </v:textbox>
                </v:rect>
                <v:rect id="Rectangle 3189" o:spid="_x0000_s1436" style="position:absolute;left:24904;top:56508;width:111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" stroked="f"/>
                <v:rect id="Rectangle 3190" o:spid="_x0000_s1437" style="position:absolute;left:3790;top:58159;width:1414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" stroked="f"/>
                <v:rect id="Rectangle 3191" o:spid="_x0000_s1438" style="position:absolute;left:4089;top:58261;width:6166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" filled="f" stroked="f">
                  <v:textbox style="mso-fit-shape-to-text:t" inset="0,0,0,0">
                    <w:txbxContent>
                      <w:p w14:paraId="74288C76" w14:textId="3E69136A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artnerItemId</w:t>
                        </w:r>
                        <w:proofErr w:type="spellEnd"/>
                      </w:p>
                    </w:txbxContent>
                  </v:textbox>
                </v:rect>
                <v:rect id="Rectangle 3192" o:spid="_x0000_s1439" style="position:absolute;left:17938;top:58159;width:696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" stroked="f"/>
                <v:rect id="Rectangle 3193" o:spid="_x0000_s1440" style="position:absolute;left:18243;top:58261;width:680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" filled="f" stroked="f">
                  <v:textbox style="mso-fit-shape-to-text:t" inset="0,0,0,0">
                    <w:txbxContent>
                      <w:p w14:paraId="6C8B30D6" w14:textId="04D496DE" w:rsidR="00F148ED" w:rsidRDefault="00F148ED">
                        <w:proofErr w:type="gram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255)</w:t>
                        </w:r>
                      </w:p>
                    </w:txbxContent>
                  </v:textbox>
                </v:rect>
                <v:rect id="Rectangle 3194" o:spid="_x0000_s1441" style="position:absolute;left:24904;top:58159;width:111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" stroked="f"/>
                <v:rect id="Rectangle 3195" o:spid="_x0000_s1442" style="position:absolute;left:3790;top:59810;width:1414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" stroked="f"/>
                <v:rect id="Rectangle 3196" o:spid="_x0000_s1443" style="position:absolute;left:4089;top:59918;width:9207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PrwwAAAN0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GbrD/h/k56A3P0BAAD//wMAUEsBAi0AFAAGAAgAAAAhANvh9svuAAAAhQEAABMAAAAAAAAAAAAA&#10;AAAAAAAAAFtDb250ZW50X1R5cGVzXS54bWxQSwECLQAUAAYACAAAACEAWvQsW78AAAAVAQAACwAA&#10;AAAAAAAAAAAAAAAfAQAAX3JlbHMvLnJlbHNQSwECLQAUAAYACAAAACEA3eMD68MAAADdAAAADwAA&#10;AAAAAAAAAAAAAAAHAgAAZHJzL2Rvd25yZXYueG1sUEsFBgAAAAADAAMAtwAAAPcCAAAAAA==&#10;" filled="f" stroked="f">
                  <v:textbox style="mso-fit-shape-to-text:t" inset="0,0,0,0">
                    <w:txbxContent>
                      <w:p w14:paraId="18363947" w14:textId="787A4556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intsEarnedReceipt</w:t>
                        </w:r>
                        <w:proofErr w:type="spellEnd"/>
                      </w:p>
                    </w:txbxContent>
                  </v:textbox>
                </v:rect>
                <v:rect id="Rectangle 3197" o:spid="_x0000_s1444" style="position:absolute;left:17938;top:59810;width:6966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YWxAAAAN0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3D/iSB55v4BOT8AQAA//8DAFBLAQItABQABgAIAAAAIQDb4fbL7gAAAIUBAAATAAAAAAAAAAAA&#10;AAAAAAAAAABbQ29udGVudF9UeXBlc10ueG1sUEsBAi0AFAAGAAgAAAAhAFr0LFu/AAAAFQEAAAsA&#10;AAAAAAAAAAAAAAAAHwEAAF9yZWxzLy5yZWxzUEsBAi0AFAAGAAgAAAAhANLnJhbEAAAA3QAAAA8A&#10;AAAAAAAAAAAAAAAABwIAAGRycy9kb3ducmV2LnhtbFBLBQYAAAAAAwADALcAAAD4AgAAAAA=&#10;" stroked="f"/>
                <v:rect id="Rectangle 3198" o:spid="_x0000_s1445" style="position:absolute;left:18243;top:59918;width:1651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gHwwAAAN0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MzWS/h/k56A3P0BAAD//wMAUEsBAi0AFAAGAAgAAAAhANvh9svuAAAAhQEAABMAAAAAAAAAAAAA&#10;AAAAAAAAAFtDb250ZW50X1R5cGVzXS54bWxQSwECLQAUAAYACAAAACEAWvQsW78AAAAVAQAACwAA&#10;AAAAAAAAAAAAAAAfAQAAX3JlbHMvLnJlbHNQSwECLQAUAAYACAAAACEAQn04B8MAAADdAAAADwAA&#10;AAAAAAAAAAAAAAAHAgAAZHJzL2Rvd25yZXYueG1sUEsFBgAAAAADAAMAtwAAAPcCAAAAAA==&#10;" filled="f" stroked="f">
                  <v:textbox style="mso-fit-shape-to-text:t" inset="0,0,0,0">
                    <w:txbxContent>
                      <w:p w14:paraId="558FC1A2" w14:textId="38218B84" w:rsidR="00F148ED" w:rsidRDefault="00F148ED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al</w:t>
                        </w:r>
                      </w:p>
                    </w:txbxContent>
                  </v:textbox>
                </v:rect>
                <v:rect id="Rectangle 3199" o:spid="_x0000_s1446" style="position:absolute;left:24904;top:59810;width:1110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" stroked="f"/>
                <v:rect id="Rectangle 3200" o:spid="_x0000_s1447" style="position:absolute;left:3790;top:61468;width:1414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" stroked="f"/>
                <v:rect id="Rectangle 3201" o:spid="_x0000_s1448" style="position:absolute;left:4089;top:61569;width:1284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9ExQAAAN0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" filled="f" stroked="f">
                  <v:textbox style="mso-fit-shape-to-text:t" inset="0,0,0,0">
                    <w:txbxContent>
                      <w:p w14:paraId="0F944758" w14:textId="59C2E87C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intsNotAwardedReason</w:t>
                        </w:r>
                        <w:proofErr w:type="spellEnd"/>
                      </w:p>
                    </w:txbxContent>
                  </v:textbox>
                </v:rect>
                <v:rect id="Rectangle 3202" o:spid="_x0000_s1449" style="position:absolute;left:17938;top:61468;width:696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" stroked="f"/>
                <v:rect id="Rectangle 3203" o:spid="_x0000_s1450" style="position:absolute;left:18243;top:61569;width:666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" filled="f" stroked="f">
                  <v:textbox style="mso-fit-shape-to-text:t" inset="0,0,0,0">
                    <w:txbxContent>
                      <w:p w14:paraId="38AB6DBE" w14:textId="210B3585" w:rsidR="00F148ED" w:rsidRDefault="00F148ED">
                        <w:proofErr w:type="gram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255)</w:t>
                        </w:r>
                      </w:p>
                    </w:txbxContent>
                  </v:textbox>
                </v:rect>
                <v:rect id="Rectangle 3204" o:spid="_x0000_s1451" style="position:absolute;left:24904;top:61468;width:111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" stroked="f"/>
                <v:rect id="Rectangle 3205" o:spid="_x0000_s1452" style="position:absolute;left:3790;top:63119;width:1414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" stroked="f"/>
                <v:rect id="Rectangle 3206" o:spid="_x0000_s1453" style="position:absolute;left:4089;top:63220;width:6121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" filled="f" stroked="f">
                  <v:textbox style="mso-fit-shape-to-text:t" inset="0,0,0,0">
                    <w:txbxContent>
                      <w:p w14:paraId="4C23DC31" w14:textId="7F663240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ointsPayerId</w:t>
                        </w:r>
                        <w:proofErr w:type="spellEnd"/>
                      </w:p>
                    </w:txbxContent>
                  </v:textbox>
                </v:rect>
                <v:rect id="Rectangle 3207" o:spid="_x0000_s1454" style="position:absolute;left:17938;top:63119;width:696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NLtxgAAAN0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Yqhb838QnI3S8AAAD//wMAUEsBAi0AFAAGAAgAAAAhANvh9svuAAAAhQEAABMAAAAAAAAA&#10;AAAAAAAAAAAAAFtDb250ZW50X1R5cGVzXS54bWxQSwECLQAUAAYACAAAACEAWvQsW78AAAAVAQAA&#10;CwAAAAAAAAAAAAAAAAAfAQAAX3JlbHMvLnJlbHNQSwECLQAUAAYACAAAACEA4cjS7cYAAADdAAAA&#10;DwAAAAAAAAAAAAAAAAAHAgAAZHJzL2Rvd25yZXYueG1sUEsFBgAAAAADAAMAtwAAAPoCAAAAAA==&#10;" stroked="f"/>
                <v:rect id="Rectangle 3208" o:spid="_x0000_s1455" style="position:absolute;left:18243;top:63220;width:642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" filled="f" stroked="f">
                  <v:textbox style="mso-fit-shape-to-text:t" inset="0,0,0,0">
                    <w:txbxContent>
                      <w:p w14:paraId="410051D3" w14:textId="64F334D5" w:rsidR="00F148ED" w:rsidRDefault="00F148ED">
                        <w:proofErr w:type="gram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255)</w:t>
                        </w:r>
                      </w:p>
                    </w:txbxContent>
                  </v:textbox>
                </v:rect>
                <v:rect id="Rectangle 3209" o:spid="_x0000_s1456" style="position:absolute;left:24904;top:63119;width:1110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" stroked="f"/>
                <v:rect id="Rectangle 3210" o:spid="_x0000_s1457" style="position:absolute;left:3790;top:64776;width:1414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afxAAAAN0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QzWF15v4BOTiDwAA//8DAFBLAQItABQABgAIAAAAIQDb4fbL7gAAAIUBAAATAAAAAAAAAAAA&#10;AAAAAAAAAABbQ29udGVudF9UeXBlc10ueG1sUEsBAi0AFAAGAAgAAAAhAFr0LFu/AAAAFQEAAAsA&#10;AAAAAAAAAAAAAAAAHwEAAF9yZWxzLy5yZWxzUEsBAi0AFAAGAAgAAAAhAJBXRp/EAAAA3QAAAA8A&#10;AAAAAAAAAAAAAAAABwIAAGRycy9kb3ducmV2LnhtbFBLBQYAAAAAAwADALcAAAD4AgAAAAA=&#10;" stroked="f"/>
                <v:rect id="Rectangle 3211" o:spid="_x0000_s1458" style="position:absolute;left:4089;top:64877;width:10871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" filled="f" stroked="f">
                  <v:textbox style="mso-fit-shape-to-text:t" inset="0,0,0,0">
                    <w:txbxContent>
                      <w:p w14:paraId="22623D88" w14:textId="16E4CD97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reventTargetGapPoints</w:t>
                        </w:r>
                        <w:proofErr w:type="spellEnd"/>
                      </w:p>
                    </w:txbxContent>
                  </v:textbox>
                </v:rect>
                <v:rect id="Rectangle 3212" o:spid="_x0000_s1459" style="position:absolute;left:17938;top:64776;width:696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" stroked="f"/>
                <v:rect id="Rectangle 3213" o:spid="_x0000_s1460" style="position:absolute;left:18243;top:64877;width:696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" filled="f" stroked="f">
                  <v:textbox style="mso-fit-shape-to-text:t" inset="0,0,0,0">
                    <w:txbxContent>
                      <w:p w14:paraId="7C7DD256" w14:textId="0C8DFAD1" w:rsidR="00F148ED" w:rsidRDefault="00F148ED">
                        <w:proofErr w:type="gram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255)</w:t>
                        </w:r>
                      </w:p>
                    </w:txbxContent>
                  </v:textbox>
                </v:rect>
                <v:rect id="Rectangle 3214" o:spid="_x0000_s1461" style="position:absolute;left:24904;top:64776;width:111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" stroked="f"/>
                <v:rect id="Rectangle 3215" o:spid="_x0000_s1462" style="position:absolute;left:3790;top:66427;width:1414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" stroked="f"/>
                <v:rect id="Rectangle 3216" o:spid="_x0000_s1463" style="position:absolute;left:4089;top:66528;width:862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" filled="f" stroked="f">
                  <v:textbox style="mso-fit-shape-to-text:t" inset="0,0,0,0">
                    <w:txbxContent>
                      <w:p w14:paraId="1D96E0BE" w14:textId="0A63E57E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priceAfterCoupon</w:t>
                        </w:r>
                        <w:proofErr w:type="spellEnd"/>
                      </w:p>
                    </w:txbxContent>
                  </v:textbox>
                </v:rect>
                <v:rect id="Rectangle 3217" o:spid="_x0000_s1464" style="position:absolute;left:17938;top:66427;width:696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" stroked="f"/>
                <v:rect id="Rectangle 3218" o:spid="_x0000_s1465" style="position:absolute;left:18243;top:66528;width:1651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1ohwwAAAN0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WOaLT/h9k56A3L4AAAD//wMAUEsBAi0AFAAGAAgAAAAhANvh9svuAAAAhQEAABMAAAAAAAAAAAAA&#10;AAAAAAAAAFtDb250ZW50X1R5cGVzXS54bWxQSwECLQAUAAYACAAAACEAWvQsW78AAAAVAQAACwAA&#10;AAAAAAAAAAAAAAAfAQAAX3JlbHMvLnJlbHNQSwECLQAUAAYACAAAACEA9ItaIcMAAADdAAAADwAA&#10;AAAAAAAAAAAAAAAHAgAAZHJzL2Rvd25yZXYueG1sUEsFBgAAAAADAAMAtwAAAPcCAAAAAA==&#10;" filled="f" stroked="f">
                  <v:textbox style="mso-fit-shape-to-text:t" inset="0,0,0,0">
                    <w:txbxContent>
                      <w:p w14:paraId="50B43F6C" w14:textId="3BF43DDD" w:rsidR="00F148ED" w:rsidRDefault="00F148ED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al</w:t>
                        </w:r>
                      </w:p>
                    </w:txbxContent>
                  </v:textbox>
                </v:rect>
                <v:rect id="Rectangle 3219" o:spid="_x0000_s1466" style="position:absolute;left:24904;top:66427;width:111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" stroked="f"/>
                <v:rect id="Rectangle 3220" o:spid="_x0000_s1467" style="position:absolute;left:3790;top:68078;width:1414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" stroked="f"/>
                <v:rect id="Rectangle 3221" o:spid="_x0000_s1468" style="position:absolute;left:4089;top:68186;width:8312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" filled="f" stroked="f">
                  <v:textbox style="mso-fit-shape-to-text:t" inset="0,0,0,0">
                    <w:txbxContent>
                      <w:p w14:paraId="4EDB5AC3" w14:textId="68ECC596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quantityPurchased</w:t>
                        </w:r>
                        <w:proofErr w:type="spellEnd"/>
                      </w:p>
                    </w:txbxContent>
                  </v:textbox>
                </v:rect>
                <v:rect id="Rectangle 3222" o:spid="_x0000_s1469" style="position:absolute;left:17938;top:68078;width:696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" stroked="f"/>
                <v:rect id="Rectangle 3223" o:spid="_x0000_s1470" style="position:absolute;left:18243;top:68186;width:1651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" filled="f" stroked="f">
                  <v:textbox style="mso-fit-shape-to-text:t" inset="0,0,0,0">
                    <w:txbxContent>
                      <w:p w14:paraId="09838F0E" w14:textId="1DF25098" w:rsidR="00F148ED" w:rsidRDefault="00F148ED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al</w:t>
                        </w:r>
                      </w:p>
                    </w:txbxContent>
                  </v:textbox>
                </v:rect>
                <v:rect id="Rectangle 3224" o:spid="_x0000_s1471" style="position:absolute;left:24904;top:68078;width:1110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" stroked="f"/>
                <v:rect id="Rectangle 3225" o:spid="_x0000_s1472" style="position:absolute;left:3790;top:69735;width:1414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" stroked="f"/>
                <v:rect id="Rectangle 3226" o:spid="_x0000_s1473" style="position:absolute;left:4089;top:69837;width:6337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twwwAAAN0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P8DX7fpCcg9z8AAAD//wMAUEsBAi0AFAAGAAgAAAAhANvh9svuAAAAhQEAABMAAAAAAAAAAAAA&#10;AAAAAAAAAFtDb250ZW50X1R5cGVzXS54bWxQSwECLQAUAAYACAAAACEAWvQsW78AAAAVAQAACwAA&#10;AAAAAAAAAAAAAAAfAQAAX3JlbHMvLnJlbHNQSwECLQAUAAYACAAAACEApXmrcMMAAADdAAAADwAA&#10;AAAAAAAAAAAAAAAHAgAAZHJzL2Rvd25yZXYueG1sUEsFBgAAAAADAAMAtwAAAPcCAAAAAA==&#10;" filled="f" stroked="f">
                  <v:textbox style="mso-fit-shape-to-text:t" inset="0,0,0,0">
                    <w:txbxContent>
                      <w:p w14:paraId="6BC17B3D" w14:textId="4B032A83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wardsGroup</w:t>
                        </w:r>
                        <w:proofErr w:type="spellEnd"/>
                      </w:p>
                    </w:txbxContent>
                  </v:textbox>
                </v:rect>
                <v:rect id="Rectangle 3227" o:spid="_x0000_s1474" style="position:absolute;left:17938;top:69735;width:696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" stroked="f"/>
                <v:rect id="Rectangle 3228" o:spid="_x0000_s1475" style="position:absolute;left:18243;top:69837;width:604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" filled="f" stroked="f">
                  <v:textbox style="mso-fit-shape-to-text:t" inset="0,0,0,0">
                    <w:txbxContent>
                      <w:p w14:paraId="3D7CF342" w14:textId="66124618" w:rsidR="00F148ED" w:rsidRDefault="00F148ED">
                        <w:proofErr w:type="gram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255)</w:t>
                        </w:r>
                      </w:p>
                    </w:txbxContent>
                  </v:textbox>
                </v:rect>
                <v:rect id="Rectangle 3229" o:spid="_x0000_s1476" style="position:absolute;left:24904;top:69735;width:111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" stroked="f"/>
                <v:rect id="Rectangle 3230" o:spid="_x0000_s1477" style="position:absolute;left:3790;top:71386;width:1414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" stroked="f"/>
                <v:rect id="Rectangle 3231" o:spid="_x0000_s1478" style="position:absolute;left:4089;top:71494;width:11138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" filled="f" stroked="f">
                  <v:textbox style="mso-fit-shape-to-text:t" inset="0,0,0,0">
                    <w:txbxContent>
                      <w:p w14:paraId="067A9D20" w14:textId="223F0B09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wardsProductPartnerId</w:t>
                        </w:r>
                        <w:proofErr w:type="spellEnd"/>
                      </w:p>
                    </w:txbxContent>
                  </v:textbox>
                </v:rect>
                <v:rect id="Rectangle 3232" o:spid="_x0000_s1479" style="position:absolute;left:17938;top:71386;width:6966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" stroked="f"/>
                <v:rect id="Rectangle 3233" o:spid="_x0000_s1480" style="position:absolute;left:18243;top:71494;width:666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" filled="f" stroked="f">
                  <v:textbox style="mso-fit-shape-to-text:t" inset="0,0,0,0">
                    <w:txbxContent>
                      <w:p w14:paraId="746D34E9" w14:textId="283E5BA5" w:rsidR="00F148ED" w:rsidRDefault="00F148ED">
                        <w:proofErr w:type="gram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255)</w:t>
                        </w:r>
                      </w:p>
                    </w:txbxContent>
                  </v:textbox>
                </v:rect>
                <v:rect id="Rectangle 3234" o:spid="_x0000_s1481" style="position:absolute;left:24904;top:71386;width:1110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7vIxQAAAN0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" stroked="f"/>
                <v:rect id="Rectangle 3235" o:spid="_x0000_s1482" style="position:absolute;left:3790;top:73044;width:1414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" stroked="f"/>
                <v:rect id="Rectangle 3236" o:spid="_x0000_s1483" style="position:absolute;left:4089;top:73145;width:4858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" filled="f" stroked="f">
                  <v:textbox style="mso-fit-shape-to-text:t" inset="0,0,0,0">
                    <w:txbxContent>
                      <w:p w14:paraId="588D28A8" w14:textId="22A3FE9F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argetPrice</w:t>
                        </w:r>
                        <w:proofErr w:type="spellEnd"/>
                      </w:p>
                    </w:txbxContent>
                  </v:textbox>
                </v:rect>
                <v:rect id="Rectangle 3237" o:spid="_x0000_s1484" style="position:absolute;left:17938;top:73044;width:696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hQxQAAAN0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" stroked="f"/>
                <v:rect id="Rectangle 3238" o:spid="_x0000_s1485" style="position:absolute;left:18243;top:73145;width:1651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ZBwwAAAN0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WOWrd/h9k56A3L0AAAD//wMAUEsBAi0AFAAGAAgAAAAhANvh9svuAAAAhQEAABMAAAAAAAAAAAAA&#10;AAAAAAAAAFtDb250ZW50X1R5cGVzXS54bWxQSwECLQAUAAYACAAAACEAWvQsW78AAAAVAQAACwAA&#10;AAAAAAAAAAAAAAAfAQAAX3JlbHMvLnJlbHNQSwECLQAUAAYACAAAACEAvz4GQcMAAADdAAAADwAA&#10;AAAAAAAAAAAAAAAHAgAAZHJzL2Rvd25yZXYueG1sUEsFBgAAAAADAAMAtwAAAPcCAAAAAA==&#10;" filled="f" stroked="f">
                  <v:textbox style="mso-fit-shape-to-text:t" inset="0,0,0,0">
                    <w:txbxContent>
                      <w:p w14:paraId="5C483AFD" w14:textId="3335C4AD" w:rsidR="00F148ED" w:rsidRDefault="00F148ED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al</w:t>
                        </w:r>
                      </w:p>
                    </w:txbxContent>
                  </v:textbox>
                </v:rect>
                <v:rect id="Rectangle 3239" o:spid="_x0000_s1486" style="position:absolute;left:24904;top:73044;width:1110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" stroked="f"/>
                <v:rect id="Rectangle 3240" o:spid="_x0000_s1487" style="position:absolute;left:3790;top:74701;width:1414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" stroked="f"/>
                <v:rect id="Rectangle 3241" o:spid="_x0000_s1488" style="position:absolute;left:4089;top:74796;width:9125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" filled="f" stroked="f">
                  <v:textbox style="mso-fit-shape-to-text:t" inset="0,0,0,0">
                    <w:txbxContent>
                      <w:p w14:paraId="6BA9E7D3" w14:textId="66C63F3A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serFlaggedBarcode</w:t>
                        </w:r>
                        <w:proofErr w:type="spellEnd"/>
                      </w:p>
                    </w:txbxContent>
                  </v:textbox>
                </v:rect>
                <v:rect id="Rectangle 3242" o:spid="_x0000_s1489" style="position:absolute;left:17938;top:74701;width:696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" stroked="f"/>
                <v:rect id="Rectangle 3243" o:spid="_x0000_s1490" style="position:absolute;left:18243;top:74796;width:652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" filled="f" stroked="f">
                  <v:textbox style="mso-fit-shape-to-text:t" inset="0,0,0,0">
                    <w:txbxContent>
                      <w:p w14:paraId="407CF448" w14:textId="3D6F46CE" w:rsidR="00F148ED" w:rsidRDefault="00F148ED">
                        <w:proofErr w:type="gram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255)</w:t>
                        </w:r>
                      </w:p>
                    </w:txbxContent>
                  </v:textbox>
                </v:rect>
                <v:rect id="Rectangle 3244" o:spid="_x0000_s1491" style="position:absolute;left:24904;top:74701;width:111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" stroked="f"/>
                <v:rect id="Rectangle 3245" o:spid="_x0000_s1492" style="position:absolute;left:3790;top:76352;width:1414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" stroked="f"/>
                <v:rect id="Rectangle 3246" o:spid="_x0000_s1493" style="position:absolute;left:4089;top:76454;width:115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" filled="f" stroked="f">
                  <v:textbox style="mso-fit-shape-to-text:t" inset="0,0,0,0">
                    <w:txbxContent>
                      <w:p w14:paraId="46F3E049" w14:textId="7DF864F4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serFlaggedDescription</w:t>
                        </w:r>
                        <w:proofErr w:type="spellEnd"/>
                      </w:p>
                    </w:txbxContent>
                  </v:textbox>
                </v:rect>
                <v:rect id="Rectangle 3247" o:spid="_x0000_s1494" style="position:absolute;left:17938;top:76352;width:696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" stroked="f"/>
                <v:rect id="Rectangle 3248" o:spid="_x0000_s1495" style="position:absolute;left:18243;top:76454;width:652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" filled="f" stroked="f">
                  <v:textbox style="mso-fit-shape-to-text:t" inset="0,0,0,0">
                    <w:txbxContent>
                      <w:p w14:paraId="64D0C054" w14:textId="0AA12304" w:rsidR="00F148ED" w:rsidRDefault="00F148ED">
                        <w:proofErr w:type="gram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255)</w:t>
                        </w:r>
                      </w:p>
                    </w:txbxContent>
                  </v:textbox>
                </v:rect>
                <v:rect id="Rectangle 3249" o:spid="_x0000_s1496" style="position:absolute;left:24904;top:76352;width:111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" stroked="f"/>
                <v:rect id="Rectangle 3250" o:spid="_x0000_s1497" style="position:absolute;left:3790;top:78003;width:1414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" stroked="f"/>
                <v:rect id="Rectangle 3251" o:spid="_x0000_s1498" style="position:absolute;left:4089;top:78105;width:1038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" filled="f" stroked="f">
                  <v:textbox style="mso-fit-shape-to-text:t" inset="0,0,0,0">
                    <w:txbxContent>
                      <w:p w14:paraId="648346DA" w14:textId="02CBEDC1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serFlaggedNewItem</w:t>
                        </w:r>
                        <w:proofErr w:type="spellEnd"/>
                      </w:p>
                    </w:txbxContent>
                  </v:textbox>
                </v:rect>
                <v:rect id="Rectangle 3252" o:spid="_x0000_s1499" style="position:absolute;left:17938;top:78003;width:696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" stroked="f"/>
                <v:rect id="Rectangle 3253" o:spid="_x0000_s1500" style="position:absolute;left:18243;top:78105;width:614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" filled="f" stroked="f">
                  <v:textbox style="mso-fit-shape-to-text:t" inset="0,0,0,0">
                    <w:txbxContent>
                      <w:p w14:paraId="2ED616B8" w14:textId="30F2EAEF" w:rsidR="00F148ED" w:rsidRDefault="00F148ED">
                        <w:proofErr w:type="gram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255)</w:t>
                        </w:r>
                      </w:p>
                    </w:txbxContent>
                  </v:textbox>
                </v:rect>
                <v:rect id="Rectangle 3254" o:spid="_x0000_s1501" style="position:absolute;left:24904;top:78003;width:1110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" stroked="f"/>
                <v:rect id="Rectangle 3255" o:spid="_x0000_s1502" style="position:absolute;left:3790;top:79660;width:1414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" stroked="f"/>
                <v:rect id="Rectangle 3256" o:spid="_x0000_s1503" style="position:absolute;left:4089;top:79762;width:764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9gN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eM9XK3i+SU9A7v4AAAD//wMAUEsBAi0AFAAGAAgAAAAhANvh9svuAAAAhQEAABMAAAAAAAAAAAAA&#10;AAAAAAAAAFtDb250ZW50X1R5cGVzXS54bWxQSwECLQAUAAYACAAAACEAWvQsW78AAAAVAQAACwAA&#10;AAAAAAAAAAAAAAAfAQAAX3JlbHMvLnJlbHNQSwECLQAUAAYACAAAACEA/X/YDcMAAADdAAAADwAA&#10;AAAAAAAAAAAAAAAHAgAAZHJzL2Rvd25yZXYueG1sUEsFBgAAAAADAAMAtwAAAPcCAAAAAA==&#10;" filled="f" stroked="f">
                  <v:textbox style="mso-fit-shape-to-text:t" inset="0,0,0,0">
                    <w:txbxContent>
                      <w:p w14:paraId="089657D4" w14:textId="18D2472F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serFlaggedPrice</w:t>
                        </w:r>
                        <w:proofErr w:type="spellEnd"/>
                      </w:p>
                    </w:txbxContent>
                  </v:textbox>
                </v:rect>
                <v:rect id="Rectangle 3257" o:spid="_x0000_s1504" style="position:absolute;left:17938;top:79660;width:696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" stroked="f"/>
                <v:rect id="Rectangle 3258" o:spid="_x0000_s1505" style="position:absolute;left:18243;top:79762;width:1651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ePh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TJfvcHvm/QE5P4HAAD//wMAUEsBAi0AFAAGAAgAAAAhANvh9svuAAAAhQEAABMAAAAAAAAAAAAA&#10;AAAAAAAAAFtDb250ZW50X1R5cGVzXS54bWxQSwECLQAUAAYACAAAACEAWvQsW78AAAAVAQAACwAA&#10;AAAAAAAAAAAAAAAfAQAAX3JlbHMvLnJlbHNQSwECLQAUAAYACAAAACEAYuHj4cMAAADdAAAADwAA&#10;AAAAAAAAAAAAAAAHAgAAZHJzL2Rvd25yZXYueG1sUEsFBgAAAAADAAMAtwAAAPcCAAAAAA==&#10;" filled="f" stroked="f">
                  <v:textbox style="mso-fit-shape-to-text:t" inset="0,0,0,0">
                    <w:txbxContent>
                      <w:p w14:paraId="2A16F309" w14:textId="7D7E524F" w:rsidR="00F148ED" w:rsidRDefault="00F148ED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al</w:t>
                        </w:r>
                      </w:p>
                    </w:txbxContent>
                  </v:textbox>
                </v:rect>
                <v:rect id="Rectangle 3259" o:spid="_x0000_s1506" style="position:absolute;left:24904;top:79660;width:111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" stroked="f"/>
                <v:rect id="Rectangle 3260" o:spid="_x0000_s1507" style="position:absolute;left:3790;top:81311;width:1414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" stroked="f"/>
                <v:rect id="Rectangle 3261" o:spid="_x0000_s1508" style="position:absolute;left:4089;top:81413;width:108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" filled="f" stroked="f">
                  <v:textbox style="mso-fit-shape-to-text:t" inset="0,0,0,0">
                    <w:txbxContent>
                      <w:p w14:paraId="69411AA6" w14:textId="718F1153" w:rsidR="00F148ED" w:rsidRDefault="00F148ED"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userFlaggedQuantity</w:t>
                        </w:r>
                        <w:proofErr w:type="spellEnd"/>
                      </w:p>
                    </w:txbxContent>
                  </v:textbox>
                </v:rect>
                <v:rect id="Rectangle 3262" o:spid="_x0000_s1509" style="position:absolute;left:17938;top:81311;width:696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" stroked="f"/>
                <v:rect id="Rectangle 3263" o:spid="_x0000_s1510" style="position:absolute;left:18243;top:81413;width:1651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rEwgAAAN0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" filled="f" stroked="f">
                  <v:textbox style="mso-fit-shape-to-text:t" inset="0,0,0,0">
                    <w:txbxContent>
                      <w:p w14:paraId="4A754C34" w14:textId="47DA28D5" w:rsidR="00F148ED" w:rsidRDefault="00F148ED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real</w:t>
                        </w:r>
                      </w:p>
                    </w:txbxContent>
                  </v:textbox>
                </v:rect>
                <v:rect id="Rectangle 3264" o:spid="_x0000_s1511" style="position:absolute;left:24904;top:81311;width:111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TVxQAAAN0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" stroked="f"/>
                <v:rect id="Rectangle 3265" o:spid="_x0000_s1512" style="position:absolute;left:3790;top:82962;width:1414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" stroked="f"/>
                <v:rect id="Rectangle 3267" o:spid="_x0000_s1513" style="position:absolute;left:17938;top:82962;width:6966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" stroked="f"/>
                <v:rect id="Rectangle 3268" o:spid="_x0000_s1514" style="position:absolute;left:18243;top:83064;width:318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" filled="f" stroked="f">
                  <v:textbox style="mso-fit-shape-to-text:t" inset="0,0,0,0">
                    <w:txbxContent>
                      <w:p w14:paraId="7C7FA3A6" w14:textId="17F1BB4E" w:rsidR="00F148ED" w:rsidRPr="00791E59" w:rsidRDefault="00F148ED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>int</w:t>
                        </w:r>
                      </w:p>
                    </w:txbxContent>
                  </v:textbox>
                </v:rect>
                <v:rect id="Rectangle 3269" o:spid="_x0000_s1515" style="position:absolute;left:24904;top:82962;width:1110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" stroked="f"/>
                <v:rect id="Rectangle 3271" o:spid="_x0000_s1516" style="position:absolute;left:3790;top:84620;width:14148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" stroked="f"/>
                <v:rect id="Rectangle 3272" o:spid="_x0000_s1517" style="position:absolute;left:17938;top:84620;width:696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" stroked="f"/>
                <v:rect id="Rectangle 3273" o:spid="_x0000_s1518" style="position:absolute;left:24904;top:84620;width:111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" stroked="f"/>
                <v:rect id="Rectangle 3274" o:spid="_x0000_s1519" style="position:absolute;left:8166;top:2038;width:296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mCwwAAAN0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WOXvK/h9k56A3L0AAAD//wMAUEsBAi0AFAAGAAgAAAAhANvh9svuAAAAhQEAABMAAAAAAAAAAAAA&#10;AAAAAAAAAFtDb250ZW50X1R5cGVzXS54bWxQSwECLQAUAAYACAAAACEAWvQsW78AAAAVAQAACwAA&#10;AAAAAAAAAAAAAAAfAQAAX3JlbHMvLnJlbHNQSwECLQAUAAYACAAAACEAVm+5gsMAAADdAAAADwAA&#10;AAAAAAAAAAAAAAAHAgAAZHJzL2Rvd25yZXYueG1sUEsFBgAAAAADAAMAtwAAAPcCAAAAAA==&#10;" filled="f" stroked="f">
                  <v:textbox style="mso-fit-shape-to-text:t" inset="0,0,0,0">
                    <w:txbxContent>
                      <w:p w14:paraId="07E95259" w14:textId="6F8ED07D" w:rsidR="00F148ED" w:rsidRDefault="00F148ED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 xml:space="preserve"> Name</w:t>
                        </w:r>
                      </w:p>
                    </w:txbxContent>
                  </v:textbox>
                </v:rect>
                <v:rect id="Rectangle 3275" o:spid="_x0000_s1520" style="position:absolute;left:18300;top:2038;width:2153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iH2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wTJ/W8Hvm/QE5P4HAAD//wMAUEsBAi0AFAAGAAgAAAAhANvh9svuAAAAhQEAABMAAAAAAAAAAAAA&#10;AAAAAAAAAFtDb250ZW50X1R5cGVzXS54bWxQSwECLQAUAAYACAAAACEAWvQsW78AAAAVAQAACwAA&#10;AAAAAAAAAAAAAAAfAQAAX3JlbHMvLnJlbHNQSwECLQAUAAYACAAAACEA2YYh9sMAAADdAAAADwAA&#10;AAAAAAAAAAAAAAAHAgAAZHJzL2Rvd25yZXYueG1sUEsFBgAAAAADAAMAtwAAAPcCAAAAAA==&#10;" filled="f" stroked="f">
                  <v:textbox style="mso-fit-shape-to-text:t" inset="0,0,0,0">
                    <w:txbxContent>
                      <w:p w14:paraId="1C137C1E" w14:textId="1E2EA794" w:rsidR="00F148ED" w:rsidRDefault="00F148ED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Type</w:t>
                        </w:r>
                      </w:p>
                    </w:txbxContent>
                  </v:textbox>
                </v:rect>
                <v:rect id="Rectangle 3276" o:spid="_x0000_s1521" style="position:absolute;left:27749;top:2038;width:510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oRt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wTJ/W8Hvm/QE5P4HAAD//wMAUEsBAi0AFAAGAAgAAAAhANvh9svuAAAAhQEAABMAAAAAAAAAAAAA&#10;AAAAAAAAAFtDb250ZW50X1R5cGVzXS54bWxQSwECLQAUAAYACAAAACEAWvQsW78AAAAVAQAACwAA&#10;AAAAAAAAAAAAAAAfAQAAX3JlbHMvLnJlbHNQSwECLQAUAAYACAAAACEAtsqEbcMAAADdAAAADwAA&#10;AAAAAAAAAAAAAAAHAgAAZHJzL2Rvd25yZXYueG1sUEsFBgAAAAADAAMAtwAAAPcCAAAAAA==&#10;" filled="f" stroked="f">
                  <v:textbox style="mso-fit-shape-to-text:t" inset="0,0,0,0">
                    <w:txbxContent>
                      <w:p w14:paraId="19CB5CFF" w14:textId="2EA63578" w:rsidR="00F148ED" w:rsidRDefault="00F148ED">
                        <w:r>
                          <w:rPr>
                            <w:rFonts w:ascii="Segoe UI" w:hAnsi="Segoe UI" w:cs="Segoe UI"/>
                            <w:color w:val="000000"/>
                            <w:sz w:val="16"/>
                            <w:szCs w:val="16"/>
                          </w:rPr>
                          <w:t>Description</w:t>
                        </w:r>
                      </w:p>
                    </w:txbxContent>
                  </v:textbox>
                </v:rect>
                <v:line id="Line 3277" o:spid="_x0000_s1522" style="position:absolute;visibility:visible;mso-wrap-style:square" from="2413,3587" to="35947,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" strokecolor="#f0f0f0" strokeweight=".2pt">
                  <v:stroke joinstyle="miter"/>
                </v:line>
                <v:line id="Line 3278" o:spid="_x0000_s1523" style="position:absolute;visibility:visible;mso-wrap-style:square" from="2413,5245" to="35947,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" strokecolor="#f0f0f0" strokeweight=".2pt">
                  <v:stroke joinstyle="miter"/>
                </v:line>
                <v:line id="Line 3279" o:spid="_x0000_s1524" style="position:absolute;visibility:visible;mso-wrap-style:square" from="2413,6896" to="35947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" strokecolor="#f0f0f0" strokeweight=".2pt">
                  <v:stroke joinstyle="miter"/>
                </v:line>
                <v:line id="Line 3280" o:spid="_x0000_s1525" style="position:absolute;visibility:visible;mso-wrap-style:square" from="2413,8553" to="35947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" strokecolor="#f0f0f0" strokeweight=".2pt">
                  <v:stroke joinstyle="miter"/>
                </v:line>
                <v:line id="Line 3281" o:spid="_x0000_s1526" style="position:absolute;visibility:visible;mso-wrap-style:square" from="2413,10204" to="35947,10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" strokecolor="#f0f0f0" strokeweight=".2pt">
                  <v:stroke joinstyle="miter"/>
                </v:line>
                <v:line id="Line 3282" o:spid="_x0000_s1527" style="position:absolute;visibility:visible;mso-wrap-style:square" from="2413,11855" to="35947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" strokecolor="#f0f0f0" strokeweight=".2pt">
                  <v:stroke joinstyle="miter"/>
                </v:line>
                <v:line id="Line 3283" o:spid="_x0000_s1528" style="position:absolute;visibility:visible;mso-wrap-style:square" from="2413,13512" to="35947,1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" strokecolor="#f0f0f0" strokeweight=".2pt">
                  <v:stroke joinstyle="miter"/>
                </v:line>
                <v:line id="Line 3284" o:spid="_x0000_s1529" style="position:absolute;visibility:visible;mso-wrap-style:square" from="2413,15163" to="35947,1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" strokecolor="#f0f0f0" strokeweight=".2pt">
                  <v:stroke joinstyle="miter"/>
                </v:line>
                <v:line id="Line 3285" o:spid="_x0000_s1530" style="position:absolute;visibility:visible;mso-wrap-style:square" from="2413,16821" to="35947,1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" strokecolor="#f0f0f0" strokeweight=".2pt">
                  <v:stroke joinstyle="miter"/>
                </v:line>
                <v:line id="Line 3286" o:spid="_x0000_s1531" style="position:absolute;visibility:visible;mso-wrap-style:square" from="2413,18472" to="35947,1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" strokecolor="#f0f0f0" strokeweight=".2pt">
                  <v:stroke joinstyle="miter"/>
                </v:line>
                <v:line id="Line 3287" o:spid="_x0000_s1532" style="position:absolute;visibility:visible;mso-wrap-style:square" from="2413,20123" to="35947,2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" strokecolor="#f0f0f0" strokeweight=".2pt">
                  <v:stroke joinstyle="miter"/>
                </v:line>
                <v:line id="Line 3288" o:spid="_x0000_s1533" style="position:absolute;visibility:visible;mso-wrap-style:square" from="2413,21780" to="35947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" strokecolor="#f0f0f0" strokeweight=".2pt">
                  <v:stroke joinstyle="miter"/>
                </v:line>
                <v:line id="Line 3289" o:spid="_x0000_s1534" style="position:absolute;visibility:visible;mso-wrap-style:square" from="2413,23431" to="35947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" strokecolor="#f0f0f0" strokeweight=".2pt">
                  <v:stroke joinstyle="miter"/>
                </v:line>
                <v:line id="Line 3290" o:spid="_x0000_s1535" style="position:absolute;visibility:visible;mso-wrap-style:square" from="2413,25088" to="35947,2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" strokecolor="#f0f0f0" strokeweight=".2pt">
                  <v:stroke joinstyle="miter"/>
                </v:line>
                <v:line id="Line 3291" o:spid="_x0000_s1536" style="position:absolute;visibility:visible;mso-wrap-style:square" from="2413,26739" to="35947,2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" strokecolor="#f0f0f0" strokeweight=".2pt">
                  <v:stroke joinstyle="miter"/>
                </v:line>
                <v:line id="Line 3292" o:spid="_x0000_s1537" style="position:absolute;visibility:visible;mso-wrap-style:square" from="2413,28397" to="35947,28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" strokecolor="#f0f0f0" strokeweight=".2pt">
                  <v:stroke joinstyle="miter"/>
                </v:line>
                <v:line id="Line 3293" o:spid="_x0000_s1538" style="position:absolute;visibility:visible;mso-wrap-style:square" from="2413,30048" to="35947,30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" strokecolor="#f0f0f0" strokeweight=".2pt">
                  <v:stroke joinstyle="miter"/>
                </v:line>
                <v:line id="Line 3294" o:spid="_x0000_s1539" style="position:absolute;visibility:visible;mso-wrap-style:square" from="2413,31699" to="35947,3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" strokecolor="#f0f0f0" strokeweight=".2pt">
                  <v:stroke joinstyle="miter"/>
                </v:line>
                <v:line id="Line 3295" o:spid="_x0000_s1540" style="position:absolute;visibility:visible;mso-wrap-style:square" from="2413,33356" to="35947,3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" strokecolor="#f0f0f0" strokeweight=".2pt">
                  <v:stroke joinstyle="miter"/>
                </v:line>
                <v:line id="Line 3296" o:spid="_x0000_s1541" style="position:absolute;visibility:visible;mso-wrap-style:square" from="2413,35007" to="35947,3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" strokecolor="#f0f0f0" strokeweight=".2pt">
                  <v:stroke joinstyle="miter"/>
                </v:line>
                <v:line id="Line 3297" o:spid="_x0000_s1542" style="position:absolute;visibility:visible;mso-wrap-style:square" from="2413,36658" to="35947,36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" strokecolor="#f0f0f0" strokeweight=".2pt">
                  <v:stroke joinstyle="miter"/>
                </v:line>
                <v:line id="Line 3298" o:spid="_x0000_s1543" style="position:absolute;visibility:visible;mso-wrap-style:square" from="2413,38315" to="35947,38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" strokecolor="#f0f0f0" strokeweight=".2pt">
                  <v:stroke joinstyle="miter"/>
                </v:line>
                <v:line id="Line 3299" o:spid="_x0000_s1544" style="position:absolute;visibility:visible;mso-wrap-style:square" from="2413,39966" to="35947,3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" strokecolor="#f0f0f0" strokeweight=".2pt">
                  <v:stroke joinstyle="miter"/>
                </v:line>
                <v:line id="Line 3300" o:spid="_x0000_s1545" style="position:absolute;visibility:visible;mso-wrap-style:square" from="2413,41624" to="35947,4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" strokecolor="#f0f0f0" strokeweight=".2pt">
                  <v:stroke joinstyle="miter"/>
                </v:line>
                <v:line id="Line 3301" o:spid="_x0000_s1546" style="position:absolute;visibility:visible;mso-wrap-style:square" from="2413,43275" to="35947,4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" strokecolor="#f0f0f0" strokeweight=".2pt">
                  <v:stroke joinstyle="miter"/>
                </v:line>
                <v:line id="Line 3302" o:spid="_x0000_s1547" style="position:absolute;visibility:visible;mso-wrap-style:square" from="2413,44932" to="35947,44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" strokecolor="#f0f0f0" strokeweight=".2pt">
                  <v:stroke joinstyle="miter"/>
                </v:line>
                <v:line id="Line 3303" o:spid="_x0000_s1548" style="position:absolute;visibility:visible;mso-wrap-style:square" from="2413,46583" to="35947,4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" strokecolor="#f0f0f0" strokeweight=".2pt">
                  <v:stroke joinstyle="miter"/>
                </v:line>
                <v:line id="Line 3304" o:spid="_x0000_s1549" style="position:absolute;visibility:visible;mso-wrap-style:square" from="2413,48234" to="35947,4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" strokecolor="#f0f0f0" strokeweight=".2pt">
                  <v:stroke joinstyle="miter"/>
                </v:line>
                <v:line id="Line 3305" o:spid="_x0000_s1550" style="position:absolute;visibility:visible;mso-wrap-style:square" from="2413,49891" to="35947,4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" strokecolor="#f0f0f0" strokeweight=".2pt">
                  <v:stroke joinstyle="miter"/>
                </v:line>
                <v:line id="Line 3306" o:spid="_x0000_s1551" style="position:absolute;visibility:visible;mso-wrap-style:square" from="2413,51542" to="35947,5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" strokecolor="#f0f0f0" strokeweight=".2pt">
                  <v:stroke joinstyle="miter"/>
                </v:line>
                <v:line id="Line 3307" o:spid="_x0000_s1552" style="position:absolute;visibility:visible;mso-wrap-style:square" from="2413,53200" to="35947,5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" strokecolor="#f0f0f0" strokeweight=".2pt">
                  <v:stroke joinstyle="miter"/>
                </v:line>
                <v:line id="Line 3308" o:spid="_x0000_s1553" style="position:absolute;visibility:visible;mso-wrap-style:square" from="2413,54851" to="35947,5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" strokecolor="#f0f0f0" strokeweight=".2pt">
                  <v:stroke joinstyle="miter"/>
                </v:line>
                <v:line id="Line 3309" o:spid="_x0000_s1554" style="position:absolute;visibility:visible;mso-wrap-style:square" from="2413,56508" to="35947,5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" strokecolor="#f0f0f0" strokeweight=".2pt">
                  <v:stroke joinstyle="miter"/>
                </v:line>
                <v:line id="Line 3310" o:spid="_x0000_s1555" style="position:absolute;visibility:visible;mso-wrap-style:square" from="2413,58159" to="35947,5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" strokecolor="#f0f0f0" strokeweight=".2pt">
                  <v:stroke joinstyle="miter"/>
                </v:line>
                <v:line id="Line 3311" o:spid="_x0000_s1556" style="position:absolute;visibility:visible;mso-wrap-style:square" from="2413,59810" to="35947,5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" strokecolor="#f0f0f0" strokeweight=".2pt">
                  <v:stroke joinstyle="miter"/>
                </v:line>
                <v:line id="Line 3312" o:spid="_x0000_s1557" style="position:absolute;visibility:visible;mso-wrap-style:square" from="2413,61468" to="35947,6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" strokecolor="#f0f0f0" strokeweight=".2pt">
                  <v:stroke joinstyle="miter"/>
                </v:line>
                <v:line id="Line 3313" o:spid="_x0000_s1558" style="position:absolute;visibility:visible;mso-wrap-style:square" from="2413,63119" to="35947,6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" strokecolor="#f0f0f0" strokeweight=".2pt">
                  <v:stroke joinstyle="miter"/>
                </v:line>
                <v:line id="Line 3314" o:spid="_x0000_s1559" style="position:absolute;visibility:visible;mso-wrap-style:square" from="2413,64776" to="35947,6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" strokecolor="#f0f0f0" strokeweight=".2pt">
                  <v:stroke joinstyle="miter"/>
                </v:line>
                <v:line id="Line 3315" o:spid="_x0000_s1560" style="position:absolute;visibility:visible;mso-wrap-style:square" from="2413,66427" to="35947,6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" strokecolor="#f0f0f0" strokeweight=".2pt">
                  <v:stroke joinstyle="miter"/>
                </v:line>
                <v:line id="Line 3316" o:spid="_x0000_s1561" style="position:absolute;visibility:visible;mso-wrap-style:square" from="2413,68078" to="35947,6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" strokecolor="#f0f0f0" strokeweight=".2pt">
                  <v:stroke joinstyle="miter"/>
                </v:line>
                <v:line id="Line 3317" o:spid="_x0000_s1562" style="position:absolute;visibility:visible;mso-wrap-style:square" from="2413,69735" to="35947,6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" strokecolor="#f0f0f0" strokeweight=".2pt">
                  <v:stroke joinstyle="miter"/>
                </v:line>
                <v:line id="Line 3318" o:spid="_x0000_s1563" style="position:absolute;visibility:visible;mso-wrap-style:square" from="2413,71386" to="35947,7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" strokecolor="#f0f0f0" strokeweight=".2pt">
                  <v:stroke joinstyle="miter"/>
                </v:line>
                <v:line id="Line 3319" o:spid="_x0000_s1564" style="position:absolute;visibility:visible;mso-wrap-style:square" from="2413,73044" to="35947,7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" strokecolor="#f0f0f0" strokeweight=".2pt">
                  <v:stroke joinstyle="miter"/>
                </v:line>
                <v:line id="Line 3320" o:spid="_x0000_s1565" style="position:absolute;visibility:visible;mso-wrap-style:square" from="2413,74701" to="35947,7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" strokecolor="#f0f0f0" strokeweight=".2pt">
                  <v:stroke joinstyle="miter"/>
                </v:line>
                <v:line id="Line 3321" o:spid="_x0000_s1566" style="position:absolute;visibility:visible;mso-wrap-style:square" from="2413,76352" to="35947,7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" strokecolor="#f0f0f0" strokeweight=".2pt">
                  <v:stroke joinstyle="miter"/>
                </v:line>
                <v:line id="Line 3322" o:spid="_x0000_s1567" style="position:absolute;visibility:visible;mso-wrap-style:square" from="2413,78003" to="35947,7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" strokecolor="#f0f0f0" strokeweight=".2pt">
                  <v:stroke joinstyle="miter"/>
                </v:line>
                <v:line id="Line 3323" o:spid="_x0000_s1568" style="position:absolute;visibility:visible;mso-wrap-style:square" from="2413,79660" to="35947,7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" strokecolor="#f0f0f0" strokeweight=".2pt">
                  <v:stroke joinstyle="miter"/>
                </v:line>
                <v:line id="Line 3324" o:spid="_x0000_s1569" style="position:absolute;visibility:visible;mso-wrap-style:square" from="2413,81311" to="35947,8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" strokecolor="#f0f0f0" strokeweight=".2pt">
                  <v:stroke joinstyle="miter"/>
                </v:line>
                <v:line id="Line 3325" o:spid="_x0000_s1570" style="position:absolute;visibility:visible;mso-wrap-style:square" from="2413,82962" to="35947,82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" strokecolor="#f0f0f0" strokeweight=".2pt">
                  <v:stroke joinstyle="miter"/>
                </v:line>
                <v:line id="Line 3326" o:spid="_x0000_s1571" style="position:absolute;visibility:visible;mso-wrap-style:square" from="2413,84620" to="35947,8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" strokecolor="#f0f0f0" strokeweight=".2pt">
                  <v:stroke joinstyle="miter"/>
                </v:line>
                <v:line id="Line 3327" o:spid="_x0000_s1572" style="position:absolute;visibility:visible;mso-wrap-style:square" from="2413,86271" to="35947,8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" strokecolor="#f0f0f0" strokeweight=".2pt">
                  <v:stroke joinstyle="miter"/>
                </v:line>
                <v:line id="Line 3328" o:spid="_x0000_s1573" style="position:absolute;visibility:visible;mso-wrap-style:square" from="2413,3594" to="2413,8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" strokecolor="#f0f0f0" strokeweight=".2pt">
                  <v:stroke joinstyle="miter"/>
                </v:line>
                <v:line id="Line 3329" o:spid="_x0000_s1574" style="position:absolute;visibility:visible;mso-wrap-style:square" from="3759,3594" to="3759,8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" strokecolor="#f0f0f0" strokeweight=".2pt">
                  <v:stroke joinstyle="miter"/>
                </v:line>
                <v:line id="Line 3330" o:spid="_x0000_s1575" style="position:absolute;visibility:visible;mso-wrap-style:square" from="17913,3594" to="17913,8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" strokecolor="#f0f0f0" strokeweight=".2pt">
                  <v:stroke joinstyle="miter"/>
                </v:line>
                <v:line id="Line 3331" o:spid="_x0000_s1576" style="position:absolute;visibility:visible;mso-wrap-style:square" from="24904,3206" to="24904,8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" strokecolor="#f0f0f0" strokeweight=".2pt">
                  <v:stroke joinstyle="miter"/>
                </v:line>
                <v:line id="Line 3332" o:spid="_x0000_s1577" style="position:absolute;visibility:visible;mso-wrap-style:square" from="35972,3594" to="35972,8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" strokecolor="#f0f0f0" strokeweight=".2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3333" o:spid="_x0000_s1578" type="#_x0000_t33" style="position:absolute;left:32605;top:12609;width:21086;height:609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" strokecolor="#ed7d31 [3205]" strokeweight="1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34" o:spid="_x0000_s1579" type="#_x0000_t32" style="position:absolute;left:36099;top:26200;width:40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" strokecolor="#ed7d31 [3205]" strokeweight="1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335" o:spid="_x0000_s1580" type="#_x0000_t34" style="position:absolute;left:36004;top:29222;width:16227;height:44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" strokecolor="#ed7d31 [3205]" strokeweight="1pt">
                  <v:stroke startarrow="block" endarrow="block"/>
                </v:shape>
                <v:rect id="Rectangle 3270" o:spid="_x0000_s1581" style="position:absolute;left:25209;top:83064;width:12224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79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" filled="f" stroked="f">
                  <v:textbox inset="0,0,0,0">
                    <w:txbxContent>
                      <w:p w14:paraId="2729DC09" w14:textId="4A106507" w:rsidR="00F148ED" w:rsidRPr="00791E59" w:rsidRDefault="00F0664E">
                        <w:pPr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>i</w:t>
                        </w:r>
                        <w:r w:rsidR="00F148ED"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 xml:space="preserve">d </w:t>
                        </w:r>
                        <w:r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>i</w:t>
                        </w:r>
                        <w:r w:rsidR="00F148ED"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 xml:space="preserve">nt </w:t>
                        </w:r>
                        <w:r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>i</w:t>
                        </w:r>
                        <w:r w:rsidR="00F148ED"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 xml:space="preserve">dentity (1,1) for </w:t>
                        </w:r>
                        <w:r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>i</w:t>
                        </w:r>
                        <w:r w:rsidR="00F148ED"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>tems</w:t>
                        </w:r>
                      </w:p>
                    </w:txbxContent>
                  </v:textbox>
                </v:rect>
                <v:rect id="Rectangle 3266" o:spid="_x0000_s1582" style="position:absolute;left:3803;top:83064;width:10065;height:6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" filled="f" stroked="f">
                  <v:textbox inset="0,0,0,0">
                    <w:txbxContent>
                      <w:p w14:paraId="136AB01B" w14:textId="25016444" w:rsidR="00F148ED" w:rsidRPr="00791E59" w:rsidRDefault="00F148ED">
                        <w:pPr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</w:pPr>
                        <w:r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>[</w:t>
                        </w:r>
                        <w:proofErr w:type="spellStart"/>
                        <w:r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>ItemId</w:t>
                        </w:r>
                        <w:proofErr w:type="spellEnd"/>
                        <w:r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 xml:space="preserve"> (</w:t>
                        </w:r>
                        <w:r w:rsid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>a</w:t>
                        </w:r>
                        <w:r w:rsidR="00791E59"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>lternative</w:t>
                        </w:r>
                        <w:r w:rsidRPr="00791E59">
                          <w:rPr>
                            <w:rFonts w:ascii="Segoe UI" w:hAnsi="Segoe UI" w:cs="Segoe UI"/>
                            <w:b/>
                            <w:bCs/>
                            <w:color w:val="FF0000"/>
                            <w:sz w:val="16"/>
                            <w:szCs w:val="16"/>
                            <w:highlight w:val="yellow"/>
                          </w:rPr>
                          <w:t>)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8FD6AC4" w14:textId="15043D15" w:rsidR="005A2422" w:rsidRDefault="005A2422"/>
    <w:sectPr w:rsidR="005A2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4333" w14:textId="77777777" w:rsidR="00F1129B" w:rsidRDefault="00F1129B" w:rsidP="00F1129B">
      <w:pPr>
        <w:spacing w:after="0" w:line="240" w:lineRule="auto"/>
      </w:pPr>
      <w:r>
        <w:separator/>
      </w:r>
    </w:p>
  </w:endnote>
  <w:endnote w:type="continuationSeparator" w:id="0">
    <w:p w14:paraId="73EC3258" w14:textId="77777777" w:rsidR="00F1129B" w:rsidRDefault="00F1129B" w:rsidP="00F1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90B6" w14:textId="77777777" w:rsidR="00F1129B" w:rsidRDefault="00F1129B" w:rsidP="00F1129B">
      <w:pPr>
        <w:spacing w:after="0" w:line="240" w:lineRule="auto"/>
      </w:pPr>
      <w:r>
        <w:separator/>
      </w:r>
    </w:p>
  </w:footnote>
  <w:footnote w:type="continuationSeparator" w:id="0">
    <w:p w14:paraId="4AA1E131" w14:textId="77777777" w:rsidR="00F1129B" w:rsidRDefault="00F1129B" w:rsidP="00F11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ED"/>
    <w:rsid w:val="000E41C4"/>
    <w:rsid w:val="003205F8"/>
    <w:rsid w:val="00355914"/>
    <w:rsid w:val="003E3D81"/>
    <w:rsid w:val="004338BE"/>
    <w:rsid w:val="00463718"/>
    <w:rsid w:val="005A2422"/>
    <w:rsid w:val="006F24C9"/>
    <w:rsid w:val="00737A8A"/>
    <w:rsid w:val="00791E59"/>
    <w:rsid w:val="0086181F"/>
    <w:rsid w:val="00E64816"/>
    <w:rsid w:val="00F0664E"/>
    <w:rsid w:val="00F1129B"/>
    <w:rsid w:val="00F1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7"/>
    <o:shapelayout v:ext="edit">
      <o:idmap v:ext="edit" data="1,2,3,4"/>
    </o:shapelayout>
  </w:shapeDefaults>
  <w:decimalSymbol w:val="."/>
  <w:listSeparator w:val=","/>
  <w14:docId w14:val="29E1A8FF"/>
  <w15:chartTrackingRefBased/>
  <w15:docId w15:val="{A63BCE35-6D83-4EA2-81EE-7AE33459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29B"/>
  </w:style>
  <w:style w:type="paragraph" w:styleId="Footer">
    <w:name w:val="footer"/>
    <w:basedOn w:val="Normal"/>
    <w:link w:val="FooterChar"/>
    <w:uiPriority w:val="99"/>
    <w:unhideWhenUsed/>
    <w:rsid w:val="00F11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9874-7E0D-479B-8483-DBAB4C46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yn Yovany Martinez Barahona</dc:creator>
  <cp:keywords/>
  <dc:description/>
  <cp:lastModifiedBy>Selvyn Yovany Martinez Barahona</cp:lastModifiedBy>
  <cp:revision>8</cp:revision>
  <cp:lastPrinted>2022-11-06T23:48:00Z</cp:lastPrinted>
  <dcterms:created xsi:type="dcterms:W3CDTF">2022-11-06T20:02:00Z</dcterms:created>
  <dcterms:modified xsi:type="dcterms:W3CDTF">2022-11-06T23:50:00Z</dcterms:modified>
</cp:coreProperties>
</file>